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F5" w:rsidRDefault="00935FF5" w:rsidP="00301505">
      <w:pPr>
        <w:jc w:val="center"/>
        <w:rPr>
          <w:b/>
          <w:color w:val="FF0000"/>
          <w:sz w:val="20"/>
          <w:szCs w:val="20"/>
          <w:lang w:val="en-US"/>
        </w:rPr>
      </w:pPr>
    </w:p>
    <w:p w:rsidR="00F923FD" w:rsidRDefault="00F923FD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F923FD" w:rsidRDefault="00F923FD" w:rsidP="00D05EB8">
      <w:pPr>
        <w:pStyle w:val="Style25"/>
        <w:widowControl/>
        <w:tabs>
          <w:tab w:val="left" w:pos="485"/>
          <w:tab w:val="left" w:pos="3058"/>
        </w:tabs>
        <w:spacing w:line="240" w:lineRule="auto"/>
        <w:ind w:firstLine="4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93B1F">
        <w:rPr>
          <w:rFonts w:ascii="Times New Roman" w:hAnsi="Times New Roman"/>
        </w:rPr>
        <w:t xml:space="preserve">                              </w:t>
      </w:r>
      <w:r w:rsidR="00993B1F" w:rsidRPr="00993B1F">
        <w:rPr>
          <w:rFonts w:ascii="Times New Roman" w:hAnsi="Times New Roman"/>
        </w:rPr>
        <w:drawing>
          <wp:inline distT="0" distB="0" distL="0" distR="0">
            <wp:extent cx="419100" cy="552450"/>
            <wp:effectExtent l="19050" t="0" r="0" b="0"/>
            <wp:docPr id="3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38105B" w:rsidRDefault="0038105B" w:rsidP="0038105B">
      <w:pPr>
        <w:pStyle w:val="11"/>
        <w:shd w:val="clear" w:color="auto" w:fill="auto"/>
        <w:spacing w:after="0"/>
      </w:pPr>
      <w:bookmarkStart w:id="0" w:name="bookmark0"/>
      <w:r>
        <w:t>МУНИЦИПАЛЬНОЕ АВТОНОМНОЕ ОБЩЕОБРАЗОВАТЕЛЬНОЕ УЧРЕЖДЕНИЕ</w:t>
      </w:r>
      <w:r>
        <w:br/>
        <w:t>«ШКОЛА № 22</w:t>
      </w:r>
      <w:proofErr w:type="gramStart"/>
      <w:r>
        <w:t xml:space="preserve"> С</w:t>
      </w:r>
      <w:proofErr w:type="gramEnd"/>
      <w:r>
        <w:t xml:space="preserve"> УГЛУБЛЕННЫМ ИЗУЧЕНИЕМ ОТДЕЛЬНЫХ ПРЕДМЕТОВ»</w:t>
      </w:r>
      <w:bookmarkEnd w:id="0"/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38105B" w:rsidRDefault="0038105B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38105B" w:rsidRDefault="0038105B" w:rsidP="0038105B">
      <w:pPr>
        <w:pStyle w:val="af9"/>
        <w:framePr w:w="2218" w:h="621" w:hRule="exact" w:wrap="none" w:vAnchor="page" w:hAnchor="page" w:x="763" w:y="4005"/>
        <w:shd w:val="clear" w:color="auto" w:fill="auto"/>
      </w:pPr>
      <w:r>
        <w:t>СОГЛАСОВАНО Руководитель ШМО</w:t>
      </w:r>
    </w:p>
    <w:p w:rsidR="0038105B" w:rsidRDefault="0038105B" w:rsidP="0038105B">
      <w:pPr>
        <w:framePr w:wrap="none" w:vAnchor="page" w:hAnchor="page" w:x="840" w:y="4626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422400" cy="621030"/>
            <wp:effectExtent l="19050" t="0" r="6350" b="0"/>
            <wp:docPr id="6" name="Рисунок 3" descr="C:\Documents and Settings\1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5B" w:rsidRDefault="0038105B" w:rsidP="0038105B">
      <w:pPr>
        <w:pStyle w:val="af9"/>
        <w:framePr w:w="2405" w:h="612" w:hRule="exact" w:wrap="none" w:vAnchor="page" w:hAnchor="page" w:x="5049" w:y="4009"/>
        <w:shd w:val="clear" w:color="auto" w:fill="auto"/>
      </w:pPr>
      <w:r>
        <w:t>СОГЛАСОВАНО Заместитель директора</w:t>
      </w:r>
    </w:p>
    <w:p w:rsidR="0038105B" w:rsidRDefault="0038105B" w:rsidP="0038105B">
      <w:pPr>
        <w:framePr w:wrap="none" w:vAnchor="page" w:hAnchor="page" w:x="5078" w:y="4655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129030" cy="643255"/>
            <wp:effectExtent l="19050" t="0" r="0" b="0"/>
            <wp:docPr id="4" name="Рисунок 4" descr="C:\Documents and Settings\1\Рабочий стол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5B" w:rsidRDefault="0038105B" w:rsidP="0038105B">
      <w:pPr>
        <w:framePr w:wrap="none" w:vAnchor="page" w:hAnchor="page" w:x="8692" w:y="4088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445260" cy="1478915"/>
            <wp:effectExtent l="19050" t="0" r="2540" b="0"/>
            <wp:docPr id="5" name="Рисунок 5" descr="C:\Documents and Settings\1\Рабочий стол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media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38105B" w:rsidRDefault="0038105B" w:rsidP="0038105B">
      <w:pPr>
        <w:framePr w:w="8664" w:h="1174" w:hRule="exact" w:wrap="none" w:vAnchor="page" w:hAnchor="page" w:x="2164" w:y="7033"/>
        <w:ind w:left="660"/>
      </w:pPr>
      <w:r>
        <w:t>РАЗРАБОТАЛ ПРОГРАММУ</w:t>
      </w:r>
      <w:r>
        <w:br/>
        <w:t>ПО ФИЗИЧЕСКОЙ КУЛЬТУРЕ ДЛЯ 5 КЛАССА</w:t>
      </w:r>
      <w:r>
        <w:br/>
        <w:t>БАЗОВЫЙ УРОВЕНЬ</w:t>
      </w:r>
    </w:p>
    <w:p w:rsidR="0038105B" w:rsidRDefault="0038105B" w:rsidP="0038105B">
      <w:pPr>
        <w:framePr w:w="8664" w:h="1174" w:hRule="exact" w:wrap="none" w:vAnchor="page" w:hAnchor="page" w:x="2164" w:y="7033"/>
        <w:ind w:left="660"/>
      </w:pPr>
      <w:r>
        <w:t>(3 часа)</w:t>
      </w:r>
    </w:p>
    <w:p w:rsidR="0038105B" w:rsidRDefault="0038105B" w:rsidP="0038105B">
      <w:pPr>
        <w:framePr w:w="8664" w:h="1039" w:hRule="exact" w:wrap="none" w:vAnchor="page" w:hAnchor="page" w:x="2164" w:y="10125"/>
        <w:ind w:left="4700"/>
        <w:jc w:val="right"/>
      </w:pPr>
      <w:r>
        <w:t>РАЗРАБОТЧИК: Зайцева Н.В., Учитель физической культуры Первой категории</w:t>
      </w: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38105B" w:rsidRDefault="0038105B" w:rsidP="0038105B">
      <w:pPr>
        <w:spacing w:line="281" w:lineRule="exact"/>
        <w:ind w:left="660"/>
      </w:pPr>
      <w:r>
        <w:t xml:space="preserve">                                                              г</w:t>
      </w:r>
      <w:proofErr w:type="gramStart"/>
      <w:r>
        <w:t>.Н</w:t>
      </w:r>
      <w:proofErr w:type="gramEnd"/>
      <w:r>
        <w:t>ижний Новгород</w:t>
      </w:r>
      <w:r>
        <w:br/>
        <w:t xml:space="preserve">                                                                          2019г.</w:t>
      </w: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993B1F" w:rsidRDefault="00993B1F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8D6C7E" w:rsidRPr="00BD7D4C" w:rsidRDefault="008D6C7E" w:rsidP="008D6C7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 w:rsidRPr="00BD7D4C">
        <w:rPr>
          <w:rFonts w:ascii="Times New Roman" w:hAnsi="Times New Roman"/>
        </w:rPr>
        <w:t>Рабочая  программа  по физической культуре предн</w:t>
      </w:r>
      <w:r w:rsidR="001E2769">
        <w:rPr>
          <w:rFonts w:ascii="Times New Roman" w:hAnsi="Times New Roman"/>
        </w:rPr>
        <w:t>азначена для обучения учащихся 8</w:t>
      </w:r>
      <w:r w:rsidRPr="00BD7D4C">
        <w:rPr>
          <w:rFonts w:ascii="Times New Roman" w:hAnsi="Times New Roman"/>
        </w:rPr>
        <w:t xml:space="preserve"> класса общеобразовательных школ.</w:t>
      </w:r>
    </w:p>
    <w:p w:rsidR="008D6C7E" w:rsidRDefault="008D6C7E" w:rsidP="008D6C7E">
      <w:pPr>
        <w:jc w:val="both"/>
      </w:pPr>
      <w:r w:rsidRPr="00BD7D4C">
        <w:t xml:space="preserve">  Рабочая программа разработана с учётом федерального государственного образовательного стандарта основного общего образования по предмету, примерной программы по учебному предмету «Физическая культура», авторской программы основного общего образования. Физическая культура 5-9 классы. Авторы: А.П. Матвеев,  (сборник Рабочие программы. Физическая культура . 5 – 9 классы: учебно – методическое пособие/предметная линия учебников А. П. Матвеева.  – М.: Просвещение, 2012. – с. 23 - 45 и количества часов, 3 час в неделю  102 часов в год, на основе учебного плана образовательного учреждения.</w:t>
      </w:r>
      <w:r>
        <w:t xml:space="preserve"> </w:t>
      </w:r>
      <w:r w:rsidRPr="00BD7D4C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Федеральным государственным стандартом общего образования.</w:t>
      </w:r>
    </w:p>
    <w:p w:rsidR="008D6C7E" w:rsidRDefault="008D6C7E" w:rsidP="008D6C7E">
      <w:pPr>
        <w:jc w:val="center"/>
        <w:rPr>
          <w:b/>
        </w:rPr>
      </w:pPr>
      <w:r>
        <w:rPr>
          <w:b/>
        </w:rPr>
        <w:t>Указание образовательной области</w:t>
      </w:r>
    </w:p>
    <w:p w:rsidR="008D6C7E" w:rsidRPr="00BD7D4C" w:rsidRDefault="008D6C7E" w:rsidP="008D6C7E">
      <w:pPr>
        <w:jc w:val="both"/>
      </w:pPr>
      <w:r w:rsidRPr="00BD7D4C"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предмета «физическая культура» на этапах начального, основного, полного</w:t>
      </w:r>
      <w:r w:rsidR="001E2769">
        <w:t xml:space="preserve"> общего образования в объеме 102 ч (3</w:t>
      </w:r>
      <w:r w:rsidRPr="00BD7D4C">
        <w:t>урока в неделю) в каждом классе.</w:t>
      </w:r>
    </w:p>
    <w:p w:rsidR="008D6C7E" w:rsidRDefault="008D6C7E" w:rsidP="008D6C7E">
      <w:pPr>
        <w:jc w:val="both"/>
      </w:pPr>
      <w:r w:rsidRPr="00BD7D4C">
        <w:t xml:space="preserve">В разделе «Тематическое планирование» излагаются темы основных разделов </w:t>
      </w:r>
      <w:proofErr w:type="gramStart"/>
      <w:r w:rsidRPr="00BD7D4C">
        <w:t>программы</w:t>
      </w:r>
      <w:proofErr w:type="gramEnd"/>
      <w:r w:rsidRPr="00BD7D4C">
        <w:t xml:space="preserve"> и приводится характеристика деятельности учащихся, ориентирующая учителя на достижение итоговых результатов в освоении содержания учебного курса.</w:t>
      </w:r>
    </w:p>
    <w:p w:rsidR="00D05EB8" w:rsidRDefault="00D05EB8" w:rsidP="00D05EB8">
      <w:pPr>
        <w:jc w:val="both"/>
        <w:rPr>
          <w:b/>
          <w:sz w:val="28"/>
        </w:rPr>
      </w:pPr>
      <w:r w:rsidRPr="0003340D">
        <w:rPr>
          <w:b/>
          <w:sz w:val="28"/>
        </w:rPr>
        <w:t>Планируемые результаты освоения учебного предмета</w:t>
      </w:r>
    </w:p>
    <w:p w:rsidR="00D05EB8" w:rsidRPr="00A15D3D" w:rsidRDefault="00D05EB8" w:rsidP="00D05EB8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b/>
        </w:rPr>
      </w:pPr>
      <w:r w:rsidRPr="00A15D3D">
        <w:rPr>
          <w:rStyle w:val="dash041e005f0431005f044b005f0447005f043d005f044b005f0439005f005fchar1char1"/>
          <w:b/>
        </w:rPr>
        <w:t>Личностные результаты:</w:t>
      </w:r>
    </w:p>
    <w:p w:rsidR="00D05EB8" w:rsidRPr="00A15D3D" w:rsidRDefault="00D05EB8" w:rsidP="00D05EB8">
      <w:pPr>
        <w:pStyle w:val="dash041e005f0431005f044b005f0447005f043d005f044b005f0439"/>
        <w:ind w:firstLine="567"/>
        <w:jc w:val="both"/>
      </w:pPr>
      <w:r w:rsidRPr="00A15D3D">
        <w:rPr>
          <w:rStyle w:val="dash041e005f0431005f044b005f0447005f043d005f044b005f0439005f005fchar1char1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05EB8" w:rsidRPr="00A15D3D" w:rsidRDefault="00D05EB8" w:rsidP="00D05EB8">
      <w:pPr>
        <w:pStyle w:val="dash041e005f0431005f044b005f0447005f043d005f044b005f0439"/>
        <w:ind w:firstLine="567"/>
        <w:jc w:val="both"/>
      </w:pPr>
      <w:r w:rsidRPr="00A15D3D">
        <w:rPr>
          <w:rStyle w:val="dash041e005f0431005f044b005f0447005f043d005f044b005f0439005f005fchar1char1"/>
        </w:rPr>
        <w:t xml:space="preserve">2) формирование ответственного отношения к учению, готовности и </w:t>
      </w:r>
      <w:proofErr w:type="gramStart"/>
      <w:r w:rsidRPr="00A15D3D">
        <w:rPr>
          <w:rStyle w:val="dash041e005f0431005f044b005f0447005f043d005f044b005f0439005f005fchar1char1"/>
        </w:rPr>
        <w:t>способности</w:t>
      </w:r>
      <w:proofErr w:type="gramEnd"/>
      <w:r w:rsidRPr="00A15D3D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D05EB8" w:rsidRPr="00A15D3D" w:rsidRDefault="00D05EB8" w:rsidP="00D05EB8">
      <w:pPr>
        <w:pStyle w:val="dash041e005f0431005f044b005f0447005f043d005f044b005f0439"/>
        <w:ind w:firstLine="567"/>
        <w:jc w:val="both"/>
      </w:pPr>
      <w:r w:rsidRPr="00A15D3D">
        <w:rPr>
          <w:rStyle w:val="dash041e005f0431005f044b005f0447005f043d005f044b005f0439005f005fchar1char1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05EB8" w:rsidRPr="00A15D3D" w:rsidRDefault="00D05EB8" w:rsidP="00D05EB8">
      <w:pPr>
        <w:pStyle w:val="dash041e005f0431005f044b005f0447005f043d005f044b005f0439"/>
        <w:ind w:firstLine="567"/>
        <w:jc w:val="both"/>
      </w:pPr>
      <w:proofErr w:type="gramStart"/>
      <w:r w:rsidRPr="00A15D3D">
        <w:rPr>
          <w:rStyle w:val="dash041e005f0431005f044b005f0447005f043d005f044b005f0439005f005fchar1char1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D05EB8" w:rsidRPr="00A15D3D" w:rsidRDefault="00D05EB8" w:rsidP="00D05EB8">
      <w:pPr>
        <w:pStyle w:val="dash041e005f0431005f044b005f0447005f043d005f044b005f0439"/>
        <w:ind w:firstLine="567"/>
        <w:jc w:val="both"/>
      </w:pPr>
      <w:r w:rsidRPr="00A15D3D">
        <w:rPr>
          <w:rStyle w:val="dash041e005f0431005f044b005f0447005f043d005f044b005f0439005f005fchar1char1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D05EB8" w:rsidRPr="00A15D3D" w:rsidRDefault="00D05EB8" w:rsidP="00D05EB8">
      <w:pPr>
        <w:pStyle w:val="dash041e005f0431005f044b005f0447005f043d005f044b005f0439"/>
        <w:ind w:firstLine="567"/>
        <w:jc w:val="both"/>
      </w:pPr>
      <w:r w:rsidRPr="00A15D3D">
        <w:rPr>
          <w:rStyle w:val="dash041e005f0431005f044b005f0447005f043d005f044b005f0439005f005fchar1char1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05EB8" w:rsidRPr="008B7A4E" w:rsidRDefault="00D05EB8" w:rsidP="00D05EB8">
      <w:pPr>
        <w:pStyle w:val="dash041e005f0431005f044b005f0447005f043d005f044b005f0439"/>
        <w:ind w:firstLine="567"/>
        <w:jc w:val="both"/>
      </w:pPr>
      <w:r w:rsidRPr="00A15D3D">
        <w:rPr>
          <w:rStyle w:val="dash041e005f0431005f044b005f0447005f043d005f044b005f0439005f005fchar1char1"/>
        </w:rPr>
        <w:t>7)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05EB8" w:rsidRPr="00F83A89" w:rsidRDefault="00D05EB8" w:rsidP="00D05EB8">
      <w:pPr>
        <w:pStyle w:val="dash041e005f0431005f044b005f0447005f043d005f044b005f0439"/>
        <w:ind w:firstLine="567"/>
        <w:jc w:val="both"/>
      </w:pPr>
      <w:r w:rsidRPr="00F83A89">
        <w:rPr>
          <w:rStyle w:val="dash041e005f0431005f044b005f0447005f043d005f044b005f0439005f005fchar1char1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05EB8" w:rsidRPr="00F83A89" w:rsidRDefault="00D05EB8" w:rsidP="00D05EB8">
      <w:pPr>
        <w:pStyle w:val="dash041e005f0431005f044b005f0447005f043d005f044b005f0439"/>
        <w:ind w:firstLine="567"/>
        <w:jc w:val="both"/>
      </w:pPr>
      <w:r w:rsidRPr="00F83A89">
        <w:rPr>
          <w:rStyle w:val="dash041e005f0431005f044b005f0447005f043d005f044b005f0439005f005fchar1char1"/>
        </w:rPr>
        <w:t xml:space="preserve">9) формирование основ экологической культуры соответствующей современному уровню </w:t>
      </w:r>
      <w:r w:rsidRPr="00F83A89">
        <w:t>экологического мышления, развитие</w:t>
      </w:r>
      <w:r w:rsidRPr="00F83A89">
        <w:rPr>
          <w:rStyle w:val="dash041e005f0431005f044b005f0447005f043d005f044b005f0439005f005fchar1char1"/>
        </w:rPr>
        <w:t xml:space="preserve"> </w:t>
      </w:r>
      <w:r w:rsidRPr="00F83A89">
        <w:t>опыта экологически ориентированной рефлексивно-оценочной и практической деятельности в жизненных ситуациях</w:t>
      </w:r>
      <w:r w:rsidRPr="00F83A89">
        <w:rPr>
          <w:rStyle w:val="dash041e005f0431005f044b005f0447005f043d005f044b005f0439005f005fchar1char1"/>
        </w:rPr>
        <w:t>;</w:t>
      </w:r>
    </w:p>
    <w:p w:rsidR="00D05EB8" w:rsidRPr="008B7A4E" w:rsidRDefault="00D05EB8" w:rsidP="00D05EB8">
      <w:pPr>
        <w:pStyle w:val="dash041e005f0431005f044b005f0447005f043d005f044b005f0439"/>
        <w:ind w:firstLine="567"/>
        <w:jc w:val="both"/>
      </w:pPr>
      <w:r w:rsidRPr="00F83A89">
        <w:rPr>
          <w:rStyle w:val="dash041e005f0431005f044b005f0447005f043d005f044b005f0439005f005fchar1char1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05EB8" w:rsidRDefault="00D05EB8" w:rsidP="00D05EB8">
      <w:pPr>
        <w:ind w:firstLine="567"/>
        <w:jc w:val="both"/>
        <w:rPr>
          <w:rFonts w:ascii="Calibri" w:hAnsi="Calibri"/>
          <w:b/>
        </w:rPr>
      </w:pPr>
      <w:r w:rsidRPr="00A15D3D">
        <w:rPr>
          <w:rStyle w:val="dash041e005f0431005f044b005f0447005f043d005f044b005f0439005f005fchar1char1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05EB8" w:rsidRPr="00F83A89" w:rsidRDefault="00D05EB8" w:rsidP="00D05EB8">
      <w:pPr>
        <w:ind w:firstLine="567"/>
        <w:jc w:val="both"/>
        <w:rPr>
          <w:rFonts w:ascii="Calibri" w:hAnsi="Calibri"/>
          <w:b/>
        </w:rPr>
      </w:pPr>
      <w:proofErr w:type="spellStart"/>
      <w:r w:rsidRPr="00F83A89">
        <w:rPr>
          <w:rFonts w:ascii="Calibri" w:hAnsi="Calibri"/>
          <w:b/>
        </w:rPr>
        <w:t>Метапредметные</w:t>
      </w:r>
      <w:proofErr w:type="spellEnd"/>
      <w:r w:rsidRPr="00F83A89">
        <w:rPr>
          <w:rFonts w:ascii="Calibri" w:hAnsi="Calibri"/>
          <w:b/>
        </w:rPr>
        <w:t xml:space="preserve"> результаты:</w:t>
      </w:r>
    </w:p>
    <w:p w:rsidR="00D05EB8" w:rsidRPr="008B7A4E" w:rsidRDefault="00D05EB8" w:rsidP="00D05EB8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05EB8" w:rsidRPr="008B7A4E" w:rsidRDefault="00D05EB8" w:rsidP="00D05EB8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05EB8" w:rsidRPr="008B7A4E" w:rsidRDefault="00D05EB8" w:rsidP="00D05EB8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05EB8" w:rsidRPr="008B7A4E" w:rsidRDefault="00D05EB8" w:rsidP="00D05EB8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>4) умение оценивать правильность выполнения учебной задачи, собственные возможности её решения;</w:t>
      </w:r>
    </w:p>
    <w:p w:rsidR="00D05EB8" w:rsidRPr="008B7A4E" w:rsidRDefault="00D05EB8" w:rsidP="00D05EB8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05EB8" w:rsidRPr="008B7A4E" w:rsidRDefault="00D05EB8" w:rsidP="00D05EB8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B7A4E">
        <w:rPr>
          <w:rStyle w:val="dash041e005f0431005f044b005f0447005f043d005f044b005f0439005f005fchar1char1"/>
        </w:rPr>
        <w:t>логическое рассуждение</w:t>
      </w:r>
      <w:proofErr w:type="gramEnd"/>
      <w:r w:rsidRPr="008B7A4E">
        <w:rPr>
          <w:rStyle w:val="dash041e005f0431005f044b005f0447005f043d005f044b005f0439005f005fchar1char1"/>
        </w:rPr>
        <w:t>, умозаключение (индуктивное, дедуктивное и по аналогии) и делать выводы;</w:t>
      </w:r>
    </w:p>
    <w:p w:rsidR="00D05EB8" w:rsidRPr="008B7A4E" w:rsidRDefault="00D05EB8" w:rsidP="00D05EB8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05EB8" w:rsidRPr="008B7A4E" w:rsidRDefault="00D05EB8" w:rsidP="00D05EB8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>8) навыки смыслового чтения;</w:t>
      </w:r>
    </w:p>
    <w:p w:rsidR="00D05EB8" w:rsidRPr="008B7A4E" w:rsidRDefault="00D05EB8" w:rsidP="00D05EB8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 xml:space="preserve">9) </w:t>
      </w:r>
      <w:r w:rsidRPr="00816658">
        <w:rPr>
          <w:rStyle w:val="dash041e005f0431005f044b005f0447005f043d005f044b005f0439005f005fchar1char1"/>
          <w:b/>
        </w:rPr>
        <w:t>у</w:t>
      </w:r>
      <w:r w:rsidRPr="00816658">
        <w:rPr>
          <w:rStyle w:val="dash0421005f0442005f0440005f043e005f0433005f0438005f0439005f005fchar1char1"/>
        </w:rPr>
        <w:t xml:space="preserve">мение </w:t>
      </w:r>
      <w:r w:rsidRPr="00816658">
        <w:rPr>
          <w:rStyle w:val="dash041e005f0431005f044b005f0447005f043d005f044b005f0439005f005fchar1char1"/>
        </w:rPr>
        <w:t>организовывать учебное сотрудничество и совместную деятельность с учителем и сверстниками; работать</w:t>
      </w:r>
      <w:r w:rsidRPr="00816658">
        <w:rPr>
          <w:rStyle w:val="dash0421005f0442005f0440005f043e005f0433005f0438005f0439005f005fchar1char1"/>
        </w:rPr>
        <w:t xml:space="preserve"> индивидуально и в группе: </w:t>
      </w:r>
      <w:r w:rsidRPr="00816658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</w:t>
      </w:r>
      <w:r w:rsidRPr="008B7A4E">
        <w:rPr>
          <w:rStyle w:val="dash041e005f0431005f044b005f0447005f043d005f044b005f0439005f005fchar1char1"/>
        </w:rPr>
        <w:t xml:space="preserve"> мнение; </w:t>
      </w:r>
    </w:p>
    <w:p w:rsidR="00D05EB8" w:rsidRPr="008B7A4E" w:rsidRDefault="00D05EB8" w:rsidP="00D05EB8">
      <w:pPr>
        <w:pStyle w:val="dash041e005f0431005f044b005f0447005f043d005f044b005f0439"/>
        <w:ind w:firstLine="567"/>
        <w:jc w:val="both"/>
      </w:pPr>
      <w:r w:rsidRPr="008B7A4E">
        <w:rPr>
          <w:rStyle w:val="dash041e005f0431005f044b005f0447005f043d005f044b005f0439005f005fchar1char1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D05EB8" w:rsidRPr="008B7A4E" w:rsidRDefault="00D05EB8" w:rsidP="00D05EB8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8B7A4E">
        <w:rPr>
          <w:rStyle w:val="dash041e005f0431005f044b005f0447005f043d005f044b005f0439005f005fchar1char1"/>
        </w:rPr>
        <w:t xml:space="preserve">11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8B7A4E">
        <w:rPr>
          <w:rStyle w:val="dash041e005f0431005f044b005f0447005f043d005f044b005f0439005f005fchar1char1"/>
        </w:rPr>
        <w:t>ИКТ–компетенции</w:t>
      </w:r>
      <w:proofErr w:type="gramEnd"/>
      <w:r w:rsidRPr="008B7A4E">
        <w:rPr>
          <w:rStyle w:val="dash041e005f0431005f044b005f0447005f043d005f044b005f0439005f005fchar1char1"/>
        </w:rPr>
        <w:t>);</w:t>
      </w:r>
    </w:p>
    <w:p w:rsidR="00D05EB8" w:rsidRDefault="00D05EB8" w:rsidP="00D05EB8">
      <w:pPr>
        <w:pStyle w:val="310"/>
        <w:keepNext/>
        <w:keepLines/>
        <w:shd w:val="clear" w:color="auto" w:fill="auto"/>
        <w:spacing w:line="240" w:lineRule="auto"/>
        <w:ind w:firstLine="567"/>
        <w:jc w:val="center"/>
        <w:rPr>
          <w:rStyle w:val="36"/>
          <w:rFonts w:eastAsia="Calibri"/>
          <w:sz w:val="24"/>
          <w:szCs w:val="24"/>
        </w:rPr>
      </w:pPr>
    </w:p>
    <w:p w:rsidR="00D05EB8" w:rsidRPr="000562AF" w:rsidRDefault="00D05EB8" w:rsidP="00D05EB8">
      <w:pPr>
        <w:ind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b/>
          <w:color w:val="000000"/>
        </w:rPr>
        <w:t>Предметные результаты</w:t>
      </w:r>
      <w:r w:rsidRPr="000562AF">
        <w:rPr>
          <w:rFonts w:eastAsia="Times New Roman"/>
          <w:color w:val="000000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D05EB8" w:rsidRPr="000562AF" w:rsidRDefault="00D05EB8" w:rsidP="00D05EB8">
      <w:pPr>
        <w:ind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 xml:space="preserve">Предметные результаты, так же как и </w:t>
      </w:r>
      <w:proofErr w:type="spellStart"/>
      <w:r w:rsidRPr="000562AF">
        <w:rPr>
          <w:rFonts w:eastAsia="Times New Roman"/>
          <w:color w:val="000000"/>
        </w:rPr>
        <w:t>метапредметные</w:t>
      </w:r>
      <w:proofErr w:type="spellEnd"/>
      <w:r w:rsidRPr="000562AF">
        <w:rPr>
          <w:rFonts w:eastAsia="Times New Roman"/>
          <w:color w:val="000000"/>
        </w:rPr>
        <w:t>, проявляются в разных областях культуры.</w:t>
      </w:r>
    </w:p>
    <w:p w:rsidR="00D05EB8" w:rsidRPr="000562AF" w:rsidRDefault="00D05EB8" w:rsidP="00D05EB8">
      <w:pPr>
        <w:ind w:firstLine="567"/>
        <w:jc w:val="both"/>
        <w:rPr>
          <w:rFonts w:eastAsia="Times New Roman"/>
          <w:b/>
          <w:i/>
          <w:color w:val="000000"/>
        </w:rPr>
      </w:pPr>
      <w:r w:rsidRPr="000562AF">
        <w:rPr>
          <w:rFonts w:eastAsia="Times New Roman"/>
          <w:b/>
          <w:i/>
          <w:color w:val="000000"/>
        </w:rPr>
        <w:t>В области познавательной культуры:</w:t>
      </w:r>
    </w:p>
    <w:p w:rsidR="00D05EB8" w:rsidRPr="000562AF" w:rsidRDefault="00D05EB8" w:rsidP="00D05EB8">
      <w:pPr>
        <w:numPr>
          <w:ilvl w:val="0"/>
          <w:numId w:val="15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D05EB8" w:rsidRPr="000562AF" w:rsidRDefault="00D05EB8" w:rsidP="00D05EB8">
      <w:pPr>
        <w:numPr>
          <w:ilvl w:val="0"/>
          <w:numId w:val="15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>знание основных направлений развития физической культуры в обществе, их целей, задач и форм организации;</w:t>
      </w:r>
    </w:p>
    <w:p w:rsidR="00D05EB8" w:rsidRPr="000562AF" w:rsidRDefault="00D05EB8" w:rsidP="00D05EB8">
      <w:pPr>
        <w:numPr>
          <w:ilvl w:val="0"/>
          <w:numId w:val="15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D05EB8" w:rsidRPr="000562AF" w:rsidRDefault="00D05EB8" w:rsidP="00D05EB8">
      <w:pPr>
        <w:ind w:firstLine="567"/>
        <w:jc w:val="both"/>
        <w:rPr>
          <w:rFonts w:eastAsia="Times New Roman"/>
          <w:b/>
          <w:i/>
          <w:color w:val="000000"/>
        </w:rPr>
      </w:pPr>
      <w:r w:rsidRPr="000562AF">
        <w:rPr>
          <w:rFonts w:eastAsia="Times New Roman"/>
          <w:b/>
          <w:i/>
          <w:color w:val="000000"/>
        </w:rPr>
        <w:t>В области нравственной культуры:</w:t>
      </w:r>
    </w:p>
    <w:p w:rsidR="00D05EB8" w:rsidRPr="000562AF" w:rsidRDefault="00D05EB8" w:rsidP="00D05EB8">
      <w:pPr>
        <w:numPr>
          <w:ilvl w:val="0"/>
          <w:numId w:val="16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0562AF">
        <w:rPr>
          <w:rFonts w:eastAsia="Times New Roman"/>
          <w:color w:val="000000"/>
        </w:rPr>
        <w:t>занимающимся</w:t>
      </w:r>
      <w:proofErr w:type="gramEnd"/>
      <w:r w:rsidRPr="000562AF">
        <w:rPr>
          <w:rFonts w:eastAsia="Times New Roman"/>
          <w:color w:val="000000"/>
        </w:rPr>
        <w:t>, независимо от особенностей их здоровья, физической и технической подготовленности;</w:t>
      </w:r>
    </w:p>
    <w:p w:rsidR="00D05EB8" w:rsidRPr="000562AF" w:rsidRDefault="00D05EB8" w:rsidP="00D05EB8">
      <w:pPr>
        <w:numPr>
          <w:ilvl w:val="0"/>
          <w:numId w:val="16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 xml:space="preserve">умение оказывать помощь </w:t>
      </w:r>
      <w:proofErr w:type="gramStart"/>
      <w:r w:rsidRPr="000562AF">
        <w:rPr>
          <w:rFonts w:eastAsia="Times New Roman"/>
          <w:color w:val="000000"/>
        </w:rPr>
        <w:t>занимающимся</w:t>
      </w:r>
      <w:proofErr w:type="gramEnd"/>
      <w:r w:rsidRPr="000562AF">
        <w:rPr>
          <w:rFonts w:eastAsia="Times New Roman"/>
          <w:color w:val="000000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D05EB8" w:rsidRPr="000562AF" w:rsidRDefault="00D05EB8" w:rsidP="00D05EB8">
      <w:pPr>
        <w:numPr>
          <w:ilvl w:val="0"/>
          <w:numId w:val="16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D05EB8" w:rsidRPr="000562AF" w:rsidRDefault="00D05EB8" w:rsidP="00D05EB8">
      <w:pPr>
        <w:ind w:firstLine="567"/>
        <w:jc w:val="both"/>
        <w:rPr>
          <w:rFonts w:eastAsia="Times New Roman"/>
          <w:b/>
          <w:i/>
          <w:color w:val="000000"/>
        </w:rPr>
      </w:pPr>
      <w:r w:rsidRPr="000562AF">
        <w:rPr>
          <w:rFonts w:eastAsia="Times New Roman"/>
          <w:b/>
          <w:i/>
          <w:color w:val="000000"/>
        </w:rPr>
        <w:t>В области трудовой культуры:</w:t>
      </w:r>
    </w:p>
    <w:p w:rsidR="00D05EB8" w:rsidRPr="000562AF" w:rsidRDefault="00D05EB8" w:rsidP="00D05EB8">
      <w:pPr>
        <w:numPr>
          <w:ilvl w:val="0"/>
          <w:numId w:val="17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D05EB8" w:rsidRPr="000562AF" w:rsidRDefault="00D05EB8" w:rsidP="00D05EB8">
      <w:pPr>
        <w:numPr>
          <w:ilvl w:val="0"/>
          <w:numId w:val="17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lastRenderedPageBreak/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D05EB8" w:rsidRPr="000562AF" w:rsidRDefault="00D05EB8" w:rsidP="00D05EB8">
      <w:pPr>
        <w:numPr>
          <w:ilvl w:val="0"/>
          <w:numId w:val="17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D05EB8" w:rsidRPr="000562AF" w:rsidRDefault="00D05EB8" w:rsidP="00D05EB8">
      <w:pPr>
        <w:ind w:firstLine="567"/>
        <w:jc w:val="both"/>
        <w:rPr>
          <w:rFonts w:eastAsia="Times New Roman"/>
          <w:b/>
          <w:i/>
          <w:color w:val="000000"/>
        </w:rPr>
      </w:pPr>
      <w:r w:rsidRPr="000562AF">
        <w:rPr>
          <w:rFonts w:eastAsia="Times New Roman"/>
          <w:b/>
          <w:i/>
          <w:color w:val="000000"/>
        </w:rPr>
        <w:t>В области эстетической культуры:</w:t>
      </w:r>
    </w:p>
    <w:p w:rsidR="00D05EB8" w:rsidRPr="000562AF" w:rsidRDefault="00D05EB8" w:rsidP="00D05EB8">
      <w:pPr>
        <w:numPr>
          <w:ilvl w:val="0"/>
          <w:numId w:val="18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D05EB8" w:rsidRPr="000562AF" w:rsidRDefault="00D05EB8" w:rsidP="00D05EB8">
      <w:pPr>
        <w:numPr>
          <w:ilvl w:val="0"/>
          <w:numId w:val="18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D05EB8" w:rsidRPr="000562AF" w:rsidRDefault="00D05EB8" w:rsidP="00D05EB8">
      <w:pPr>
        <w:numPr>
          <w:ilvl w:val="0"/>
          <w:numId w:val="18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D05EB8" w:rsidRPr="000562AF" w:rsidRDefault="00D05EB8" w:rsidP="00D05EB8">
      <w:pPr>
        <w:ind w:firstLine="567"/>
        <w:jc w:val="both"/>
        <w:rPr>
          <w:rFonts w:eastAsia="Times New Roman"/>
          <w:b/>
          <w:i/>
          <w:color w:val="000000"/>
        </w:rPr>
      </w:pPr>
      <w:r w:rsidRPr="000562AF">
        <w:rPr>
          <w:rFonts w:eastAsia="Times New Roman"/>
          <w:color w:val="000000"/>
        </w:rPr>
        <w:t> </w:t>
      </w:r>
      <w:r w:rsidRPr="000562AF">
        <w:rPr>
          <w:rFonts w:eastAsia="Times New Roman"/>
          <w:color w:val="000000"/>
        </w:rPr>
        <w:tab/>
      </w:r>
      <w:r w:rsidRPr="000562AF">
        <w:rPr>
          <w:rFonts w:eastAsia="Times New Roman"/>
          <w:b/>
          <w:i/>
          <w:color w:val="000000"/>
        </w:rPr>
        <w:t>В области коммуникативной культуры:</w:t>
      </w:r>
    </w:p>
    <w:p w:rsidR="00D05EB8" w:rsidRPr="000562AF" w:rsidRDefault="00D05EB8" w:rsidP="00D05EB8">
      <w:pPr>
        <w:numPr>
          <w:ilvl w:val="0"/>
          <w:numId w:val="19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D05EB8" w:rsidRPr="000562AF" w:rsidRDefault="00D05EB8" w:rsidP="00D05EB8">
      <w:pPr>
        <w:numPr>
          <w:ilvl w:val="0"/>
          <w:numId w:val="19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D05EB8" w:rsidRPr="000562AF" w:rsidRDefault="00D05EB8" w:rsidP="00D05EB8">
      <w:pPr>
        <w:numPr>
          <w:ilvl w:val="0"/>
          <w:numId w:val="19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D05EB8" w:rsidRPr="000562AF" w:rsidRDefault="00D05EB8" w:rsidP="00D05EB8">
      <w:pPr>
        <w:ind w:firstLine="567"/>
        <w:jc w:val="both"/>
        <w:rPr>
          <w:rFonts w:eastAsia="Times New Roman"/>
          <w:b/>
          <w:i/>
          <w:color w:val="000000"/>
        </w:rPr>
      </w:pPr>
      <w:r w:rsidRPr="000562AF">
        <w:rPr>
          <w:rFonts w:eastAsia="Times New Roman"/>
          <w:b/>
          <w:i/>
          <w:color w:val="000000"/>
        </w:rPr>
        <w:t>В области физической культуры:</w:t>
      </w:r>
    </w:p>
    <w:p w:rsidR="00D05EB8" w:rsidRPr="000562AF" w:rsidRDefault="00D05EB8" w:rsidP="00D05EB8">
      <w:pPr>
        <w:numPr>
          <w:ilvl w:val="0"/>
          <w:numId w:val="20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D05EB8" w:rsidRPr="000562AF" w:rsidRDefault="00D05EB8" w:rsidP="00D05EB8">
      <w:pPr>
        <w:numPr>
          <w:ilvl w:val="0"/>
          <w:numId w:val="20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D05EB8" w:rsidRPr="000562AF" w:rsidRDefault="00D05EB8" w:rsidP="00D05EB8">
      <w:pPr>
        <w:numPr>
          <w:ilvl w:val="0"/>
          <w:numId w:val="20"/>
        </w:numPr>
        <w:ind w:left="0" w:firstLine="567"/>
        <w:jc w:val="both"/>
        <w:rPr>
          <w:rFonts w:eastAsia="Times New Roman"/>
          <w:color w:val="000000"/>
        </w:rPr>
      </w:pPr>
      <w:r w:rsidRPr="000562AF">
        <w:rPr>
          <w:rFonts w:eastAsia="Times New Roman"/>
          <w:color w:val="000000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D05EB8" w:rsidRDefault="00D05EB8" w:rsidP="00D05EB8">
      <w:pPr>
        <w:ind w:firstLine="567"/>
        <w:rPr>
          <w:rFonts w:ascii="Calibri" w:eastAsia="Times New Roman" w:hAnsi="Calibri"/>
          <w:b/>
          <w:bCs/>
          <w:color w:val="000000"/>
        </w:rPr>
      </w:pPr>
    </w:p>
    <w:p w:rsidR="00D05EB8" w:rsidRPr="000822E2" w:rsidRDefault="00D05EB8" w:rsidP="00D05EB8">
      <w:pPr>
        <w:pStyle w:val="af2"/>
        <w:spacing w:line="276" w:lineRule="auto"/>
        <w:jc w:val="both"/>
        <w:rPr>
          <w:rFonts w:eastAsia="MS Mincho"/>
        </w:rPr>
      </w:pPr>
    </w:p>
    <w:p w:rsidR="00D05EB8" w:rsidRPr="000822E2" w:rsidRDefault="00D05EB8" w:rsidP="00D05EB8">
      <w:pPr>
        <w:pStyle w:val="af2"/>
        <w:numPr>
          <w:ilvl w:val="0"/>
          <w:numId w:val="2"/>
        </w:numPr>
        <w:spacing w:line="276" w:lineRule="auto"/>
        <w:jc w:val="both"/>
        <w:rPr>
          <w:rFonts w:eastAsia="MS Mincho"/>
        </w:rPr>
      </w:pPr>
      <w:r w:rsidRPr="00BD7D4C">
        <w:t xml:space="preserve"> формирование физической культуры личности учащегося посредством освоения основ физкультурной деятельности с общефизической и спортивно-оздоровительной</w:t>
      </w:r>
      <w:r w:rsidRPr="00BD7D4C">
        <w:rPr>
          <w:rFonts w:eastAsia="MS Mincho"/>
        </w:rPr>
        <w:t xml:space="preserve"> </w:t>
      </w:r>
      <w:r w:rsidRPr="00BD7D4C">
        <w:t>направленностью</w:t>
      </w:r>
      <w:r w:rsidRPr="00BD7D4C">
        <w:rPr>
          <w:rFonts w:eastAsia="MS Mincho"/>
        </w:rPr>
        <w:t>.</w:t>
      </w:r>
    </w:p>
    <w:p w:rsidR="00D05EB8" w:rsidRPr="00BD7D4C" w:rsidRDefault="00D05EB8" w:rsidP="00D05EB8">
      <w:pPr>
        <w:pStyle w:val="af3"/>
        <w:spacing w:line="276" w:lineRule="auto"/>
        <w:rPr>
          <w:rFonts w:ascii="Times New Roman" w:hAnsi="Times New Roman" w:cs="Times New Roman"/>
          <w:b/>
        </w:rPr>
      </w:pPr>
    </w:p>
    <w:p w:rsidR="00D05EB8" w:rsidRPr="00BD7D4C" w:rsidRDefault="00D05EB8" w:rsidP="00D05EB8">
      <w:pPr>
        <w:numPr>
          <w:ilvl w:val="0"/>
          <w:numId w:val="4"/>
        </w:numPr>
        <w:spacing w:line="276" w:lineRule="auto"/>
        <w:jc w:val="both"/>
      </w:pPr>
      <w:r w:rsidRPr="00BD7D4C">
        <w:t>формирование знаний и способов развития физических качеств, организаций и проведения самостоятельных занятий общефизической и спортивной подготовкой;</w:t>
      </w:r>
    </w:p>
    <w:p w:rsidR="00D05EB8" w:rsidRPr="00BD7D4C" w:rsidRDefault="00D05EB8" w:rsidP="00D05EB8">
      <w:pPr>
        <w:numPr>
          <w:ilvl w:val="0"/>
          <w:numId w:val="4"/>
        </w:numPr>
        <w:spacing w:line="276" w:lineRule="auto"/>
        <w:jc w:val="both"/>
      </w:pPr>
      <w:r w:rsidRPr="00BD7D4C">
        <w:t xml:space="preserve">совершенствование техники двигательных действий базовых видов спорта «Легкая атлетика», «Гимнастика с основами акробатики», «Спортивные игры», </w:t>
      </w:r>
      <w:r w:rsidRPr="00BD7D4C">
        <w:rPr>
          <w:rFonts w:eastAsia="MS Mincho"/>
        </w:rPr>
        <w:t xml:space="preserve">«Лыжная подготовка», </w:t>
      </w:r>
      <w:r w:rsidRPr="00BD7D4C">
        <w:t>обучение элементам тактического взаимодействия во время соревнований;</w:t>
      </w:r>
    </w:p>
    <w:p w:rsidR="00D05EB8" w:rsidRPr="00BD7D4C" w:rsidRDefault="00D05EB8" w:rsidP="00D05EB8">
      <w:pPr>
        <w:numPr>
          <w:ilvl w:val="0"/>
          <w:numId w:val="4"/>
        </w:numPr>
        <w:spacing w:line="276" w:lineRule="auto"/>
        <w:jc w:val="both"/>
      </w:pPr>
      <w:r w:rsidRPr="00BD7D4C">
        <w:t>развитие функциональных возможностей организма, скоростных, скоростно-силовых, координационных способностей, гибкости, выносливости;</w:t>
      </w:r>
    </w:p>
    <w:p w:rsidR="00D05EB8" w:rsidRPr="00BD7D4C" w:rsidRDefault="00D05EB8" w:rsidP="00D05EB8">
      <w:pPr>
        <w:numPr>
          <w:ilvl w:val="0"/>
          <w:numId w:val="4"/>
        </w:numPr>
        <w:spacing w:line="276" w:lineRule="auto"/>
        <w:jc w:val="both"/>
      </w:pPr>
      <w:r w:rsidRPr="00BD7D4C">
        <w:t xml:space="preserve">обучение способам </w:t>
      </w:r>
      <w:proofErr w:type="gramStart"/>
      <w:r w:rsidRPr="00BD7D4C">
        <w:t>контроля за</w:t>
      </w:r>
      <w:proofErr w:type="gramEnd"/>
      <w:r w:rsidRPr="00BD7D4C">
        <w:t xml:space="preserve"> состоянием здоровья и профилактики утомления средствами физической культуры, </w:t>
      </w:r>
    </w:p>
    <w:p w:rsidR="00D05EB8" w:rsidRPr="00BD7D4C" w:rsidRDefault="00D05EB8" w:rsidP="00D05EB8">
      <w:pPr>
        <w:numPr>
          <w:ilvl w:val="0"/>
          <w:numId w:val="4"/>
        </w:numPr>
        <w:jc w:val="both"/>
      </w:pPr>
      <w:r w:rsidRPr="00BD7D4C">
        <w:t>содействие гармоническому физическому развитию, закрепление навыков правильной осанки, воспитание ценностных ориентаций на здоровый образ жизни и привычки соблюдения личной гигиены;</w:t>
      </w:r>
    </w:p>
    <w:p w:rsidR="00D05EB8" w:rsidRPr="00BD7D4C" w:rsidRDefault="00D05EB8" w:rsidP="00D05EB8">
      <w:pPr>
        <w:numPr>
          <w:ilvl w:val="0"/>
          <w:numId w:val="4"/>
        </w:numPr>
        <w:jc w:val="both"/>
      </w:pPr>
      <w:r w:rsidRPr="00BD7D4C">
        <w:t>обучение основам базовых видов двигательных действий;</w:t>
      </w:r>
    </w:p>
    <w:p w:rsidR="00D05EB8" w:rsidRPr="00BD7D4C" w:rsidRDefault="00D05EB8" w:rsidP="00D05EB8">
      <w:pPr>
        <w:numPr>
          <w:ilvl w:val="0"/>
          <w:numId w:val="4"/>
        </w:numPr>
        <w:jc w:val="both"/>
      </w:pPr>
      <w:r w:rsidRPr="00BD7D4C">
        <w:t>дальнейшее развитие координационных и кондиционных способностей;</w:t>
      </w:r>
    </w:p>
    <w:p w:rsidR="00D05EB8" w:rsidRPr="00BD7D4C" w:rsidRDefault="00D05EB8" w:rsidP="00D05EB8">
      <w:pPr>
        <w:numPr>
          <w:ilvl w:val="0"/>
          <w:numId w:val="4"/>
        </w:numPr>
        <w:jc w:val="both"/>
      </w:pPr>
      <w:r w:rsidRPr="00BD7D4C">
        <w:t>выработку представлений о физической культуре личности и приемов самоконтроля;</w:t>
      </w:r>
    </w:p>
    <w:p w:rsidR="00D05EB8" w:rsidRPr="00BD7D4C" w:rsidRDefault="00D05EB8" w:rsidP="00D05EB8">
      <w:pPr>
        <w:numPr>
          <w:ilvl w:val="0"/>
          <w:numId w:val="4"/>
        </w:numPr>
        <w:jc w:val="both"/>
      </w:pPr>
      <w:r w:rsidRPr="00BD7D4C"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D05EB8" w:rsidRPr="00BD7D4C" w:rsidRDefault="00D05EB8" w:rsidP="00D05EB8">
      <w:pPr>
        <w:numPr>
          <w:ilvl w:val="0"/>
          <w:numId w:val="4"/>
        </w:numPr>
        <w:jc w:val="both"/>
      </w:pPr>
      <w:r w:rsidRPr="00BD7D4C"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D05EB8" w:rsidRPr="00BD7D4C" w:rsidRDefault="00D05EB8" w:rsidP="00D05EB8">
      <w:pPr>
        <w:numPr>
          <w:ilvl w:val="0"/>
          <w:numId w:val="4"/>
        </w:numPr>
        <w:jc w:val="both"/>
      </w:pPr>
      <w:r w:rsidRPr="00BD7D4C">
        <w:lastRenderedPageBreak/>
        <w:t>выработку организаторских навыков проведения занятий  в качестве командира отделения, капитана команды, судьи;</w:t>
      </w:r>
    </w:p>
    <w:p w:rsidR="00D05EB8" w:rsidRPr="00BD7D4C" w:rsidRDefault="00D05EB8" w:rsidP="00D05EB8">
      <w:pPr>
        <w:numPr>
          <w:ilvl w:val="0"/>
          <w:numId w:val="4"/>
        </w:numPr>
        <w:jc w:val="both"/>
      </w:pPr>
      <w:r w:rsidRPr="00BD7D4C">
        <w:t>формирование адекватной оценки собственных физических возможностей;</w:t>
      </w:r>
    </w:p>
    <w:p w:rsidR="00D05EB8" w:rsidRPr="00BD7D4C" w:rsidRDefault="00D05EB8" w:rsidP="00D05EB8">
      <w:pPr>
        <w:ind w:left="720"/>
        <w:jc w:val="both"/>
      </w:pPr>
    </w:p>
    <w:p w:rsidR="00D05EB8" w:rsidRDefault="00D05EB8" w:rsidP="00D05EB8">
      <w:pPr>
        <w:pStyle w:val="af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p w:rsidR="00D05EB8" w:rsidRPr="00BD7D4C" w:rsidRDefault="00D05EB8" w:rsidP="00D05EB8">
      <w:pPr>
        <w:pStyle w:val="af3"/>
        <w:jc w:val="center"/>
        <w:rPr>
          <w:rFonts w:ascii="Times New Roman" w:hAnsi="Times New Roman" w:cs="Times New Roman"/>
          <w:b/>
        </w:rPr>
      </w:pPr>
    </w:p>
    <w:p w:rsidR="00D05EB8" w:rsidRPr="00BD7D4C" w:rsidRDefault="00D05EB8" w:rsidP="00D05EB8">
      <w:pPr>
        <w:pStyle w:val="af3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>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BD7D4C">
        <w:rPr>
          <w:rFonts w:ascii="Times New Roman" w:hAnsi="Times New Roman" w:cs="Times New Roman"/>
        </w:rPr>
        <w:t>операциональный</w:t>
      </w:r>
      <w:proofErr w:type="spellEnd"/>
      <w:r w:rsidRPr="00BD7D4C">
        <w:rPr>
          <w:rFonts w:ascii="Times New Roman" w:hAnsi="Times New Roman" w:cs="Times New Roman"/>
        </w:rPr>
        <w:t xml:space="preserve"> компонент деятельности), «Физическое совершенствование» (</w:t>
      </w:r>
      <w:proofErr w:type="spellStart"/>
      <w:r w:rsidRPr="00BD7D4C">
        <w:rPr>
          <w:rFonts w:ascii="Times New Roman" w:hAnsi="Times New Roman" w:cs="Times New Roman"/>
        </w:rPr>
        <w:t>процессуально-мотивационный</w:t>
      </w:r>
      <w:proofErr w:type="spellEnd"/>
      <w:r w:rsidRPr="00BD7D4C">
        <w:rPr>
          <w:rFonts w:ascii="Times New Roman" w:hAnsi="Times New Roman" w:cs="Times New Roman"/>
        </w:rPr>
        <w:t xml:space="preserve"> компонент деятельности).</w:t>
      </w:r>
    </w:p>
    <w:p w:rsidR="00D05EB8" w:rsidRPr="00BD7D4C" w:rsidRDefault="00D05EB8" w:rsidP="00D05EB8">
      <w:pPr>
        <w:pStyle w:val="af3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        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D05EB8" w:rsidRPr="00BD7D4C" w:rsidRDefault="00D05EB8" w:rsidP="00D05EB8">
      <w:pPr>
        <w:pStyle w:val="af3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         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D05EB8" w:rsidRPr="00BD7D4C" w:rsidRDefault="00D05EB8" w:rsidP="00D05EB8">
      <w:pPr>
        <w:pStyle w:val="af3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           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</w:t>
      </w:r>
      <w:proofErr w:type="spellStart"/>
      <w:r w:rsidRPr="00BD7D4C">
        <w:rPr>
          <w:rFonts w:ascii="Times New Roman" w:hAnsi="Times New Roman" w:cs="Times New Roman"/>
        </w:rPr>
        <w:t>общеразвивающей</w:t>
      </w:r>
      <w:proofErr w:type="spellEnd"/>
      <w:r w:rsidRPr="00BD7D4C">
        <w:rPr>
          <w:rFonts w:ascii="Times New Roman" w:hAnsi="Times New Roman" w:cs="Times New Roman"/>
        </w:rPr>
        <w:t xml:space="preserve"> направленностью», «</w:t>
      </w:r>
      <w:proofErr w:type="spellStart"/>
      <w:r w:rsidRPr="00BD7D4C">
        <w:rPr>
          <w:rFonts w:ascii="Times New Roman" w:hAnsi="Times New Roman" w:cs="Times New Roman"/>
        </w:rPr>
        <w:t>Прикладно-ориентированные</w:t>
      </w:r>
      <w:proofErr w:type="spellEnd"/>
      <w:r w:rsidRPr="00BD7D4C">
        <w:rPr>
          <w:rFonts w:ascii="Times New Roman" w:hAnsi="Times New Roman" w:cs="Times New Roman"/>
        </w:rPr>
        <w:t xml:space="preserve"> упражнения» и «Упражнения </w:t>
      </w:r>
      <w:proofErr w:type="spellStart"/>
      <w:r w:rsidRPr="00BD7D4C">
        <w:rPr>
          <w:rFonts w:ascii="Times New Roman" w:hAnsi="Times New Roman" w:cs="Times New Roman"/>
        </w:rPr>
        <w:t>общеразвивающей</w:t>
      </w:r>
      <w:proofErr w:type="spellEnd"/>
      <w:r w:rsidRPr="00BD7D4C">
        <w:rPr>
          <w:rFonts w:ascii="Times New Roman" w:hAnsi="Times New Roman" w:cs="Times New Roman"/>
        </w:rPr>
        <w:t xml:space="preserve"> направленности».</w:t>
      </w:r>
    </w:p>
    <w:p w:rsidR="00D05EB8" w:rsidRPr="00BD7D4C" w:rsidRDefault="00D05EB8" w:rsidP="00D05EB8">
      <w:pPr>
        <w:pStyle w:val="af3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        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D05EB8" w:rsidRPr="00BD7D4C" w:rsidRDefault="00D05EB8" w:rsidP="00D05EB8">
      <w:pPr>
        <w:pStyle w:val="af3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        Тема «Спортивно-оздоровительная деятельность с </w:t>
      </w:r>
      <w:proofErr w:type="spellStart"/>
      <w:r w:rsidRPr="00BD7D4C">
        <w:rPr>
          <w:rFonts w:ascii="Times New Roman" w:hAnsi="Times New Roman" w:cs="Times New Roman"/>
        </w:rPr>
        <w:t>общеразвивающей</w:t>
      </w:r>
      <w:proofErr w:type="spellEnd"/>
      <w:r w:rsidRPr="00BD7D4C">
        <w:rPr>
          <w:rFonts w:ascii="Times New Roman" w:hAnsi="Times New Roman" w:cs="Times New Roman"/>
        </w:rPr>
        <w:t xml:space="preserve">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</w:t>
      </w:r>
      <w:proofErr w:type="gramStart"/>
      <w:r w:rsidRPr="00BD7D4C">
        <w:rPr>
          <w:rFonts w:ascii="Times New Roman" w:hAnsi="Times New Roman" w:cs="Times New Roman"/>
        </w:rPr>
        <w:t>дств в пр</w:t>
      </w:r>
      <w:proofErr w:type="gramEnd"/>
      <w:r w:rsidRPr="00BD7D4C">
        <w:rPr>
          <w:rFonts w:ascii="Times New Roman" w:hAnsi="Times New Roman" w:cs="Times New Roman"/>
        </w:rPr>
        <w:t>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D05EB8" w:rsidRPr="00BD7D4C" w:rsidRDefault="00D05EB8" w:rsidP="00D05EB8">
      <w:pPr>
        <w:pStyle w:val="af3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       Тема «</w:t>
      </w:r>
      <w:proofErr w:type="spellStart"/>
      <w:r w:rsidRPr="00BD7D4C">
        <w:rPr>
          <w:rFonts w:ascii="Times New Roman" w:hAnsi="Times New Roman" w:cs="Times New Roman"/>
        </w:rPr>
        <w:t>Прикладно-ориентированные</w:t>
      </w:r>
      <w:proofErr w:type="spellEnd"/>
      <w:r w:rsidRPr="00BD7D4C">
        <w:rPr>
          <w:rFonts w:ascii="Times New Roman" w:hAnsi="Times New Roman" w:cs="Times New Roman"/>
        </w:rPr>
        <w:t xml:space="preserve"> упражнения»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:rsidR="00D05EB8" w:rsidRPr="00BD7D4C" w:rsidRDefault="00D05EB8" w:rsidP="00D05EB8">
      <w:pPr>
        <w:pStyle w:val="af3"/>
        <w:rPr>
          <w:rFonts w:ascii="Times New Roman" w:hAnsi="Times New Roman" w:cs="Times New Roman"/>
        </w:rPr>
      </w:pPr>
    </w:p>
    <w:p w:rsidR="00D05EB8" w:rsidRPr="00BD7D4C" w:rsidRDefault="00D05EB8" w:rsidP="00D05EB8">
      <w:pPr>
        <w:pStyle w:val="af3"/>
        <w:spacing w:line="276" w:lineRule="auto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        Тема «Упражнения </w:t>
      </w:r>
      <w:proofErr w:type="spellStart"/>
      <w:r w:rsidRPr="00BD7D4C">
        <w:rPr>
          <w:rFonts w:ascii="Times New Roman" w:hAnsi="Times New Roman" w:cs="Times New Roman"/>
        </w:rPr>
        <w:t>общеразвивающей</w:t>
      </w:r>
      <w:proofErr w:type="spellEnd"/>
      <w:r w:rsidRPr="00BD7D4C">
        <w:rPr>
          <w:rFonts w:ascii="Times New Roman" w:hAnsi="Times New Roman" w:cs="Times New Roman"/>
        </w:rPr>
        <w:t xml:space="preserve">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              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  </w:t>
      </w:r>
      <w:proofErr w:type="gramStart"/>
      <w:r w:rsidRPr="00BD7D4C">
        <w:rPr>
          <w:rFonts w:ascii="Times New Roman" w:hAnsi="Times New Roman" w:cs="Times New Roman"/>
        </w:rPr>
        <w:t xml:space="preserve">( </w:t>
      </w:r>
      <w:proofErr w:type="gramEnd"/>
      <w:r w:rsidRPr="00BD7D4C">
        <w:rPr>
          <w:rFonts w:ascii="Times New Roman" w:hAnsi="Times New Roman" w:cs="Times New Roman"/>
        </w:rPr>
        <w:t xml:space="preserve">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</w:t>
      </w:r>
      <w:r w:rsidRPr="00BD7D4C">
        <w:rPr>
          <w:rFonts w:ascii="Times New Roman" w:hAnsi="Times New Roman" w:cs="Times New Roman"/>
        </w:rPr>
        <w:lastRenderedPageBreak/>
        <w:t>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D05EB8" w:rsidRPr="00BD7D4C" w:rsidRDefault="00D05EB8" w:rsidP="00D05EB8">
      <w:pPr>
        <w:pStyle w:val="af3"/>
        <w:spacing w:line="276" w:lineRule="auto"/>
        <w:rPr>
          <w:rFonts w:ascii="Times New Roman" w:hAnsi="Times New Roman" w:cs="Times New Roman"/>
        </w:rPr>
      </w:pPr>
    </w:p>
    <w:p w:rsidR="00D05EB8" w:rsidRPr="00BD7D4C" w:rsidRDefault="00D05EB8" w:rsidP="00D05EB8">
      <w:pPr>
        <w:pStyle w:val="af3"/>
        <w:rPr>
          <w:rFonts w:ascii="Times New Roman" w:hAnsi="Times New Roman" w:cs="Times New Roman"/>
        </w:rPr>
      </w:pPr>
      <w:proofErr w:type="gramStart"/>
      <w:r w:rsidRPr="00BD7D4C">
        <w:rPr>
          <w:rFonts w:ascii="Times New Roman" w:hAnsi="Times New Roman" w:cs="Times New Roman"/>
        </w:rPr>
        <w:t>Обоснование отбора содержания программы (общая логика последовательности изучения (преемственность):</w:t>
      </w:r>
      <w:proofErr w:type="gramEnd"/>
      <w:r w:rsidRPr="00BD7D4C">
        <w:rPr>
          <w:rFonts w:ascii="Times New Roman" w:hAnsi="Times New Roman" w:cs="Times New Roman"/>
        </w:rPr>
        <w:t xml:space="preserve"> 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</w:t>
      </w:r>
    </w:p>
    <w:p w:rsidR="00D05EB8" w:rsidRPr="00BD7D4C" w:rsidRDefault="00D05EB8" w:rsidP="00D05EB8">
      <w:pPr>
        <w:pStyle w:val="af3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Планирование и контроль индивидуальных физических нагрузок в процессе самостоятельных занятий.  </w:t>
      </w:r>
    </w:p>
    <w:p w:rsidR="00D05EB8" w:rsidRPr="00BD7D4C" w:rsidRDefault="00D05EB8" w:rsidP="00D05EB8">
      <w:pPr>
        <w:pStyle w:val="af3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</w:t>
      </w:r>
    </w:p>
    <w:p w:rsidR="00D05EB8" w:rsidRPr="00BD7D4C" w:rsidRDefault="00D05EB8" w:rsidP="00D05EB8">
      <w:pPr>
        <w:pStyle w:val="af3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Анализ техники физических упражнений, их освоение и выполнение по показу. </w:t>
      </w:r>
    </w:p>
    <w:p w:rsidR="00D05EB8" w:rsidRDefault="00D05EB8" w:rsidP="00D05EB8">
      <w:pPr>
        <w:pStyle w:val="af3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</w:t>
      </w:r>
    </w:p>
    <w:p w:rsidR="00D05EB8" w:rsidRPr="00BD7D4C" w:rsidRDefault="00D05EB8" w:rsidP="00D05EB8">
      <w:pPr>
        <w:pStyle w:val="af3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Анализ техники физических упражнений, их освоение и выполнение по объяснению. </w:t>
      </w:r>
    </w:p>
    <w:p w:rsidR="00D05EB8" w:rsidRPr="00BD7D4C" w:rsidRDefault="00D05EB8" w:rsidP="00D05EB8">
      <w:pPr>
        <w:pStyle w:val="af3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Ведение тетрадей самостоятельных занятий физическими упражнениями, </w:t>
      </w:r>
      <w:proofErr w:type="gramStart"/>
      <w:r w:rsidRPr="00BD7D4C">
        <w:rPr>
          <w:rFonts w:ascii="Times New Roman" w:hAnsi="Times New Roman" w:cs="Times New Roman"/>
        </w:rPr>
        <w:t>контроля за</w:t>
      </w:r>
      <w:proofErr w:type="gramEnd"/>
      <w:r w:rsidRPr="00BD7D4C">
        <w:rPr>
          <w:rFonts w:ascii="Times New Roman" w:hAnsi="Times New Roman" w:cs="Times New Roman"/>
        </w:rPr>
        <w:t xml:space="preserve"> функциональным состоянием организм и физической подготовленностью. </w:t>
      </w:r>
    </w:p>
    <w:p w:rsidR="00D05EB8" w:rsidRPr="00BD7D4C" w:rsidRDefault="00D05EB8" w:rsidP="00D05EB8">
      <w:pPr>
        <w:pStyle w:val="af3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 xml:space="preserve">Ведение тетрадей самостоятельных занятий физическими упражнениями, </w:t>
      </w:r>
      <w:proofErr w:type="gramStart"/>
      <w:r w:rsidRPr="00BD7D4C">
        <w:rPr>
          <w:rFonts w:ascii="Times New Roman" w:hAnsi="Times New Roman" w:cs="Times New Roman"/>
        </w:rPr>
        <w:t>контроля за</w:t>
      </w:r>
      <w:proofErr w:type="gramEnd"/>
      <w:r w:rsidRPr="00BD7D4C">
        <w:rPr>
          <w:rFonts w:ascii="Times New Roman" w:hAnsi="Times New Roman" w:cs="Times New Roman"/>
        </w:rPr>
        <w:t xml:space="preserve"> функциональным состоянием организма, физическим развитием и физической подготовленностью. </w:t>
      </w:r>
    </w:p>
    <w:p w:rsidR="00D05EB8" w:rsidRPr="00BD7D4C" w:rsidRDefault="00D05EB8" w:rsidP="00D05EB8">
      <w:pPr>
        <w:pStyle w:val="af3"/>
        <w:spacing w:line="276" w:lineRule="auto"/>
        <w:rPr>
          <w:rFonts w:ascii="Times New Roman" w:hAnsi="Times New Roman" w:cs="Times New Roman"/>
        </w:rPr>
      </w:pPr>
      <w:r w:rsidRPr="00BD7D4C">
        <w:rPr>
          <w:rFonts w:ascii="Times New Roman" w:hAnsi="Times New Roman" w:cs="Times New Roman"/>
        </w:rPr>
        <w:t>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D05EB8" w:rsidRPr="00922DDF" w:rsidRDefault="00D05EB8" w:rsidP="00D05EB8">
      <w:r>
        <w:t xml:space="preserve">    ГОДОВОЙ ПЛАН_ГРАФИК  РАСПРЕДЕЛЕНИЯ </w:t>
      </w:r>
      <w:r w:rsidRPr="004670BE">
        <w:t xml:space="preserve"> </w:t>
      </w:r>
      <w:r>
        <w:t xml:space="preserve">УЧЕБНОГО МАТЕРИАЛА ДЛЯ </w:t>
      </w:r>
      <w:r>
        <w:rPr>
          <w:b/>
          <w:sz w:val="32"/>
          <w:szCs w:val="32"/>
        </w:rPr>
        <w:t>8</w:t>
      </w:r>
      <w:r>
        <w:t>КЛАССА</w:t>
      </w:r>
    </w:p>
    <w:p w:rsidR="00D05EB8" w:rsidRPr="00AC0184" w:rsidRDefault="00D05EB8" w:rsidP="00D05EB8">
      <w:pPr>
        <w:rPr>
          <w:b/>
        </w:rPr>
      </w:pPr>
    </w:p>
    <w:p w:rsidR="00D05EB8" w:rsidRDefault="00D05EB8" w:rsidP="008D6C7E">
      <w:pPr>
        <w:jc w:val="both"/>
      </w:pPr>
    </w:p>
    <w:tbl>
      <w:tblPr>
        <w:tblpPr w:leftFromText="180" w:rightFromText="180" w:bottomFromText="200" w:vertAnchor="page" w:horzAnchor="margin" w:tblpXSpec="center" w:tblpY="7735"/>
        <w:tblW w:w="83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3845"/>
        <w:gridCol w:w="1233"/>
        <w:gridCol w:w="699"/>
        <w:gridCol w:w="700"/>
        <w:gridCol w:w="816"/>
        <w:gridCol w:w="556"/>
      </w:tblGrid>
      <w:tr w:rsidR="00D05EB8" w:rsidTr="00D05EB8">
        <w:trPr>
          <w:trHeight w:val="207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</w:rPr>
            </w:pPr>
          </w:p>
          <w:p w:rsidR="00D05EB8" w:rsidRPr="00EF381D" w:rsidRDefault="00D05EB8" w:rsidP="00D05EB8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№ </w:t>
            </w:r>
          </w:p>
        </w:tc>
        <w:tc>
          <w:tcPr>
            <w:tcW w:w="3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4670BE" w:rsidRDefault="00D05EB8" w:rsidP="00D05E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70BE">
              <w:rPr>
                <w:b/>
                <w:bCs/>
                <w:sz w:val="20"/>
                <w:szCs w:val="20"/>
              </w:rPr>
              <w:t>Вид программного</w:t>
            </w:r>
          </w:p>
          <w:p w:rsidR="00D05EB8" w:rsidRPr="004670BE" w:rsidRDefault="00D05EB8" w:rsidP="00D05E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70BE">
              <w:rPr>
                <w:b/>
                <w:bCs/>
                <w:sz w:val="20"/>
                <w:szCs w:val="20"/>
              </w:rPr>
              <w:t>материала</w:t>
            </w:r>
          </w:p>
        </w:tc>
        <w:tc>
          <w:tcPr>
            <w:tcW w:w="1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EB8" w:rsidRPr="004670BE" w:rsidRDefault="00D05EB8" w:rsidP="00D05EB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4670BE">
              <w:rPr>
                <w:b/>
                <w:bCs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277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05EB8" w:rsidRPr="004670BE" w:rsidRDefault="00D05EB8" w:rsidP="00D05E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70BE">
              <w:rPr>
                <w:b/>
                <w:bCs/>
                <w:sz w:val="20"/>
                <w:szCs w:val="20"/>
              </w:rPr>
              <w:t>Четверть</w:t>
            </w:r>
          </w:p>
        </w:tc>
      </w:tr>
      <w:tr w:rsidR="00D05EB8" w:rsidTr="00D05EB8">
        <w:trPr>
          <w:trHeight w:val="33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Default="00D05EB8" w:rsidP="00D05EB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4670BE" w:rsidRDefault="00D05EB8" w:rsidP="00D05EB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4670BE" w:rsidRDefault="00D05EB8" w:rsidP="00D05EB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4670BE" w:rsidRDefault="00D05EB8" w:rsidP="00D05E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70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4670BE" w:rsidRDefault="00D05EB8" w:rsidP="00D05E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70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4670BE" w:rsidRDefault="00D05EB8" w:rsidP="00D05E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70B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4670BE" w:rsidRDefault="00D05EB8" w:rsidP="00D05E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70B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05EB8" w:rsidTr="00D05EB8">
        <w:trPr>
          <w:trHeight w:val="15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4670BE" w:rsidRDefault="00D05EB8" w:rsidP="00D05EB8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670BE">
              <w:rPr>
                <w:b/>
                <w:bCs/>
                <w:sz w:val="20"/>
                <w:szCs w:val="20"/>
              </w:rPr>
              <w:t>Основы знаний о физической культуре</w:t>
            </w:r>
          </w:p>
        </w:tc>
        <w:tc>
          <w:tcPr>
            <w:tcW w:w="40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EB8" w:rsidRPr="004670BE" w:rsidRDefault="00D05EB8" w:rsidP="00D05EB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70BE">
              <w:rPr>
                <w:b/>
                <w:bCs/>
                <w:sz w:val="20"/>
                <w:szCs w:val="20"/>
              </w:rPr>
              <w:t>в процессе урока</w:t>
            </w:r>
          </w:p>
        </w:tc>
      </w:tr>
      <w:tr w:rsidR="00D05EB8" w:rsidTr="00D05EB8">
        <w:trPr>
          <w:trHeight w:val="7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4670BE" w:rsidRDefault="00D05EB8" w:rsidP="00D05EB8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670BE">
              <w:rPr>
                <w:b/>
                <w:bCs/>
                <w:sz w:val="20"/>
                <w:szCs w:val="20"/>
              </w:rPr>
              <w:t>Спортивная игра волейбол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EB8" w:rsidRPr="00286D6B" w:rsidRDefault="00D05EB8" w:rsidP="00D05EB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>1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286D6B" w:rsidRDefault="00D05EB8" w:rsidP="00D05EB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286D6B" w:rsidRDefault="00D05EB8" w:rsidP="00D05EB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2</w:t>
            </w:r>
          </w:p>
        </w:tc>
      </w:tr>
      <w:tr w:rsidR="00D05EB8" w:rsidTr="00D05EB8">
        <w:trPr>
          <w:trHeight w:val="15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4670BE" w:rsidRDefault="00D05EB8" w:rsidP="00D05EB8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670BE">
              <w:rPr>
                <w:b/>
                <w:bCs/>
                <w:sz w:val="20"/>
                <w:szCs w:val="20"/>
              </w:rPr>
              <w:t>Гимнастика с элементами акробатики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EB8" w:rsidRPr="00286D6B" w:rsidRDefault="00D05EB8" w:rsidP="00D05EB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4C6C31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2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</w:tr>
      <w:tr w:rsidR="00D05EB8" w:rsidTr="00D05EB8">
        <w:trPr>
          <w:trHeight w:val="7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4670BE" w:rsidRDefault="00D05EB8" w:rsidP="00D05EB8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670BE">
              <w:rPr>
                <w:b/>
                <w:bCs/>
                <w:sz w:val="20"/>
                <w:szCs w:val="20"/>
              </w:rPr>
              <w:t>Легкая атлетика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EB8" w:rsidRPr="00286D6B" w:rsidRDefault="00D05EB8" w:rsidP="00D05EB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286D6B" w:rsidRDefault="00D05EB8" w:rsidP="00D05EB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EB8" w:rsidRPr="00286D6B" w:rsidRDefault="00D05EB8" w:rsidP="00D05EB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AC50BE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</w:tr>
      <w:tr w:rsidR="00D05EB8" w:rsidTr="00D05EB8">
        <w:trPr>
          <w:trHeight w:val="7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4670BE" w:rsidRDefault="00D05EB8" w:rsidP="00D05EB8">
            <w:pPr>
              <w:jc w:val="both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4670BE">
              <w:rPr>
                <w:b/>
                <w:bCs/>
                <w:iCs/>
                <w:sz w:val="20"/>
                <w:szCs w:val="20"/>
              </w:rPr>
              <w:t>Лыжная подготовка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EB8" w:rsidRPr="00DF16CC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C73C3A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2</w:t>
            </w: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</w:tr>
      <w:tr w:rsidR="00D05EB8" w:rsidTr="00D05EB8">
        <w:trPr>
          <w:trHeight w:val="7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4670BE" w:rsidRDefault="00D05EB8" w:rsidP="00D05EB8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670BE">
              <w:rPr>
                <w:b/>
                <w:bCs/>
                <w:sz w:val="20"/>
                <w:szCs w:val="20"/>
              </w:rPr>
              <w:t xml:space="preserve">  Спортивная игра баскетбол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EB8" w:rsidRPr="00286D6B" w:rsidRDefault="00D05EB8" w:rsidP="00D05EB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286D6B" w:rsidRDefault="00D05EB8" w:rsidP="00D05EB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286D6B" w:rsidRDefault="00D05EB8" w:rsidP="00D05EB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</w:tr>
      <w:tr w:rsidR="00D05EB8" w:rsidTr="00D05EB8">
        <w:trPr>
          <w:trHeight w:val="12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4670BE" w:rsidRDefault="00D05EB8" w:rsidP="00D05EB8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670B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0763DB" w:rsidRDefault="00D05EB8" w:rsidP="00D05EB8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AC50BE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EB8" w:rsidRPr="00AC50BE" w:rsidRDefault="00D05EB8" w:rsidP="00D05EB8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</w:t>
            </w:r>
          </w:p>
        </w:tc>
      </w:tr>
    </w:tbl>
    <w:p w:rsidR="00D05EB8" w:rsidRDefault="00D05EB8" w:rsidP="008D6C7E">
      <w:pPr>
        <w:jc w:val="both"/>
      </w:pPr>
    </w:p>
    <w:p w:rsidR="00D05EB8" w:rsidRDefault="00D05EB8" w:rsidP="008D6C7E">
      <w:pPr>
        <w:jc w:val="both"/>
      </w:pPr>
    </w:p>
    <w:p w:rsidR="00D05EB8" w:rsidRDefault="00D05EB8" w:rsidP="008D6C7E">
      <w:pPr>
        <w:jc w:val="both"/>
      </w:pPr>
    </w:p>
    <w:p w:rsidR="00D05EB8" w:rsidRDefault="00D05EB8" w:rsidP="008D6C7E">
      <w:pPr>
        <w:jc w:val="both"/>
      </w:pPr>
    </w:p>
    <w:p w:rsidR="00D05EB8" w:rsidRDefault="00D05EB8" w:rsidP="008D6C7E">
      <w:pPr>
        <w:jc w:val="both"/>
      </w:pPr>
    </w:p>
    <w:p w:rsidR="008D6C7E" w:rsidRPr="00AC0184" w:rsidRDefault="008D6C7E" w:rsidP="008D6C7E">
      <w:pPr>
        <w:rPr>
          <w:b/>
        </w:rPr>
      </w:pPr>
    </w:p>
    <w:p w:rsidR="008D6C7E" w:rsidRDefault="008D6C7E" w:rsidP="008D6C7E">
      <w:pPr>
        <w:rPr>
          <w:b/>
        </w:rPr>
      </w:pPr>
      <w:r>
        <w:rPr>
          <w:b/>
        </w:rPr>
        <w:t xml:space="preserve">  </w:t>
      </w:r>
    </w:p>
    <w:p w:rsidR="008D6C7E" w:rsidRDefault="008D6C7E" w:rsidP="008D6C7E">
      <w:pPr>
        <w:jc w:val="both"/>
        <w:rPr>
          <w:bCs/>
        </w:rPr>
      </w:pPr>
    </w:p>
    <w:p w:rsidR="008D6C7E" w:rsidRDefault="008D6C7E" w:rsidP="008D6C7E">
      <w:pPr>
        <w:jc w:val="both"/>
        <w:rPr>
          <w:bCs/>
        </w:rPr>
      </w:pPr>
    </w:p>
    <w:p w:rsidR="008D6C7E" w:rsidRDefault="008D6C7E" w:rsidP="008D6C7E">
      <w:pPr>
        <w:jc w:val="both"/>
        <w:rPr>
          <w:bCs/>
        </w:rPr>
      </w:pPr>
    </w:p>
    <w:p w:rsidR="008D6C7E" w:rsidRDefault="008D6C7E" w:rsidP="008D6C7E">
      <w:pPr>
        <w:jc w:val="both"/>
        <w:rPr>
          <w:bCs/>
        </w:rPr>
      </w:pPr>
    </w:p>
    <w:p w:rsidR="008D6C7E" w:rsidRDefault="008D6C7E" w:rsidP="008D6C7E">
      <w:pPr>
        <w:jc w:val="both"/>
        <w:rPr>
          <w:bCs/>
        </w:rPr>
      </w:pPr>
    </w:p>
    <w:p w:rsidR="008D6C7E" w:rsidRDefault="008D6C7E" w:rsidP="008D6C7E">
      <w:pPr>
        <w:jc w:val="both"/>
        <w:rPr>
          <w:bCs/>
        </w:rPr>
      </w:pPr>
    </w:p>
    <w:p w:rsidR="008D6C7E" w:rsidRPr="00C42B49" w:rsidRDefault="0018012F" w:rsidP="008D6C7E">
      <w:pPr>
        <w:jc w:val="both"/>
        <w:rPr>
          <w:b/>
        </w:rPr>
      </w:pPr>
      <w:r>
        <w:rPr>
          <w:bCs/>
        </w:rPr>
        <w:t xml:space="preserve">Итоговая </w:t>
      </w:r>
      <w:r w:rsidR="008D6C7E" w:rsidRPr="00C42B49">
        <w:rPr>
          <w:bCs/>
        </w:rPr>
        <w:t>отметка успеваемости складывается из суммы баллов, полученных учащимися за все четыре направления</w:t>
      </w:r>
      <w:r w:rsidR="008D6C7E" w:rsidRPr="00C42B49">
        <w:rPr>
          <w:rFonts w:eastAsia="MS Mincho"/>
          <w:bCs/>
        </w:rPr>
        <w:t xml:space="preserve"> (знать, уметь, демонстрировать, использовать)</w:t>
      </w:r>
      <w:r w:rsidR="008D6C7E" w:rsidRPr="00C42B49">
        <w:rPr>
          <w:b/>
          <w:bCs/>
        </w:rPr>
        <w:t>.</w:t>
      </w:r>
    </w:p>
    <w:p w:rsidR="008D6C7E" w:rsidRPr="00C42B49" w:rsidRDefault="008D6C7E" w:rsidP="008D6C7E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B49">
        <w:rPr>
          <w:rFonts w:ascii="Times New Roman" w:hAnsi="Times New Roman"/>
          <w:b/>
          <w:sz w:val="24"/>
          <w:szCs w:val="24"/>
        </w:rPr>
        <w:t>Критерии оценивания различных видов работ.</w:t>
      </w:r>
    </w:p>
    <w:p w:rsidR="008D6C7E" w:rsidRPr="00C42B49" w:rsidRDefault="008D6C7E" w:rsidP="008D6C7E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B49">
        <w:rPr>
          <w:rFonts w:ascii="Times New Roman" w:hAnsi="Times New Roman"/>
          <w:sz w:val="24"/>
          <w:szCs w:val="24"/>
        </w:rPr>
        <w:t xml:space="preserve">Выставление оценок в классный журнал (по 5- балльной системе) – </w:t>
      </w:r>
      <w:r w:rsidRPr="00C42B49">
        <w:rPr>
          <w:rFonts w:ascii="Times New Roman" w:hAnsi="Times New Roman"/>
          <w:b/>
          <w:sz w:val="24"/>
          <w:szCs w:val="24"/>
        </w:rPr>
        <w:t xml:space="preserve">практический курс </w:t>
      </w:r>
      <w:r w:rsidRPr="00C42B49">
        <w:rPr>
          <w:rFonts w:ascii="Times New Roman" w:hAnsi="Times New Roman"/>
          <w:sz w:val="24"/>
          <w:szCs w:val="24"/>
        </w:rPr>
        <w:t>осуществляется следующим образом:</w:t>
      </w:r>
    </w:p>
    <w:p w:rsidR="008D6C7E" w:rsidRPr="00C42B49" w:rsidRDefault="008D6C7E" w:rsidP="008D6C7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49">
        <w:rPr>
          <w:rFonts w:ascii="Times New Roman" w:hAnsi="Times New Roman"/>
          <w:sz w:val="24"/>
          <w:szCs w:val="24"/>
        </w:rPr>
        <w:t>«5» - упражнение выполнено правильно, легко, уверенно, в нужном ритме;</w:t>
      </w:r>
    </w:p>
    <w:p w:rsidR="008D6C7E" w:rsidRPr="00C42B49" w:rsidRDefault="008D6C7E" w:rsidP="008D6C7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49">
        <w:rPr>
          <w:rFonts w:ascii="Times New Roman" w:hAnsi="Times New Roman"/>
          <w:sz w:val="24"/>
          <w:szCs w:val="24"/>
        </w:rPr>
        <w:t>«4» - 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8D6C7E" w:rsidRPr="00C42B49" w:rsidRDefault="008D6C7E" w:rsidP="008D6C7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49">
        <w:rPr>
          <w:rFonts w:ascii="Times New Roman" w:hAnsi="Times New Roman"/>
          <w:sz w:val="24"/>
          <w:szCs w:val="24"/>
        </w:rPr>
        <w:t>«3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8D6C7E" w:rsidRPr="00C42B49" w:rsidRDefault="008D6C7E" w:rsidP="008D6C7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49">
        <w:rPr>
          <w:rFonts w:ascii="Times New Roman" w:hAnsi="Times New Roman"/>
          <w:sz w:val="24"/>
          <w:szCs w:val="24"/>
        </w:rPr>
        <w:t>«2»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:rsidR="008D6C7E" w:rsidRPr="00C42B49" w:rsidRDefault="008D6C7E" w:rsidP="008D6C7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49">
        <w:rPr>
          <w:rFonts w:ascii="Times New Roman" w:hAnsi="Times New Roman"/>
          <w:sz w:val="24"/>
          <w:szCs w:val="24"/>
        </w:rPr>
        <w:lastRenderedPageBreak/>
        <w:t>Кроме оценок за физическую подготовленность учитель ставит оценки за освоение знании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8D6C7E" w:rsidRPr="00C42B49" w:rsidRDefault="008D6C7E" w:rsidP="008D6C7E">
      <w:pPr>
        <w:pStyle w:val="af0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2B49">
        <w:rPr>
          <w:rFonts w:ascii="Times New Roman" w:hAnsi="Times New Roman"/>
          <w:i/>
          <w:sz w:val="24"/>
          <w:szCs w:val="24"/>
        </w:rPr>
        <w:t>Итоговые оценки</w:t>
      </w:r>
    </w:p>
    <w:p w:rsidR="008D6C7E" w:rsidRPr="00C42B49" w:rsidRDefault="008D6C7E" w:rsidP="008D6C7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49">
        <w:rPr>
          <w:rFonts w:ascii="Times New Roman" w:hAnsi="Times New Roman"/>
          <w:sz w:val="24"/>
          <w:szCs w:val="24"/>
        </w:rPr>
        <w:t>Оценка за четверть и полугодие выводится на основании текущих.</w:t>
      </w:r>
    </w:p>
    <w:p w:rsidR="008D6C7E" w:rsidRPr="00922DDF" w:rsidRDefault="008D6C7E" w:rsidP="008D6C7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B49">
        <w:rPr>
          <w:rFonts w:ascii="Times New Roman" w:hAnsi="Times New Roman"/>
          <w:sz w:val="24"/>
          <w:szCs w:val="24"/>
        </w:rPr>
        <w:t>Итоговая оценка за год выставляется на основании четвертных и зачета (экзамена) по физической культуре (для выпускных классов) и за счет прироста  в тестировании.</w:t>
      </w:r>
    </w:p>
    <w:p w:rsidR="008D6C7E" w:rsidRDefault="008D6C7E" w:rsidP="008D6C7E">
      <w:pPr>
        <w:rPr>
          <w:rFonts w:ascii="Calibri" w:hAnsi="Calibri"/>
          <w:sz w:val="28"/>
          <w:szCs w:val="28"/>
        </w:rPr>
      </w:pPr>
    </w:p>
    <w:p w:rsidR="007B6098" w:rsidRDefault="007B6098" w:rsidP="007B6098">
      <w:pPr>
        <w:sectPr w:rsidR="007B6098" w:rsidSect="008D6C7E">
          <w:pgSz w:w="11906" w:h="16838"/>
          <w:pgMar w:top="340" w:right="340" w:bottom="340" w:left="340" w:header="709" w:footer="709" w:gutter="0"/>
          <w:cols w:space="720"/>
        </w:sectPr>
      </w:pPr>
    </w:p>
    <w:p w:rsidR="00471508" w:rsidRPr="0047223C" w:rsidRDefault="007B6098" w:rsidP="0047223C">
      <w:pPr>
        <w:rPr>
          <w:b/>
        </w:rPr>
      </w:pPr>
      <w:r>
        <w:lastRenderedPageBreak/>
        <w:t xml:space="preserve">                                                                                </w:t>
      </w:r>
      <w:r>
        <w:rPr>
          <w:b/>
        </w:rPr>
        <w:t xml:space="preserve"> </w:t>
      </w:r>
    </w:p>
    <w:p w:rsidR="00301505" w:rsidRPr="00B321A0" w:rsidRDefault="00C42B49" w:rsidP="00C42B49">
      <w:pPr>
        <w:rPr>
          <w:b/>
        </w:rPr>
      </w:pPr>
      <w:r w:rsidRPr="001E2769">
        <w:rPr>
          <w:b/>
        </w:rPr>
        <w:t xml:space="preserve">                                                                           </w:t>
      </w:r>
      <w:r w:rsidR="001E2769">
        <w:rPr>
          <w:b/>
        </w:rPr>
        <w:t>8</w:t>
      </w:r>
      <w:r w:rsidR="007B6098" w:rsidRPr="00B321A0">
        <w:rPr>
          <w:b/>
          <w:lang w:val="en-US"/>
        </w:rPr>
        <w:t xml:space="preserve"> </w:t>
      </w:r>
      <w:r w:rsidR="00301505" w:rsidRPr="00B321A0">
        <w:rPr>
          <w:b/>
        </w:rPr>
        <w:t>класс</w:t>
      </w:r>
      <w:r w:rsidR="001942D3" w:rsidRPr="00B321A0">
        <w:rPr>
          <w:b/>
          <w:lang w:val="en-US"/>
        </w:rPr>
        <w:t>-(</w:t>
      </w:r>
      <w:r w:rsidR="001942D3" w:rsidRPr="00B321A0">
        <w:rPr>
          <w:b/>
        </w:rPr>
        <w:t>3 час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47"/>
        <w:gridCol w:w="6832"/>
        <w:gridCol w:w="709"/>
        <w:gridCol w:w="709"/>
        <w:gridCol w:w="850"/>
        <w:gridCol w:w="851"/>
      </w:tblGrid>
      <w:tr w:rsidR="001942D3" w:rsidRPr="00B321A0" w:rsidTr="0047223C">
        <w:trPr>
          <w:trHeight w:val="791"/>
        </w:trPr>
        <w:tc>
          <w:tcPr>
            <w:tcW w:w="647" w:type="dxa"/>
            <w:vMerge w:val="restart"/>
            <w:shd w:val="clear" w:color="auto" w:fill="FFFFFF"/>
          </w:tcPr>
          <w:p w:rsidR="001942D3" w:rsidRPr="00B321A0" w:rsidRDefault="001942D3" w:rsidP="00171EDE">
            <w:pPr>
              <w:jc w:val="center"/>
              <w:rPr>
                <w:b/>
              </w:rPr>
            </w:pPr>
            <w:r w:rsidRPr="00B321A0">
              <w:rPr>
                <w:b/>
              </w:rPr>
              <w:t>№</w:t>
            </w:r>
          </w:p>
          <w:p w:rsidR="001942D3" w:rsidRPr="00B321A0" w:rsidRDefault="001942D3" w:rsidP="00171EDE">
            <w:pPr>
              <w:jc w:val="center"/>
              <w:rPr>
                <w:b/>
              </w:rPr>
            </w:pPr>
            <w:r w:rsidRPr="00B321A0">
              <w:rPr>
                <w:b/>
              </w:rPr>
              <w:t>П/п</w:t>
            </w:r>
          </w:p>
        </w:tc>
        <w:tc>
          <w:tcPr>
            <w:tcW w:w="6832" w:type="dxa"/>
            <w:vMerge w:val="restart"/>
            <w:shd w:val="clear" w:color="auto" w:fill="FFFFFF"/>
          </w:tcPr>
          <w:p w:rsidR="001942D3" w:rsidRPr="00B321A0" w:rsidRDefault="001942D3" w:rsidP="00171EDE">
            <w:pPr>
              <w:jc w:val="center"/>
              <w:rPr>
                <w:b/>
              </w:rPr>
            </w:pPr>
          </w:p>
          <w:p w:rsidR="001942D3" w:rsidRPr="00B321A0" w:rsidRDefault="001942D3" w:rsidP="00171EDE">
            <w:pPr>
              <w:jc w:val="center"/>
              <w:rPr>
                <w:b/>
              </w:rPr>
            </w:pPr>
            <w:r w:rsidRPr="00B321A0">
              <w:rPr>
                <w:b/>
              </w:rPr>
              <w:t>Тема урока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942D3" w:rsidRPr="00B321A0" w:rsidRDefault="001942D3" w:rsidP="00171EDE">
            <w:pPr>
              <w:rPr>
                <w:b/>
              </w:rPr>
            </w:pPr>
            <w:r w:rsidRPr="00B321A0">
              <w:rPr>
                <w:b/>
              </w:rPr>
              <w:t xml:space="preserve">Кол-во часов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942D3" w:rsidRPr="00B321A0" w:rsidRDefault="001942D3" w:rsidP="00171EDE">
            <w:pPr>
              <w:jc w:val="center"/>
              <w:rPr>
                <w:b/>
              </w:rPr>
            </w:pPr>
            <w:r w:rsidRPr="00B321A0">
              <w:rPr>
                <w:b/>
              </w:rPr>
              <w:t>Примечание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942D3" w:rsidRPr="00B321A0" w:rsidRDefault="001942D3" w:rsidP="00171EDE">
            <w:pPr>
              <w:jc w:val="center"/>
              <w:rPr>
                <w:b/>
              </w:rPr>
            </w:pPr>
          </w:p>
          <w:p w:rsidR="001942D3" w:rsidRPr="00B321A0" w:rsidRDefault="001942D3" w:rsidP="00171EDE">
            <w:pPr>
              <w:jc w:val="center"/>
              <w:rPr>
                <w:b/>
              </w:rPr>
            </w:pPr>
            <w:r w:rsidRPr="00B321A0">
              <w:rPr>
                <w:b/>
              </w:rPr>
              <w:t xml:space="preserve">Дата </w:t>
            </w:r>
          </w:p>
        </w:tc>
      </w:tr>
      <w:tr w:rsidR="001942D3" w:rsidRPr="00B321A0" w:rsidTr="0047223C">
        <w:trPr>
          <w:trHeight w:val="277"/>
        </w:trPr>
        <w:tc>
          <w:tcPr>
            <w:tcW w:w="647" w:type="dxa"/>
            <w:vMerge/>
            <w:shd w:val="clear" w:color="auto" w:fill="FFFFFF"/>
          </w:tcPr>
          <w:p w:rsidR="001942D3" w:rsidRPr="00B321A0" w:rsidRDefault="001942D3" w:rsidP="00171EDE">
            <w:pPr>
              <w:jc w:val="center"/>
            </w:pPr>
          </w:p>
        </w:tc>
        <w:tc>
          <w:tcPr>
            <w:tcW w:w="6832" w:type="dxa"/>
            <w:vMerge/>
            <w:shd w:val="clear" w:color="auto" w:fill="FFFFFF"/>
          </w:tcPr>
          <w:p w:rsidR="001942D3" w:rsidRPr="00B321A0" w:rsidRDefault="001942D3" w:rsidP="00171EDE">
            <w:pPr>
              <w:jc w:val="center"/>
            </w:pPr>
          </w:p>
        </w:tc>
        <w:tc>
          <w:tcPr>
            <w:tcW w:w="709" w:type="dxa"/>
            <w:vMerge/>
            <w:shd w:val="clear" w:color="auto" w:fill="FFFFFF"/>
          </w:tcPr>
          <w:p w:rsidR="001942D3" w:rsidRPr="00B321A0" w:rsidRDefault="001942D3" w:rsidP="00171EDE"/>
        </w:tc>
        <w:tc>
          <w:tcPr>
            <w:tcW w:w="709" w:type="dxa"/>
            <w:vMerge/>
            <w:shd w:val="clear" w:color="auto" w:fill="FFFFFF"/>
          </w:tcPr>
          <w:p w:rsidR="001942D3" w:rsidRPr="00B321A0" w:rsidRDefault="001942D3" w:rsidP="00171EDE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942D3" w:rsidRPr="00B321A0" w:rsidRDefault="001942D3" w:rsidP="00171EDE">
            <w:pPr>
              <w:jc w:val="center"/>
            </w:pPr>
            <w:r w:rsidRPr="00B321A0">
              <w:t>План</w:t>
            </w:r>
          </w:p>
        </w:tc>
        <w:tc>
          <w:tcPr>
            <w:tcW w:w="851" w:type="dxa"/>
            <w:shd w:val="clear" w:color="auto" w:fill="FFFFFF"/>
          </w:tcPr>
          <w:p w:rsidR="001942D3" w:rsidRPr="00B321A0" w:rsidRDefault="001942D3" w:rsidP="00171EDE">
            <w:pPr>
              <w:jc w:val="center"/>
            </w:pPr>
            <w:r w:rsidRPr="00B321A0">
              <w:t>Факт</w:t>
            </w:r>
          </w:p>
        </w:tc>
      </w:tr>
      <w:tr w:rsidR="001942D3" w:rsidRPr="00B321A0" w:rsidTr="0047223C">
        <w:trPr>
          <w:trHeight w:val="828"/>
        </w:trPr>
        <w:tc>
          <w:tcPr>
            <w:tcW w:w="647" w:type="dxa"/>
            <w:shd w:val="clear" w:color="auto" w:fill="FFFFFF"/>
          </w:tcPr>
          <w:p w:rsidR="001942D3" w:rsidRPr="00B321A0" w:rsidRDefault="001942D3" w:rsidP="00171E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832" w:type="dxa"/>
            <w:shd w:val="clear" w:color="auto" w:fill="FFFFFF"/>
          </w:tcPr>
          <w:p w:rsidR="001942D3" w:rsidRPr="00B321A0" w:rsidRDefault="001942D3" w:rsidP="001942D3">
            <w:pPr>
              <w:rPr>
                <w:b/>
              </w:rPr>
            </w:pPr>
            <w:r w:rsidRPr="00B321A0">
              <w:rPr>
                <w:b/>
              </w:rPr>
              <w:t xml:space="preserve">                                      1 четверть -24часов</w:t>
            </w:r>
          </w:p>
          <w:p w:rsidR="001942D3" w:rsidRPr="00B321A0" w:rsidRDefault="001942D3" w:rsidP="001942D3">
            <w:pPr>
              <w:pStyle w:val="1"/>
              <w:rPr>
                <w:b/>
                <w:iCs/>
                <w:color w:val="000000"/>
                <w:spacing w:val="-1"/>
              </w:rPr>
            </w:pPr>
            <w:r w:rsidRPr="00B321A0">
              <w:rPr>
                <w:b/>
              </w:rPr>
              <w:t>Лёгкая атлетика -12 часов.</w:t>
            </w:r>
            <w:r w:rsidRPr="00B321A0">
              <w:rPr>
                <w:b/>
                <w:iCs/>
                <w:color w:val="000000"/>
                <w:spacing w:val="-1"/>
              </w:rPr>
              <w:t xml:space="preserve"> БАСКЕТБОЛ   -12часов</w:t>
            </w:r>
          </w:p>
          <w:p w:rsidR="001942D3" w:rsidRPr="00B321A0" w:rsidRDefault="001942D3" w:rsidP="00171E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1942D3" w:rsidRPr="00B321A0" w:rsidRDefault="001942D3" w:rsidP="00171EDE">
            <w:pPr>
              <w:jc w:val="center"/>
              <w:rPr>
                <w:b/>
                <w:lang w:val="en-US"/>
              </w:rPr>
            </w:pPr>
          </w:p>
          <w:p w:rsidR="001942D3" w:rsidRPr="00B321A0" w:rsidRDefault="001942D3" w:rsidP="001942D3">
            <w:pPr>
              <w:pStyle w:val="1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1942D3" w:rsidRPr="00B321A0" w:rsidRDefault="001942D3" w:rsidP="00171E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1942D3" w:rsidRPr="00B321A0" w:rsidRDefault="001942D3" w:rsidP="00171E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1942D3" w:rsidRPr="00B321A0" w:rsidRDefault="001942D3" w:rsidP="00171EDE">
            <w:pPr>
              <w:jc w:val="center"/>
              <w:rPr>
                <w:b/>
                <w:lang w:val="en-US"/>
              </w:rPr>
            </w:pPr>
          </w:p>
        </w:tc>
      </w:tr>
      <w:tr w:rsidR="001E2769" w:rsidRPr="00B321A0" w:rsidTr="0047223C">
        <w:trPr>
          <w:trHeight w:val="294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</w:p>
          <w:p w:rsidR="001E2769" w:rsidRPr="00B321A0" w:rsidRDefault="001E2769" w:rsidP="00171EDE">
            <w:pPr>
              <w:jc w:val="center"/>
            </w:pPr>
            <w:r w:rsidRPr="00B321A0">
              <w:t>1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EF58AA">
              <w:t>Правила безопасности на уроках л/а. Повторить технику  низкого старта  и стартовый разгон. Бег 2мин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294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2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spacing w:line="276" w:lineRule="auto"/>
            </w:pPr>
            <w:r w:rsidRPr="00EF58AA">
              <w:t>Совершенствовать старт и стартовый разгон. Учет - бег 30м.  Бег 4мин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11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3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r w:rsidRPr="00EF58AA">
              <w:t>Совершенствовать старт и стартовый разгон. Прыжковые упражнения. Учет -прыжок в длину с места. Бег 5мин. с ускорениями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292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4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r w:rsidRPr="00EF58AA">
              <w:t>Старты с преследованием. Прыжковые упражнения. Бег в медленном темпе до 6мин. с ускорениями по 50 – 60 м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292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5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r w:rsidRPr="00EF58AA">
              <w:t>Учёт техники низкого старта и стартовый разгон. Прыжки через скакалку. Бег до 7мин. с ускорениями до 80м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08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6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r w:rsidRPr="00EF58AA">
              <w:t xml:space="preserve">Повторить технику прыжка в длину с разбега. Развитие выносливости: бег 8мин. с ускорениями до 80 м. 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08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7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r w:rsidRPr="00EF58AA">
              <w:t>Повторить технику метания мяча с разбега. Совершенствовать прыжок в длину с разбега. Бег 8мин. с ускорениями до 100м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pStyle w:val="1"/>
              <w:jc w:val="both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08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8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r w:rsidRPr="00EF58AA">
              <w:t xml:space="preserve">Совершенствовать технику метания мяча с разбега. Учёт в беге на 60м. Бег до 9мин. с ускорениями по 80 – 100м. 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08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9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r w:rsidRPr="00EF58AA">
              <w:t>. Совершенствовать метание мяча с разбега на дальность. Бег до 10мин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pStyle w:val="1"/>
              <w:jc w:val="both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08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10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r w:rsidRPr="00EF58AA">
              <w:t xml:space="preserve">Учёт техники в метании мяча с разбега. Бег в медленном темпе 10мин. с ускорениями по 100м, 2-3 раза.  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pStyle w:val="1"/>
              <w:jc w:val="both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08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r w:rsidRPr="00B321A0">
              <w:t>11</w:t>
            </w:r>
          </w:p>
        </w:tc>
        <w:tc>
          <w:tcPr>
            <w:tcW w:w="6832" w:type="dxa"/>
            <w:shd w:val="clear" w:color="auto" w:fill="FFFFFF"/>
          </w:tcPr>
          <w:p w:rsidR="001E2769" w:rsidRPr="00B321A0" w:rsidRDefault="001E2769" w:rsidP="008C3B6B">
            <w:r w:rsidRPr="00EF58AA">
              <w:t>Старты с преследованием. Прыжковые упражн</w:t>
            </w:r>
            <w:r>
              <w:t>ения. Бег в медленном темпе до 12</w:t>
            </w:r>
            <w:r w:rsidRPr="00EF58AA">
              <w:t>мин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pStyle w:val="1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481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r w:rsidRPr="00B321A0">
              <w:t>12</w:t>
            </w:r>
          </w:p>
        </w:tc>
        <w:tc>
          <w:tcPr>
            <w:tcW w:w="6832" w:type="dxa"/>
            <w:shd w:val="clear" w:color="auto" w:fill="FFFFFF"/>
          </w:tcPr>
          <w:p w:rsidR="001E2769" w:rsidRPr="00B321A0" w:rsidRDefault="001E2769" w:rsidP="008C3B6B">
            <w:r>
              <w:t>Нормы ГТО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pStyle w:val="1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111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/>
        </w:tc>
        <w:tc>
          <w:tcPr>
            <w:tcW w:w="6832" w:type="dxa"/>
            <w:shd w:val="clear" w:color="auto" w:fill="FFFFFF"/>
          </w:tcPr>
          <w:p w:rsidR="001E2769" w:rsidRPr="00B321A0" w:rsidRDefault="001E2769" w:rsidP="001942D3">
            <w:pPr>
              <w:pStyle w:val="1"/>
              <w:rPr>
                <w:b/>
                <w:iCs/>
                <w:color w:val="000000"/>
                <w:spacing w:val="-1"/>
              </w:rPr>
            </w:pPr>
            <w:r w:rsidRPr="00B321A0">
              <w:rPr>
                <w:b/>
                <w:iCs/>
                <w:color w:val="000000"/>
                <w:spacing w:val="-1"/>
              </w:rPr>
              <w:t>БАСКЕТБОЛ   -12часов</w:t>
            </w:r>
          </w:p>
          <w:p w:rsidR="001E2769" w:rsidRPr="00B321A0" w:rsidRDefault="001E2769" w:rsidP="00171EDE"/>
        </w:tc>
        <w:tc>
          <w:tcPr>
            <w:tcW w:w="709" w:type="dxa"/>
            <w:shd w:val="clear" w:color="auto" w:fill="FFFFFF"/>
          </w:tcPr>
          <w:p w:rsidR="001E2769" w:rsidRPr="00B321A0" w:rsidRDefault="001E2769" w:rsidP="001942D3">
            <w:pPr>
              <w:pStyle w:val="1"/>
              <w:rPr>
                <w:b/>
                <w:iCs/>
                <w:color w:val="000000"/>
                <w:spacing w:val="-1"/>
              </w:rPr>
            </w:pPr>
            <w:r w:rsidRPr="00B321A0">
              <w:rPr>
                <w:b/>
                <w:iCs/>
                <w:color w:val="000000"/>
                <w:spacing w:val="-1"/>
              </w:rPr>
              <w:t xml:space="preserve">   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08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r w:rsidRPr="00B321A0">
              <w:t>13</w:t>
            </w:r>
          </w:p>
        </w:tc>
        <w:tc>
          <w:tcPr>
            <w:tcW w:w="6832" w:type="dxa"/>
            <w:shd w:val="clear" w:color="auto" w:fill="FFFFFF"/>
          </w:tcPr>
          <w:p w:rsidR="001E2769" w:rsidRPr="00B321A0" w:rsidRDefault="001E2769" w:rsidP="008C3B6B">
            <w:r w:rsidRPr="00B321A0">
              <w:t>Правила т.б по баскетболу. Стойка и передвижения игрока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ind w:right="-1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EF2A08">
        <w:trPr>
          <w:trHeight w:val="425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r w:rsidRPr="00B321A0">
              <w:t>14</w:t>
            </w:r>
          </w:p>
        </w:tc>
        <w:tc>
          <w:tcPr>
            <w:tcW w:w="6832" w:type="dxa"/>
            <w:shd w:val="clear" w:color="auto" w:fill="FFFFFF"/>
          </w:tcPr>
          <w:p w:rsidR="001E2769" w:rsidRPr="00B321A0" w:rsidRDefault="001E2769" w:rsidP="008C3B6B">
            <w:r w:rsidRPr="00B321A0">
              <w:t>Ведение мяча на месте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08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r w:rsidRPr="00B321A0">
              <w:t>15</w:t>
            </w:r>
          </w:p>
        </w:tc>
        <w:tc>
          <w:tcPr>
            <w:tcW w:w="6832" w:type="dxa"/>
            <w:shd w:val="clear" w:color="auto" w:fill="FFFFFF"/>
          </w:tcPr>
          <w:p w:rsidR="001E2769" w:rsidRPr="00B321A0" w:rsidRDefault="001E2769" w:rsidP="008C3B6B">
            <w:r w:rsidRPr="00B321A0">
              <w:t>Ведение мяча в движении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1E2769">
        <w:trPr>
          <w:trHeight w:val="310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r w:rsidRPr="00B321A0">
              <w:t>16</w:t>
            </w:r>
          </w:p>
        </w:tc>
        <w:tc>
          <w:tcPr>
            <w:tcW w:w="6832" w:type="dxa"/>
            <w:shd w:val="clear" w:color="auto" w:fill="FFFFFF"/>
          </w:tcPr>
          <w:p w:rsidR="001E2769" w:rsidRPr="00B321A0" w:rsidRDefault="001E2769" w:rsidP="008C3B6B">
            <w:r w:rsidRPr="00B321A0">
              <w:t>Стойки и повороты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08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r w:rsidRPr="00B321A0">
              <w:t>17</w:t>
            </w:r>
          </w:p>
        </w:tc>
        <w:tc>
          <w:tcPr>
            <w:tcW w:w="6832" w:type="dxa"/>
            <w:shd w:val="clear" w:color="auto" w:fill="FFFFFF"/>
          </w:tcPr>
          <w:p w:rsidR="001E2769" w:rsidRPr="00B321A0" w:rsidRDefault="001E2769" w:rsidP="008C3B6B">
            <w:r w:rsidRPr="00B321A0">
              <w:t>Передача мяча на месте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08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r w:rsidRPr="00B321A0">
              <w:t>18</w:t>
            </w:r>
          </w:p>
        </w:tc>
        <w:tc>
          <w:tcPr>
            <w:tcW w:w="6832" w:type="dxa"/>
            <w:shd w:val="clear" w:color="auto" w:fill="FFFFFF"/>
          </w:tcPr>
          <w:p w:rsidR="001E2769" w:rsidRPr="00B321A0" w:rsidRDefault="001E2769" w:rsidP="008C3B6B">
            <w:r w:rsidRPr="00B321A0">
              <w:t>Ведения мяча в низкой, средней, высокой стойке  на месте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1E2769">
        <w:trPr>
          <w:trHeight w:val="321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r w:rsidRPr="00B321A0">
              <w:t>19</w:t>
            </w:r>
          </w:p>
        </w:tc>
        <w:tc>
          <w:tcPr>
            <w:tcW w:w="6832" w:type="dxa"/>
            <w:shd w:val="clear" w:color="auto" w:fill="FFFFFF"/>
          </w:tcPr>
          <w:p w:rsidR="001E2769" w:rsidRPr="00B321A0" w:rsidRDefault="001E2769" w:rsidP="008C3B6B">
            <w:r w:rsidRPr="00B321A0">
              <w:t>Броски мяча одной и двумя руками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08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r w:rsidRPr="00B321A0">
              <w:t>20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Броски одной и двумя руками с места и в движении с пассивным сопротивлением защитника 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609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r w:rsidRPr="00B321A0">
              <w:t>21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Перехват мяча.</w:t>
            </w:r>
          </w:p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Комбинации из изученных элементов; ловля, передача, броски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08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r w:rsidRPr="00B321A0">
              <w:t>22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Позиционное нападение и личная защита в игровых взаимодействиях 2:2, 3:3, 4:4 на одну корзину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08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r w:rsidRPr="00B321A0">
              <w:t>23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Штрафной бросок.</w:t>
            </w:r>
          </w:p>
          <w:p w:rsidR="001E2769" w:rsidRPr="00EF58AA" w:rsidRDefault="001E2769" w:rsidP="009E2F3D">
            <w:r w:rsidRPr="00EF58AA">
              <w:t>Ловля, передача, броски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08"/>
        </w:trPr>
        <w:tc>
          <w:tcPr>
            <w:tcW w:w="647" w:type="dxa"/>
            <w:shd w:val="clear" w:color="auto" w:fill="FFFFFF"/>
          </w:tcPr>
          <w:p w:rsidR="001E2769" w:rsidRPr="00B321A0" w:rsidRDefault="001E2769" w:rsidP="00171EDE">
            <w:r w:rsidRPr="00B321A0">
              <w:t>24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Взаимодействие игроков в нападении и защите через «заслон»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</w:tbl>
    <w:p w:rsidR="001E2769" w:rsidRDefault="0047223C" w:rsidP="00301505">
      <w:r>
        <w:t xml:space="preserve">    </w:t>
      </w:r>
    </w:p>
    <w:p w:rsidR="001E2769" w:rsidRDefault="00636D62" w:rsidP="00301505">
      <w:r w:rsidRPr="00B321A0">
        <w:t xml:space="preserve"> </w:t>
      </w:r>
      <w:r w:rsidR="00301505" w:rsidRPr="00B321A0">
        <w:t xml:space="preserve"> </w:t>
      </w:r>
    </w:p>
    <w:p w:rsidR="00301505" w:rsidRPr="0047223C" w:rsidRDefault="00301505" w:rsidP="00301505">
      <w:r w:rsidRPr="00B321A0">
        <w:rPr>
          <w:b/>
          <w:lang w:val="en-US"/>
        </w:rPr>
        <w:t>II</w:t>
      </w:r>
      <w:r w:rsidR="004C6C31">
        <w:rPr>
          <w:b/>
        </w:rPr>
        <w:t xml:space="preserve"> – четверть     Гимнастика – 21</w:t>
      </w:r>
      <w:r w:rsidRPr="00B321A0">
        <w:rPr>
          <w:b/>
        </w:rPr>
        <w:t>часа</w:t>
      </w:r>
    </w:p>
    <w:p w:rsidR="00301505" w:rsidRPr="00B321A0" w:rsidRDefault="00301505" w:rsidP="00301505">
      <w:pPr>
        <w:jc w:val="center"/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3"/>
        <w:gridCol w:w="648"/>
        <w:gridCol w:w="6832"/>
        <w:gridCol w:w="709"/>
        <w:gridCol w:w="709"/>
        <w:gridCol w:w="850"/>
        <w:gridCol w:w="851"/>
      </w:tblGrid>
      <w:tr w:rsidR="001E2769" w:rsidRPr="00B321A0" w:rsidTr="0047223C">
        <w:trPr>
          <w:gridBefore w:val="1"/>
          <w:wBefore w:w="33" w:type="dxa"/>
          <w:trHeight w:val="294"/>
        </w:trPr>
        <w:tc>
          <w:tcPr>
            <w:tcW w:w="648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</w:p>
          <w:p w:rsidR="001E2769" w:rsidRPr="00B321A0" w:rsidRDefault="001E2769" w:rsidP="00171EDE">
            <w:pPr>
              <w:jc w:val="center"/>
            </w:pPr>
            <w:r w:rsidRPr="00B321A0">
              <w:t>25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Техника безопасности во время занятий гимнастикой. Строевые упражнения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3" w:type="dxa"/>
          <w:trHeight w:val="294"/>
        </w:trPr>
        <w:tc>
          <w:tcPr>
            <w:tcW w:w="648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26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Кувырки вперед и назад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3" w:type="dxa"/>
          <w:trHeight w:val="311"/>
        </w:trPr>
        <w:tc>
          <w:tcPr>
            <w:tcW w:w="648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27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Лазанье по канату в три приема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3" w:type="dxa"/>
          <w:trHeight w:val="292"/>
        </w:trPr>
        <w:tc>
          <w:tcPr>
            <w:tcW w:w="648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28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Кувырок назад в стойку ноги врозь, длинный кувырок (Ю); два кувырка вперед слитно (Д)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3" w:type="dxa"/>
          <w:trHeight w:val="292"/>
        </w:trPr>
        <w:tc>
          <w:tcPr>
            <w:tcW w:w="648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29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 xml:space="preserve">Из виса на </w:t>
            </w:r>
            <w:proofErr w:type="spellStart"/>
            <w:r w:rsidRPr="00EF58AA">
              <w:t>подколенках</w:t>
            </w:r>
            <w:proofErr w:type="spellEnd"/>
            <w:r w:rsidRPr="00EF58AA">
              <w:t xml:space="preserve"> через стойку на руках опускание в упор присев (Ю); из упора на н\ж опускание вперед в вис присев (Д)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294"/>
        </w:trPr>
        <w:tc>
          <w:tcPr>
            <w:tcW w:w="681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30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Стойка на голове и руках (Ю); мост и поворот в упор стоя на одном колене (Д)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294"/>
        </w:trPr>
        <w:tc>
          <w:tcPr>
            <w:tcW w:w="681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31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Лазанье по канату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11"/>
        </w:trPr>
        <w:tc>
          <w:tcPr>
            <w:tcW w:w="681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32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Подъем махом назад в сед ноги врозь (Ю); из виса присев на н\ж махом одной и толчком другой в вис прогнувшись с опорой о в\ж (Д)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292"/>
        </w:trPr>
        <w:tc>
          <w:tcPr>
            <w:tcW w:w="681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33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Акробатические упражнения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292"/>
        </w:trPr>
        <w:tc>
          <w:tcPr>
            <w:tcW w:w="681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34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Опорный прыжок: согнув ноги (м); прыжок боком с поворотом на 90</w:t>
            </w:r>
            <w:r w:rsidRPr="00EF58AA">
              <w:rPr>
                <w:vertAlign w:val="superscript"/>
              </w:rPr>
              <w:t xml:space="preserve">о </w:t>
            </w:r>
            <w:r w:rsidRPr="00EF58AA">
              <w:t>(Д)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292"/>
        </w:trPr>
        <w:tc>
          <w:tcPr>
            <w:tcW w:w="681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35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Акробатическая комбинация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292"/>
        </w:trPr>
        <w:tc>
          <w:tcPr>
            <w:tcW w:w="681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36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r w:rsidRPr="00EF58AA">
              <w:t>Опорный прыжок: согнув ноги (м); прыжок боком с поворотом на 90</w:t>
            </w:r>
            <w:r w:rsidRPr="00EF58AA">
              <w:rPr>
                <w:vertAlign w:val="superscript"/>
              </w:rPr>
              <w:t xml:space="preserve">о </w:t>
            </w:r>
            <w:r w:rsidRPr="00EF58AA">
              <w:t>(Д)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46"/>
        </w:trPr>
        <w:tc>
          <w:tcPr>
            <w:tcW w:w="681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37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r w:rsidRPr="00EF58AA">
              <w:t>Закрепление изученных элементов на снарядах. Лазание по канату, упражнения в равновесии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rPr>
                <w:b/>
                <w:iCs/>
                <w:color w:val="000000"/>
                <w:spacing w:val="-1"/>
              </w:rPr>
            </w:pPr>
            <w:r w:rsidRPr="00B321A0">
              <w:rPr>
                <w:b/>
                <w:iCs/>
                <w:color w:val="000000"/>
                <w:spacing w:val="-1"/>
              </w:rPr>
              <w:t xml:space="preserve">   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294"/>
        </w:trPr>
        <w:tc>
          <w:tcPr>
            <w:tcW w:w="681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38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r w:rsidRPr="00EF58AA">
              <w:t xml:space="preserve">  Гимнастическая полоса препятствий. Опорный прыжок. Подтягивание, поднимание туловища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ind w:right="-1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294"/>
        </w:trPr>
        <w:tc>
          <w:tcPr>
            <w:tcW w:w="681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39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r w:rsidRPr="00EF58AA">
              <w:t>Лазание по канату изученным  способом.</w:t>
            </w:r>
          </w:p>
          <w:p w:rsidR="001E2769" w:rsidRPr="00EF58AA" w:rsidRDefault="001E2769" w:rsidP="009E2F3D">
            <w:r w:rsidRPr="00EF58AA">
              <w:t>Игры на внимание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311"/>
        </w:trPr>
        <w:tc>
          <w:tcPr>
            <w:tcW w:w="681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40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r w:rsidRPr="00EF58AA">
              <w:t xml:space="preserve">Учёт техники длинного кувырка вперёд, кувырка назад в </w:t>
            </w:r>
            <w:proofErr w:type="spellStart"/>
            <w:r w:rsidRPr="00EF58AA">
              <w:t>полушпагат</w:t>
            </w:r>
            <w:proofErr w:type="spellEnd"/>
            <w:r w:rsidRPr="00EF58AA">
              <w:t>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292"/>
        </w:trPr>
        <w:tc>
          <w:tcPr>
            <w:tcW w:w="681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41</w:t>
            </w:r>
          </w:p>
        </w:tc>
        <w:tc>
          <w:tcPr>
            <w:tcW w:w="6832" w:type="dxa"/>
            <w:shd w:val="clear" w:color="auto" w:fill="FFFFFF"/>
          </w:tcPr>
          <w:p w:rsidR="001E2769" w:rsidRPr="00EF58AA" w:rsidRDefault="001E2769" w:rsidP="009E2F3D">
            <w:r w:rsidRPr="00EF58AA">
              <w:t>Соединение из 3-4 элементов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292"/>
        </w:trPr>
        <w:tc>
          <w:tcPr>
            <w:tcW w:w="681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42</w:t>
            </w:r>
          </w:p>
        </w:tc>
        <w:tc>
          <w:tcPr>
            <w:tcW w:w="6832" w:type="dxa"/>
            <w:shd w:val="clear" w:color="auto" w:fill="FFFFFF"/>
          </w:tcPr>
          <w:p w:rsidR="001E2769" w:rsidRPr="00B321A0" w:rsidRDefault="001E2769" w:rsidP="008C3B6B">
            <w:r w:rsidRPr="00B321A0">
              <w:t xml:space="preserve">Опорный прыжок  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292"/>
        </w:trPr>
        <w:tc>
          <w:tcPr>
            <w:tcW w:w="681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43</w:t>
            </w:r>
          </w:p>
        </w:tc>
        <w:tc>
          <w:tcPr>
            <w:tcW w:w="6832" w:type="dxa"/>
            <w:shd w:val="clear" w:color="auto" w:fill="FFFFFF"/>
          </w:tcPr>
          <w:p w:rsidR="001E2769" w:rsidRPr="00B321A0" w:rsidRDefault="001E2769" w:rsidP="008C3B6B">
            <w:r w:rsidRPr="00B321A0">
              <w:t>Прыжки со скакалкой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292"/>
        </w:trPr>
        <w:tc>
          <w:tcPr>
            <w:tcW w:w="681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44</w:t>
            </w:r>
          </w:p>
        </w:tc>
        <w:tc>
          <w:tcPr>
            <w:tcW w:w="6832" w:type="dxa"/>
            <w:shd w:val="clear" w:color="auto" w:fill="FFFFFF"/>
          </w:tcPr>
          <w:p w:rsidR="001E2769" w:rsidRPr="00B321A0" w:rsidRDefault="001E2769" w:rsidP="00171EDE">
            <w:pPr>
              <w:autoSpaceDE w:val="0"/>
              <w:autoSpaceDN w:val="0"/>
              <w:adjustRightInd w:val="0"/>
            </w:pPr>
            <w:r w:rsidRPr="00B321A0">
              <w:t>Акробатическая комбинация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pStyle w:val="1"/>
              <w:jc w:val="both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trHeight w:val="292"/>
        </w:trPr>
        <w:tc>
          <w:tcPr>
            <w:tcW w:w="681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45</w:t>
            </w:r>
          </w:p>
        </w:tc>
        <w:tc>
          <w:tcPr>
            <w:tcW w:w="6832" w:type="dxa"/>
            <w:shd w:val="clear" w:color="auto" w:fill="FFFFFF"/>
          </w:tcPr>
          <w:p w:rsidR="001E2769" w:rsidRPr="00B321A0" w:rsidRDefault="001E2769" w:rsidP="00171EDE">
            <w:pPr>
              <w:autoSpaceDE w:val="0"/>
              <w:autoSpaceDN w:val="0"/>
              <w:adjustRightInd w:val="0"/>
            </w:pPr>
            <w:r w:rsidRPr="00B321A0">
              <w:t>Акробатическая комбинация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pStyle w:val="1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</w:tbl>
    <w:p w:rsidR="00636D62" w:rsidRPr="00B321A0" w:rsidRDefault="00636D62" w:rsidP="00301505">
      <w:pPr>
        <w:jc w:val="center"/>
        <w:rPr>
          <w:b/>
        </w:rPr>
      </w:pPr>
    </w:p>
    <w:p w:rsidR="00301505" w:rsidRPr="00B321A0" w:rsidRDefault="00857761" w:rsidP="00935FF5">
      <w:pPr>
        <w:rPr>
          <w:b/>
        </w:rPr>
      </w:pPr>
      <w:r w:rsidRPr="00B321A0">
        <w:rPr>
          <w:b/>
        </w:rPr>
        <w:t xml:space="preserve"> </w:t>
      </w:r>
      <w:r w:rsidR="00301505" w:rsidRPr="00B321A0">
        <w:rPr>
          <w:b/>
          <w:lang w:val="en-US"/>
        </w:rPr>
        <w:t>III</w:t>
      </w:r>
      <w:r w:rsidR="0052555F">
        <w:rPr>
          <w:b/>
        </w:rPr>
        <w:t xml:space="preserve"> – четверть (29</w:t>
      </w:r>
      <w:r w:rsidR="00301505" w:rsidRPr="00B321A0">
        <w:rPr>
          <w:b/>
        </w:rPr>
        <w:t xml:space="preserve"> часо</w:t>
      </w:r>
      <w:r w:rsidRPr="00B321A0">
        <w:rPr>
          <w:b/>
        </w:rPr>
        <w:t>в)</w:t>
      </w:r>
      <w:r w:rsidR="00B51F4C" w:rsidRPr="00B321A0">
        <w:rPr>
          <w:b/>
        </w:rPr>
        <w:t xml:space="preserve">      </w:t>
      </w:r>
      <w:r w:rsidR="00301505" w:rsidRPr="00B321A0">
        <w:rPr>
          <w:b/>
        </w:rPr>
        <w:t>Лыжные гонки</w:t>
      </w:r>
      <w:r w:rsidR="004F7BFB">
        <w:rPr>
          <w:b/>
        </w:rPr>
        <w:t xml:space="preserve"> – 24</w:t>
      </w:r>
      <w:r w:rsidR="00636D62" w:rsidRPr="00B321A0">
        <w:rPr>
          <w:b/>
        </w:rPr>
        <w:t xml:space="preserve">часов; </w:t>
      </w:r>
      <w:r w:rsidR="00286D6B" w:rsidRPr="00B321A0">
        <w:rPr>
          <w:b/>
        </w:rPr>
        <w:t>ЛЁГКАЯ АТЛЕТИКА-</w:t>
      </w:r>
      <w:r w:rsidR="007B121B" w:rsidRPr="00B321A0">
        <w:rPr>
          <w:b/>
        </w:rPr>
        <w:t>5ч</w:t>
      </w:r>
    </w:p>
    <w:p w:rsidR="00935FF5" w:rsidRPr="00B321A0" w:rsidRDefault="00935FF5" w:rsidP="00935FF5">
      <w:pPr>
        <w:rPr>
          <w:b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8"/>
        <w:gridCol w:w="34"/>
        <w:gridCol w:w="648"/>
        <w:gridCol w:w="6831"/>
        <w:gridCol w:w="709"/>
        <w:gridCol w:w="709"/>
        <w:gridCol w:w="850"/>
        <w:gridCol w:w="851"/>
      </w:tblGrid>
      <w:tr w:rsidR="001E2769" w:rsidRPr="00B321A0" w:rsidTr="0047223C">
        <w:trPr>
          <w:gridBefore w:val="2"/>
          <w:wBefore w:w="72" w:type="dxa"/>
          <w:trHeight w:val="294"/>
        </w:trPr>
        <w:tc>
          <w:tcPr>
            <w:tcW w:w="648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46</w:t>
            </w:r>
          </w:p>
        </w:tc>
        <w:tc>
          <w:tcPr>
            <w:tcW w:w="6831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Техника безопасности во время занятий лыжной подготовкой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2"/>
          <w:wBefore w:w="72" w:type="dxa"/>
          <w:trHeight w:val="294"/>
        </w:trPr>
        <w:tc>
          <w:tcPr>
            <w:tcW w:w="648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47</w:t>
            </w:r>
          </w:p>
        </w:tc>
        <w:tc>
          <w:tcPr>
            <w:tcW w:w="6831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Скользящий шаг без палок и с палками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2"/>
          <w:wBefore w:w="72" w:type="dxa"/>
          <w:trHeight w:val="311"/>
        </w:trPr>
        <w:tc>
          <w:tcPr>
            <w:tcW w:w="648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48</w:t>
            </w:r>
          </w:p>
        </w:tc>
        <w:tc>
          <w:tcPr>
            <w:tcW w:w="6831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 xml:space="preserve">Попеременный </w:t>
            </w:r>
            <w:proofErr w:type="spellStart"/>
            <w:r w:rsidRPr="00EF58AA">
              <w:t>двухшажный</w:t>
            </w:r>
            <w:proofErr w:type="spellEnd"/>
            <w:r w:rsidRPr="00EF58AA">
              <w:t xml:space="preserve"> ход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2"/>
          <w:wBefore w:w="72" w:type="dxa"/>
          <w:trHeight w:val="292"/>
        </w:trPr>
        <w:tc>
          <w:tcPr>
            <w:tcW w:w="648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49</w:t>
            </w:r>
          </w:p>
        </w:tc>
        <w:tc>
          <w:tcPr>
            <w:tcW w:w="6831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Повороты переступанием в движении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2"/>
          <w:wBefore w:w="72" w:type="dxa"/>
          <w:trHeight w:val="292"/>
        </w:trPr>
        <w:tc>
          <w:tcPr>
            <w:tcW w:w="648" w:type="dxa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50</w:t>
            </w:r>
          </w:p>
        </w:tc>
        <w:tc>
          <w:tcPr>
            <w:tcW w:w="6831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Подъем в гору скользящим шагом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8" w:type="dxa"/>
          <w:trHeight w:val="294"/>
        </w:trPr>
        <w:tc>
          <w:tcPr>
            <w:tcW w:w="682" w:type="dxa"/>
            <w:gridSpan w:val="2"/>
            <w:shd w:val="clear" w:color="auto" w:fill="FFFFFF"/>
          </w:tcPr>
          <w:p w:rsidR="001E2769" w:rsidRPr="00B321A0" w:rsidRDefault="001E2769" w:rsidP="00171EDE">
            <w:r w:rsidRPr="00B321A0">
              <w:t>51</w:t>
            </w:r>
          </w:p>
        </w:tc>
        <w:tc>
          <w:tcPr>
            <w:tcW w:w="6831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Одновременный одношажный ход (стартовый вариант)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8" w:type="dxa"/>
          <w:trHeight w:val="294"/>
        </w:trPr>
        <w:tc>
          <w:tcPr>
            <w:tcW w:w="682" w:type="dxa"/>
            <w:gridSpan w:val="2"/>
            <w:shd w:val="clear" w:color="auto" w:fill="FFFFFF"/>
          </w:tcPr>
          <w:p w:rsidR="001E2769" w:rsidRPr="00B321A0" w:rsidRDefault="001E2769" w:rsidP="00171EDE">
            <w:r w:rsidRPr="00B321A0">
              <w:t>52</w:t>
            </w:r>
          </w:p>
        </w:tc>
        <w:tc>
          <w:tcPr>
            <w:tcW w:w="6831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Одновременный одношажный ход (стартовый вариант)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8" w:type="dxa"/>
          <w:trHeight w:val="311"/>
        </w:trPr>
        <w:tc>
          <w:tcPr>
            <w:tcW w:w="682" w:type="dxa"/>
            <w:gridSpan w:val="2"/>
            <w:shd w:val="clear" w:color="auto" w:fill="FFFFFF"/>
          </w:tcPr>
          <w:p w:rsidR="001E2769" w:rsidRPr="00B321A0" w:rsidRDefault="001E2769" w:rsidP="00171EDE">
            <w:r w:rsidRPr="00B321A0">
              <w:t>53</w:t>
            </w:r>
          </w:p>
        </w:tc>
        <w:tc>
          <w:tcPr>
            <w:tcW w:w="6831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Подъем «</w:t>
            </w:r>
            <w:proofErr w:type="spellStart"/>
            <w:r w:rsidRPr="00EF58AA">
              <w:t>полуелочкой</w:t>
            </w:r>
            <w:proofErr w:type="spellEnd"/>
            <w:r w:rsidRPr="00EF58AA">
              <w:t>»</w:t>
            </w:r>
            <w:r w:rsidR="009E2F3D">
              <w:t xml:space="preserve"> </w:t>
            </w:r>
            <w:r w:rsidRPr="00EF58AA">
              <w:t>Коньковый ход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8" w:type="dxa"/>
          <w:trHeight w:val="292"/>
        </w:trPr>
        <w:tc>
          <w:tcPr>
            <w:tcW w:w="682" w:type="dxa"/>
            <w:gridSpan w:val="2"/>
            <w:shd w:val="clear" w:color="auto" w:fill="FFFFFF"/>
          </w:tcPr>
          <w:p w:rsidR="001E2769" w:rsidRPr="00B321A0" w:rsidRDefault="001E2769" w:rsidP="00171EDE">
            <w:r w:rsidRPr="00B321A0">
              <w:t>54</w:t>
            </w:r>
          </w:p>
        </w:tc>
        <w:tc>
          <w:tcPr>
            <w:tcW w:w="6831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 xml:space="preserve">Торможение и поворот упором 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8" w:type="dxa"/>
          <w:trHeight w:val="292"/>
        </w:trPr>
        <w:tc>
          <w:tcPr>
            <w:tcW w:w="682" w:type="dxa"/>
            <w:gridSpan w:val="2"/>
            <w:shd w:val="clear" w:color="auto" w:fill="FFFFFF"/>
          </w:tcPr>
          <w:p w:rsidR="001E2769" w:rsidRPr="00B321A0" w:rsidRDefault="001E2769" w:rsidP="00171EDE">
            <w:r w:rsidRPr="00B321A0">
              <w:t>55</w:t>
            </w:r>
          </w:p>
        </w:tc>
        <w:tc>
          <w:tcPr>
            <w:tcW w:w="6831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Преодоление бугров и впадин при спуске с горы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8" w:type="dxa"/>
          <w:trHeight w:val="294"/>
        </w:trPr>
        <w:tc>
          <w:tcPr>
            <w:tcW w:w="682" w:type="dxa"/>
            <w:gridSpan w:val="2"/>
            <w:shd w:val="clear" w:color="auto" w:fill="FFFFFF"/>
          </w:tcPr>
          <w:p w:rsidR="001E2769" w:rsidRPr="00B321A0" w:rsidRDefault="001E2769" w:rsidP="00171EDE">
            <w:r w:rsidRPr="00B321A0">
              <w:t>56</w:t>
            </w:r>
          </w:p>
        </w:tc>
        <w:tc>
          <w:tcPr>
            <w:tcW w:w="6831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 xml:space="preserve">Одновременные </w:t>
            </w:r>
            <w:proofErr w:type="spellStart"/>
            <w:r w:rsidRPr="00EF58AA">
              <w:t>ходыПопеременный</w:t>
            </w:r>
            <w:proofErr w:type="spellEnd"/>
            <w:r w:rsidRPr="00EF58AA">
              <w:t xml:space="preserve"> </w:t>
            </w:r>
            <w:proofErr w:type="spellStart"/>
            <w:r w:rsidRPr="00EF58AA">
              <w:t>двухшажный</w:t>
            </w:r>
            <w:proofErr w:type="spellEnd"/>
            <w:r w:rsidRPr="00EF58AA">
              <w:t xml:space="preserve"> ход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8" w:type="dxa"/>
          <w:trHeight w:val="294"/>
        </w:trPr>
        <w:tc>
          <w:tcPr>
            <w:tcW w:w="682" w:type="dxa"/>
            <w:gridSpan w:val="2"/>
            <w:shd w:val="clear" w:color="auto" w:fill="FFFFFF"/>
          </w:tcPr>
          <w:p w:rsidR="001E2769" w:rsidRPr="00B321A0" w:rsidRDefault="001E2769" w:rsidP="00171EDE">
            <w:r w:rsidRPr="00B321A0">
              <w:t>57</w:t>
            </w:r>
          </w:p>
        </w:tc>
        <w:tc>
          <w:tcPr>
            <w:tcW w:w="6831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 xml:space="preserve">Спуски и повороты. Коньковый ход.    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8" w:type="dxa"/>
          <w:trHeight w:val="311"/>
        </w:trPr>
        <w:tc>
          <w:tcPr>
            <w:tcW w:w="682" w:type="dxa"/>
            <w:gridSpan w:val="2"/>
            <w:shd w:val="clear" w:color="auto" w:fill="FFFFFF"/>
          </w:tcPr>
          <w:p w:rsidR="001E2769" w:rsidRPr="00B321A0" w:rsidRDefault="001E2769" w:rsidP="00171EDE">
            <w:r w:rsidRPr="00B321A0">
              <w:t>58</w:t>
            </w:r>
          </w:p>
        </w:tc>
        <w:tc>
          <w:tcPr>
            <w:tcW w:w="6831" w:type="dxa"/>
            <w:shd w:val="clear" w:color="auto" w:fill="FFFFFF"/>
          </w:tcPr>
          <w:p w:rsidR="001E2769" w:rsidRPr="00EF58AA" w:rsidRDefault="001E2769" w:rsidP="009E2F3D">
            <w:pPr>
              <w:tabs>
                <w:tab w:val="center" w:pos="4677"/>
                <w:tab w:val="right" w:pos="9355"/>
              </w:tabs>
            </w:pPr>
            <w:r w:rsidRPr="00EF58AA">
              <w:t>Прохождение дистанции до 4,5кмТорможение и поворот упором 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rPr>
                <w:b/>
                <w:iCs/>
                <w:color w:val="000000"/>
                <w:spacing w:val="-1"/>
              </w:rPr>
            </w:pPr>
            <w:r w:rsidRPr="00B321A0">
              <w:rPr>
                <w:b/>
                <w:iCs/>
                <w:color w:val="000000"/>
                <w:spacing w:val="-1"/>
              </w:rPr>
              <w:t xml:space="preserve">   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8" w:type="dxa"/>
          <w:trHeight w:val="488"/>
        </w:trPr>
        <w:tc>
          <w:tcPr>
            <w:tcW w:w="682" w:type="dxa"/>
            <w:gridSpan w:val="2"/>
            <w:shd w:val="clear" w:color="auto" w:fill="FFFFFF"/>
          </w:tcPr>
          <w:p w:rsidR="001E2769" w:rsidRPr="00B321A0" w:rsidRDefault="001E2769" w:rsidP="00171EDE">
            <w:r w:rsidRPr="00B321A0">
              <w:t>59</w:t>
            </w:r>
          </w:p>
        </w:tc>
        <w:tc>
          <w:tcPr>
            <w:tcW w:w="6831" w:type="dxa"/>
            <w:shd w:val="clear" w:color="auto" w:fill="FFFFFF"/>
          </w:tcPr>
          <w:p w:rsidR="001E2769" w:rsidRPr="00EF58AA" w:rsidRDefault="001E2769" w:rsidP="001E2769">
            <w:pPr>
              <w:tabs>
                <w:tab w:val="center" w:pos="4677"/>
                <w:tab w:val="right" w:pos="9355"/>
              </w:tabs>
            </w:pPr>
            <w:r w:rsidRPr="00EF58AA">
              <w:t xml:space="preserve">Одновременный одношажный ход (стартовый вариант). 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ind w:right="-1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8" w:type="dxa"/>
          <w:trHeight w:val="292"/>
        </w:trPr>
        <w:tc>
          <w:tcPr>
            <w:tcW w:w="682" w:type="dxa"/>
            <w:gridSpan w:val="2"/>
            <w:shd w:val="clear" w:color="auto" w:fill="FFFFFF"/>
          </w:tcPr>
          <w:p w:rsidR="001E2769" w:rsidRPr="00B321A0" w:rsidRDefault="001E2769" w:rsidP="00171EDE">
            <w:r w:rsidRPr="00B321A0">
              <w:t>60</w:t>
            </w:r>
          </w:p>
        </w:tc>
        <w:tc>
          <w:tcPr>
            <w:tcW w:w="6831" w:type="dxa"/>
            <w:shd w:val="clear" w:color="auto" w:fill="FFFFFF"/>
          </w:tcPr>
          <w:p w:rsidR="001E2769" w:rsidRPr="00B321A0" w:rsidRDefault="001E2769" w:rsidP="008C3B6B">
            <w:r w:rsidRPr="00B321A0">
              <w:rPr>
                <w:bCs/>
              </w:rPr>
              <w:t>Круговая эстафета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8" w:type="dxa"/>
          <w:trHeight w:val="292"/>
        </w:trPr>
        <w:tc>
          <w:tcPr>
            <w:tcW w:w="682" w:type="dxa"/>
            <w:gridSpan w:val="2"/>
            <w:shd w:val="clear" w:color="auto" w:fill="FFFFFF"/>
          </w:tcPr>
          <w:p w:rsidR="001E2769" w:rsidRPr="00B321A0" w:rsidRDefault="001E2769" w:rsidP="00171EDE">
            <w:r w:rsidRPr="00B321A0">
              <w:t>61</w:t>
            </w:r>
          </w:p>
        </w:tc>
        <w:tc>
          <w:tcPr>
            <w:tcW w:w="6831" w:type="dxa"/>
            <w:shd w:val="clear" w:color="auto" w:fill="FFFFFF"/>
          </w:tcPr>
          <w:p w:rsidR="001E2769" w:rsidRPr="00B321A0" w:rsidRDefault="001E2769" w:rsidP="008C3B6B">
            <w:r w:rsidRPr="00B321A0">
              <w:rPr>
                <w:bCs/>
              </w:rPr>
              <w:t>Лыжная эстафета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8" w:type="dxa"/>
          <w:trHeight w:val="292"/>
        </w:trPr>
        <w:tc>
          <w:tcPr>
            <w:tcW w:w="682" w:type="dxa"/>
            <w:gridSpan w:val="2"/>
            <w:shd w:val="clear" w:color="auto" w:fill="FFFFFF"/>
          </w:tcPr>
          <w:p w:rsidR="001E2769" w:rsidRPr="00B321A0" w:rsidRDefault="001E2769" w:rsidP="00171EDE">
            <w:r w:rsidRPr="00B321A0">
              <w:lastRenderedPageBreak/>
              <w:t>62</w:t>
            </w:r>
          </w:p>
        </w:tc>
        <w:tc>
          <w:tcPr>
            <w:tcW w:w="6831" w:type="dxa"/>
            <w:shd w:val="clear" w:color="auto" w:fill="FFFFFF"/>
          </w:tcPr>
          <w:p w:rsidR="001E2769" w:rsidRPr="00B321A0" w:rsidRDefault="001E2769" w:rsidP="008C3B6B">
            <w:r w:rsidRPr="00B321A0">
              <w:t xml:space="preserve">Переход с попеременного хода  на одновременный  ход 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8" w:type="dxa"/>
          <w:trHeight w:val="294"/>
        </w:trPr>
        <w:tc>
          <w:tcPr>
            <w:tcW w:w="682" w:type="dxa"/>
            <w:gridSpan w:val="2"/>
            <w:shd w:val="clear" w:color="auto" w:fill="FFFFFF"/>
          </w:tcPr>
          <w:p w:rsidR="001E2769" w:rsidRPr="00B321A0" w:rsidRDefault="001E2769" w:rsidP="00171EDE">
            <w:r w:rsidRPr="00B321A0">
              <w:t>63</w:t>
            </w:r>
          </w:p>
        </w:tc>
        <w:tc>
          <w:tcPr>
            <w:tcW w:w="6831" w:type="dxa"/>
            <w:shd w:val="clear" w:color="auto" w:fill="FFFFFF"/>
          </w:tcPr>
          <w:p w:rsidR="001E2769" w:rsidRPr="00B321A0" w:rsidRDefault="001E2769" w:rsidP="008C3B6B">
            <w:r w:rsidRPr="00B321A0">
              <w:t>Переход с одновременного хода на попеременный ход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171EDE">
            <w:pPr>
              <w:rPr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8" w:type="dxa"/>
          <w:trHeight w:val="292"/>
        </w:trPr>
        <w:tc>
          <w:tcPr>
            <w:tcW w:w="682" w:type="dxa"/>
            <w:gridSpan w:val="2"/>
            <w:shd w:val="clear" w:color="auto" w:fill="FFFFFF"/>
          </w:tcPr>
          <w:p w:rsidR="001E2769" w:rsidRPr="00B321A0" w:rsidRDefault="001E2769" w:rsidP="0047223C">
            <w:r w:rsidRPr="00B321A0">
              <w:t>64</w:t>
            </w:r>
          </w:p>
        </w:tc>
        <w:tc>
          <w:tcPr>
            <w:tcW w:w="6831" w:type="dxa"/>
            <w:shd w:val="clear" w:color="auto" w:fill="FFFFFF"/>
          </w:tcPr>
          <w:p w:rsidR="001E2769" w:rsidRPr="00B321A0" w:rsidRDefault="001E2769" w:rsidP="008C3B6B">
            <w:r w:rsidRPr="00B321A0">
              <w:t>Лыжные гонки 1 - 2км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286D6B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8" w:type="dxa"/>
          <w:trHeight w:val="311"/>
        </w:trPr>
        <w:tc>
          <w:tcPr>
            <w:tcW w:w="682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65</w:t>
            </w:r>
          </w:p>
        </w:tc>
        <w:tc>
          <w:tcPr>
            <w:tcW w:w="6831" w:type="dxa"/>
            <w:shd w:val="clear" w:color="auto" w:fill="FFFFFF"/>
          </w:tcPr>
          <w:p w:rsidR="001E2769" w:rsidRPr="00B321A0" w:rsidRDefault="001E2769" w:rsidP="008C3B6B">
            <w:r w:rsidRPr="00B321A0">
              <w:t>Соревнования на дистанцию 1 км.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286D6B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1E2769" w:rsidRPr="00B321A0" w:rsidTr="0047223C">
        <w:trPr>
          <w:gridBefore w:val="1"/>
          <w:wBefore w:w="38" w:type="dxa"/>
          <w:trHeight w:val="292"/>
        </w:trPr>
        <w:tc>
          <w:tcPr>
            <w:tcW w:w="682" w:type="dxa"/>
            <w:gridSpan w:val="2"/>
            <w:shd w:val="clear" w:color="auto" w:fill="FFFFFF"/>
          </w:tcPr>
          <w:p w:rsidR="001E2769" w:rsidRPr="00B321A0" w:rsidRDefault="001E2769" w:rsidP="00171EDE">
            <w:pPr>
              <w:jc w:val="center"/>
            </w:pPr>
            <w:r w:rsidRPr="00B321A0">
              <w:t>66</w:t>
            </w:r>
          </w:p>
        </w:tc>
        <w:tc>
          <w:tcPr>
            <w:tcW w:w="6831" w:type="dxa"/>
            <w:shd w:val="clear" w:color="auto" w:fill="FFFFFF"/>
          </w:tcPr>
          <w:p w:rsidR="001E2769" w:rsidRPr="00B321A0" w:rsidRDefault="001E2769" w:rsidP="00286D6B">
            <w:r w:rsidRPr="00B321A0">
              <w:t>Поворот переступанием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1E2769" w:rsidRPr="00B321A0" w:rsidRDefault="001E2769" w:rsidP="00286D6B"/>
        </w:tc>
        <w:tc>
          <w:tcPr>
            <w:tcW w:w="850" w:type="dxa"/>
            <w:shd w:val="clear" w:color="auto" w:fill="FFFFFF"/>
          </w:tcPr>
          <w:p w:rsidR="001E2769" w:rsidRPr="00B321A0" w:rsidRDefault="001E2769" w:rsidP="00171EDE"/>
        </w:tc>
        <w:tc>
          <w:tcPr>
            <w:tcW w:w="851" w:type="dxa"/>
            <w:shd w:val="clear" w:color="auto" w:fill="FFFFFF"/>
          </w:tcPr>
          <w:p w:rsidR="001E2769" w:rsidRPr="00B321A0" w:rsidRDefault="001E2769" w:rsidP="00171EDE"/>
        </w:tc>
      </w:tr>
      <w:tr w:rsidR="00E21758" w:rsidRPr="00B321A0" w:rsidTr="0047223C">
        <w:trPr>
          <w:gridBefore w:val="1"/>
          <w:wBefore w:w="38" w:type="dxa"/>
          <w:trHeight w:val="292"/>
        </w:trPr>
        <w:tc>
          <w:tcPr>
            <w:tcW w:w="682" w:type="dxa"/>
            <w:gridSpan w:val="2"/>
            <w:shd w:val="clear" w:color="auto" w:fill="FFFFFF"/>
          </w:tcPr>
          <w:p w:rsidR="00E21758" w:rsidRPr="00B321A0" w:rsidRDefault="00E21758" w:rsidP="00171EDE">
            <w:pPr>
              <w:jc w:val="center"/>
            </w:pPr>
            <w:r w:rsidRPr="00B321A0">
              <w:t>67</w:t>
            </w:r>
          </w:p>
        </w:tc>
        <w:tc>
          <w:tcPr>
            <w:tcW w:w="6831" w:type="dxa"/>
            <w:shd w:val="clear" w:color="auto" w:fill="FFFFFF"/>
          </w:tcPr>
          <w:p w:rsidR="00E21758" w:rsidRPr="00B321A0" w:rsidRDefault="00E21758" w:rsidP="00621C88">
            <w:r w:rsidRPr="00B321A0">
              <w:t>Кроссовая подготовка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286D6B">
            <w:pPr>
              <w:rPr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E21758" w:rsidRPr="00B321A0" w:rsidRDefault="00E21758" w:rsidP="00171EDE"/>
        </w:tc>
        <w:tc>
          <w:tcPr>
            <w:tcW w:w="851" w:type="dxa"/>
            <w:shd w:val="clear" w:color="auto" w:fill="FFFFFF"/>
          </w:tcPr>
          <w:p w:rsidR="00E21758" w:rsidRPr="00B321A0" w:rsidRDefault="00E21758" w:rsidP="00171EDE"/>
        </w:tc>
      </w:tr>
      <w:tr w:rsidR="00E21758" w:rsidRPr="00B321A0" w:rsidTr="0047223C">
        <w:trPr>
          <w:gridBefore w:val="1"/>
          <w:wBefore w:w="38" w:type="dxa"/>
          <w:trHeight w:val="294"/>
        </w:trPr>
        <w:tc>
          <w:tcPr>
            <w:tcW w:w="682" w:type="dxa"/>
            <w:gridSpan w:val="2"/>
            <w:shd w:val="clear" w:color="auto" w:fill="FFFFFF"/>
          </w:tcPr>
          <w:p w:rsidR="00E21758" w:rsidRPr="00B321A0" w:rsidRDefault="00E21758" w:rsidP="00171EDE">
            <w:r w:rsidRPr="00B321A0">
              <w:t>68</w:t>
            </w:r>
          </w:p>
        </w:tc>
        <w:tc>
          <w:tcPr>
            <w:tcW w:w="6831" w:type="dxa"/>
            <w:shd w:val="clear" w:color="auto" w:fill="FFFFFF"/>
          </w:tcPr>
          <w:p w:rsidR="00E21758" w:rsidRPr="00B321A0" w:rsidRDefault="00E21758" w:rsidP="00621C88">
            <w:r w:rsidRPr="00B321A0">
              <w:t>Кроссовая подготовка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9E2F3D"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286D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E21758" w:rsidRPr="00B321A0" w:rsidRDefault="00E21758" w:rsidP="00171EDE"/>
        </w:tc>
        <w:tc>
          <w:tcPr>
            <w:tcW w:w="851" w:type="dxa"/>
            <w:shd w:val="clear" w:color="auto" w:fill="FFFFFF"/>
          </w:tcPr>
          <w:p w:rsidR="00E21758" w:rsidRPr="00B321A0" w:rsidRDefault="00E21758" w:rsidP="00171EDE"/>
        </w:tc>
      </w:tr>
      <w:tr w:rsidR="00E21758" w:rsidRPr="00B321A0" w:rsidTr="00E21758">
        <w:trPr>
          <w:gridBefore w:val="1"/>
          <w:wBefore w:w="38" w:type="dxa"/>
          <w:trHeight w:val="333"/>
        </w:trPr>
        <w:tc>
          <w:tcPr>
            <w:tcW w:w="682" w:type="dxa"/>
            <w:gridSpan w:val="2"/>
            <w:shd w:val="clear" w:color="auto" w:fill="FFFFFF"/>
          </w:tcPr>
          <w:p w:rsidR="00E21758" w:rsidRPr="00B321A0" w:rsidRDefault="00E21758" w:rsidP="00171EDE">
            <w:r w:rsidRPr="00B321A0">
              <w:t>69</w:t>
            </w:r>
          </w:p>
        </w:tc>
        <w:tc>
          <w:tcPr>
            <w:tcW w:w="6831" w:type="dxa"/>
            <w:shd w:val="clear" w:color="auto" w:fill="FFFFFF"/>
          </w:tcPr>
          <w:p w:rsidR="00E21758" w:rsidRPr="00B321A0" w:rsidRDefault="00E21758" w:rsidP="00621C88">
            <w:r w:rsidRPr="00B321A0">
              <w:t>Кроссовая подготовка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9E2F3D">
            <w:pPr>
              <w:pStyle w:val="1"/>
              <w:jc w:val="both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286D6B"/>
        </w:tc>
        <w:tc>
          <w:tcPr>
            <w:tcW w:w="850" w:type="dxa"/>
            <w:shd w:val="clear" w:color="auto" w:fill="FFFFFF"/>
          </w:tcPr>
          <w:p w:rsidR="00E21758" w:rsidRPr="00B321A0" w:rsidRDefault="00E21758" w:rsidP="00171EDE"/>
        </w:tc>
        <w:tc>
          <w:tcPr>
            <w:tcW w:w="851" w:type="dxa"/>
            <w:shd w:val="clear" w:color="auto" w:fill="FFFFFF"/>
          </w:tcPr>
          <w:p w:rsidR="00E21758" w:rsidRPr="00B321A0" w:rsidRDefault="00E21758" w:rsidP="00171EDE"/>
        </w:tc>
      </w:tr>
      <w:tr w:rsidR="00E21758" w:rsidRPr="00B321A0" w:rsidTr="0047223C">
        <w:trPr>
          <w:gridBefore w:val="1"/>
          <w:wBefore w:w="38" w:type="dxa"/>
          <w:trHeight w:val="335"/>
        </w:trPr>
        <w:tc>
          <w:tcPr>
            <w:tcW w:w="682" w:type="dxa"/>
            <w:gridSpan w:val="2"/>
            <w:shd w:val="clear" w:color="auto" w:fill="FFFFFF"/>
          </w:tcPr>
          <w:p w:rsidR="00E21758" w:rsidRPr="00B321A0" w:rsidRDefault="00E21758" w:rsidP="00171EDE">
            <w:r w:rsidRPr="00B321A0">
              <w:t>70</w:t>
            </w:r>
          </w:p>
        </w:tc>
        <w:tc>
          <w:tcPr>
            <w:tcW w:w="6831" w:type="dxa"/>
            <w:shd w:val="clear" w:color="auto" w:fill="FFFFFF"/>
          </w:tcPr>
          <w:p w:rsidR="00E21758" w:rsidRPr="00B321A0" w:rsidRDefault="00E21758" w:rsidP="00621C88">
            <w:r w:rsidRPr="00B321A0">
              <w:t>Правила поведения на уроках при выполнении прыжков, метаний и беговых упражнений. Разучивание техники прыжка в высоту с  разбега. Игра «Перестрелка». Бег 1мин.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286D6B"/>
        </w:tc>
        <w:tc>
          <w:tcPr>
            <w:tcW w:w="850" w:type="dxa"/>
            <w:shd w:val="clear" w:color="auto" w:fill="FFFFFF"/>
          </w:tcPr>
          <w:p w:rsidR="00E21758" w:rsidRPr="00B321A0" w:rsidRDefault="00E21758" w:rsidP="00171EDE"/>
        </w:tc>
        <w:tc>
          <w:tcPr>
            <w:tcW w:w="851" w:type="dxa"/>
            <w:shd w:val="clear" w:color="auto" w:fill="FFFFFF"/>
          </w:tcPr>
          <w:p w:rsidR="00E21758" w:rsidRPr="00B321A0" w:rsidRDefault="00E21758" w:rsidP="00171EDE"/>
        </w:tc>
      </w:tr>
      <w:tr w:rsidR="00E21758" w:rsidRPr="00B321A0" w:rsidTr="0047223C">
        <w:trPr>
          <w:gridBefore w:val="1"/>
          <w:wBefore w:w="38" w:type="dxa"/>
          <w:trHeight w:val="294"/>
        </w:trPr>
        <w:tc>
          <w:tcPr>
            <w:tcW w:w="682" w:type="dxa"/>
            <w:gridSpan w:val="2"/>
            <w:shd w:val="clear" w:color="auto" w:fill="FFFFFF"/>
          </w:tcPr>
          <w:p w:rsidR="00E21758" w:rsidRPr="00B321A0" w:rsidRDefault="00E21758" w:rsidP="00171EDE">
            <w:r w:rsidRPr="00B321A0">
              <w:t>71</w:t>
            </w:r>
          </w:p>
        </w:tc>
        <w:tc>
          <w:tcPr>
            <w:tcW w:w="6831" w:type="dxa"/>
            <w:shd w:val="clear" w:color="auto" w:fill="FFFFFF"/>
          </w:tcPr>
          <w:p w:rsidR="00E21758" w:rsidRPr="00B321A0" w:rsidRDefault="00E21758" w:rsidP="00621C88">
            <w:r w:rsidRPr="00B321A0">
              <w:t xml:space="preserve"> Закрепление техники прыжка в высоту с разбега. Игра «Перестрелка».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9E2F3D">
            <w:pPr>
              <w:pStyle w:val="1"/>
              <w:jc w:val="both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286D6B"/>
        </w:tc>
        <w:tc>
          <w:tcPr>
            <w:tcW w:w="850" w:type="dxa"/>
            <w:shd w:val="clear" w:color="auto" w:fill="FFFFFF"/>
          </w:tcPr>
          <w:p w:rsidR="00E21758" w:rsidRPr="00B321A0" w:rsidRDefault="00E21758" w:rsidP="00171EDE"/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E21758" w:rsidRPr="00B321A0" w:rsidRDefault="00E21758" w:rsidP="00171EDE"/>
        </w:tc>
      </w:tr>
      <w:tr w:rsidR="00E21758" w:rsidRPr="00B321A0" w:rsidTr="0047223C">
        <w:trPr>
          <w:gridBefore w:val="1"/>
          <w:wBefore w:w="38" w:type="dxa"/>
          <w:trHeight w:val="294"/>
        </w:trPr>
        <w:tc>
          <w:tcPr>
            <w:tcW w:w="682" w:type="dxa"/>
            <w:gridSpan w:val="2"/>
            <w:shd w:val="clear" w:color="auto" w:fill="FFFFFF"/>
          </w:tcPr>
          <w:p w:rsidR="00E21758" w:rsidRPr="00B321A0" w:rsidRDefault="00E21758" w:rsidP="00171EDE">
            <w:r w:rsidRPr="00B321A0">
              <w:t>72</w:t>
            </w:r>
          </w:p>
        </w:tc>
        <w:tc>
          <w:tcPr>
            <w:tcW w:w="6831" w:type="dxa"/>
            <w:shd w:val="clear" w:color="auto" w:fill="FFFFFF"/>
          </w:tcPr>
          <w:p w:rsidR="00E21758" w:rsidRPr="00B321A0" w:rsidRDefault="00E21758" w:rsidP="00621C88">
            <w:r w:rsidRPr="00B321A0">
              <w:t>Закрепление техники прыжка в высоту с разбега. Бег 1мин в медленном темпе.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9E2F3D">
            <w:pPr>
              <w:pStyle w:val="1"/>
              <w:jc w:val="both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286D6B"/>
        </w:tc>
        <w:tc>
          <w:tcPr>
            <w:tcW w:w="850" w:type="dxa"/>
            <w:shd w:val="clear" w:color="auto" w:fill="FFFFFF"/>
          </w:tcPr>
          <w:p w:rsidR="00E21758" w:rsidRPr="00B321A0" w:rsidRDefault="00E21758" w:rsidP="00171EDE"/>
        </w:tc>
        <w:tc>
          <w:tcPr>
            <w:tcW w:w="851" w:type="dxa"/>
            <w:shd w:val="clear" w:color="auto" w:fill="FFFFFF"/>
          </w:tcPr>
          <w:p w:rsidR="00E21758" w:rsidRPr="00B321A0" w:rsidRDefault="00E21758" w:rsidP="00171EDE"/>
        </w:tc>
      </w:tr>
      <w:tr w:rsidR="00E21758" w:rsidRPr="00B321A0" w:rsidTr="0047223C">
        <w:trPr>
          <w:gridBefore w:val="1"/>
          <w:wBefore w:w="38" w:type="dxa"/>
          <w:trHeight w:val="294"/>
        </w:trPr>
        <w:tc>
          <w:tcPr>
            <w:tcW w:w="682" w:type="dxa"/>
            <w:gridSpan w:val="2"/>
            <w:shd w:val="clear" w:color="auto" w:fill="FFFFFF"/>
          </w:tcPr>
          <w:p w:rsidR="00E21758" w:rsidRPr="00B321A0" w:rsidRDefault="00E21758" w:rsidP="00171EDE">
            <w:r w:rsidRPr="00B321A0">
              <w:t>73</w:t>
            </w:r>
          </w:p>
        </w:tc>
        <w:tc>
          <w:tcPr>
            <w:tcW w:w="6831" w:type="dxa"/>
            <w:shd w:val="clear" w:color="auto" w:fill="FFFFFF"/>
          </w:tcPr>
          <w:p w:rsidR="00E21758" w:rsidRPr="00B321A0" w:rsidRDefault="00E21758" w:rsidP="00621C88">
            <w:r w:rsidRPr="00B321A0">
              <w:t>Совершенствование техники прыжка в высоту. Игра «Перестрелка».  Бег 1мин.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9E2F3D">
            <w:pPr>
              <w:pStyle w:val="1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286D6B"/>
        </w:tc>
        <w:tc>
          <w:tcPr>
            <w:tcW w:w="850" w:type="dxa"/>
            <w:shd w:val="clear" w:color="auto" w:fill="FFFFFF"/>
          </w:tcPr>
          <w:p w:rsidR="00E21758" w:rsidRPr="00B321A0" w:rsidRDefault="00E21758" w:rsidP="00171EDE"/>
        </w:tc>
        <w:tc>
          <w:tcPr>
            <w:tcW w:w="851" w:type="dxa"/>
            <w:shd w:val="clear" w:color="auto" w:fill="FFFFFF"/>
          </w:tcPr>
          <w:p w:rsidR="00E21758" w:rsidRPr="00B321A0" w:rsidRDefault="00E21758" w:rsidP="00171EDE"/>
        </w:tc>
      </w:tr>
      <w:tr w:rsidR="00E21758" w:rsidRPr="00B321A0" w:rsidTr="0047223C">
        <w:trPr>
          <w:gridBefore w:val="1"/>
          <w:wBefore w:w="38" w:type="dxa"/>
          <w:trHeight w:val="294"/>
        </w:trPr>
        <w:tc>
          <w:tcPr>
            <w:tcW w:w="682" w:type="dxa"/>
            <w:gridSpan w:val="2"/>
            <w:shd w:val="clear" w:color="auto" w:fill="FFFFFF"/>
          </w:tcPr>
          <w:p w:rsidR="00E21758" w:rsidRPr="00B321A0" w:rsidRDefault="00E21758" w:rsidP="00171EDE">
            <w:r w:rsidRPr="00B321A0">
              <w:t>74</w:t>
            </w:r>
          </w:p>
        </w:tc>
        <w:tc>
          <w:tcPr>
            <w:tcW w:w="6831" w:type="dxa"/>
            <w:shd w:val="clear" w:color="auto" w:fill="FFFFFF"/>
          </w:tcPr>
          <w:p w:rsidR="00E21758" w:rsidRPr="00B321A0" w:rsidRDefault="00B50D7C" w:rsidP="00621C88">
            <w:r w:rsidRPr="00B321A0">
              <w:t>Совершенствование техники прыжка в высоту. Игра «Перестрелка».  Бег 1мин.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9E2F3D">
            <w:pPr>
              <w:pStyle w:val="1"/>
              <w:rPr>
                <w:bCs/>
              </w:rPr>
            </w:pPr>
            <w:r w:rsidRPr="00B321A0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286D6B"/>
        </w:tc>
        <w:tc>
          <w:tcPr>
            <w:tcW w:w="850" w:type="dxa"/>
            <w:shd w:val="clear" w:color="auto" w:fill="FFFFFF"/>
          </w:tcPr>
          <w:p w:rsidR="00E21758" w:rsidRPr="00B321A0" w:rsidRDefault="00E21758" w:rsidP="00171EDE"/>
        </w:tc>
        <w:tc>
          <w:tcPr>
            <w:tcW w:w="851" w:type="dxa"/>
            <w:shd w:val="clear" w:color="auto" w:fill="FFFFFF"/>
          </w:tcPr>
          <w:p w:rsidR="00E21758" w:rsidRPr="00B321A0" w:rsidRDefault="00E21758" w:rsidP="00171EDE"/>
        </w:tc>
      </w:tr>
      <w:tr w:rsidR="00E21758" w:rsidRPr="00B321A0" w:rsidTr="00E21758">
        <w:trPr>
          <w:gridBefore w:val="1"/>
          <w:wBefore w:w="38" w:type="dxa"/>
          <w:trHeight w:val="585"/>
        </w:trPr>
        <w:tc>
          <w:tcPr>
            <w:tcW w:w="7513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E21758" w:rsidRDefault="00E21758" w:rsidP="00E21758">
            <w:pPr>
              <w:rPr>
                <w:b/>
              </w:rPr>
            </w:pPr>
            <w:r w:rsidRPr="00E21758">
              <w:rPr>
                <w:b/>
                <w:lang w:val="en-US"/>
              </w:rPr>
              <w:t>IV</w:t>
            </w:r>
            <w:r w:rsidRPr="00E21758">
              <w:rPr>
                <w:b/>
              </w:rPr>
              <w:t xml:space="preserve"> – четверть (27 часов)     </w:t>
            </w:r>
          </w:p>
          <w:p w:rsidR="00E21758" w:rsidRPr="00E21758" w:rsidRDefault="00E21758" w:rsidP="00621C88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E21758">
              <w:rPr>
                <w:b/>
              </w:rPr>
              <w:t xml:space="preserve"> ВОЛЕЙБОЛ– 12часов; ЛЁГКАЯАТЛЕТИКА-15ч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E21758" w:rsidRPr="00B321A0" w:rsidRDefault="00E21758" w:rsidP="00171EDE"/>
        </w:tc>
      </w:tr>
      <w:tr w:rsidR="00E21758" w:rsidRPr="00B321A0" w:rsidTr="0047223C">
        <w:trPr>
          <w:trHeight w:val="294"/>
        </w:trPr>
        <w:tc>
          <w:tcPr>
            <w:tcW w:w="720" w:type="dxa"/>
            <w:gridSpan w:val="3"/>
            <w:shd w:val="clear" w:color="auto" w:fill="FFFFFF"/>
          </w:tcPr>
          <w:p w:rsidR="00E21758" w:rsidRPr="00B321A0" w:rsidRDefault="00941A23" w:rsidP="00171EDE">
            <w:r>
              <w:t>75</w:t>
            </w:r>
          </w:p>
        </w:tc>
        <w:tc>
          <w:tcPr>
            <w:tcW w:w="6831" w:type="dxa"/>
            <w:shd w:val="clear" w:color="auto" w:fill="FFFFFF"/>
          </w:tcPr>
          <w:p w:rsidR="00E21758" w:rsidRPr="0074218E" w:rsidRDefault="0074218E" w:rsidP="00621C88">
            <w:r>
              <w:t>Правила ТБ на уроке в</w:t>
            </w:r>
            <w:r w:rsidRPr="0074218E">
              <w:t>/</w:t>
            </w:r>
            <w:r>
              <w:t>б .</w:t>
            </w:r>
            <w:proofErr w:type="spellStart"/>
            <w:r>
              <w:t>Стойка,перемещение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9E2F3D">
            <w:pPr>
              <w:ind w:right="-1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E21758" w:rsidRPr="00B321A0" w:rsidRDefault="00E21758" w:rsidP="00286D6B"/>
        </w:tc>
        <w:tc>
          <w:tcPr>
            <w:tcW w:w="850" w:type="dxa"/>
            <w:shd w:val="clear" w:color="auto" w:fill="FFFFFF"/>
          </w:tcPr>
          <w:p w:rsidR="00E21758" w:rsidRPr="00B321A0" w:rsidRDefault="00E21758" w:rsidP="00171EDE"/>
        </w:tc>
        <w:tc>
          <w:tcPr>
            <w:tcW w:w="851" w:type="dxa"/>
            <w:shd w:val="clear" w:color="auto" w:fill="FFFFFF"/>
          </w:tcPr>
          <w:p w:rsidR="00E21758" w:rsidRPr="00B321A0" w:rsidRDefault="00E21758" w:rsidP="00171EDE"/>
        </w:tc>
      </w:tr>
      <w:tr w:rsidR="0074218E" w:rsidRPr="00B321A0" w:rsidTr="0047223C">
        <w:trPr>
          <w:trHeight w:val="294"/>
        </w:trPr>
        <w:tc>
          <w:tcPr>
            <w:tcW w:w="720" w:type="dxa"/>
            <w:gridSpan w:val="3"/>
            <w:shd w:val="clear" w:color="auto" w:fill="FFFFFF"/>
          </w:tcPr>
          <w:p w:rsidR="0074218E" w:rsidRPr="00B321A0" w:rsidRDefault="00941A23" w:rsidP="00171EDE">
            <w:r>
              <w:t>76</w:t>
            </w:r>
          </w:p>
        </w:tc>
        <w:tc>
          <w:tcPr>
            <w:tcW w:w="6831" w:type="dxa"/>
            <w:shd w:val="clear" w:color="auto" w:fill="FFFFFF"/>
          </w:tcPr>
          <w:p w:rsidR="0074218E" w:rsidRPr="00EF58AA" w:rsidRDefault="0074218E" w:rsidP="00621C88">
            <w:pPr>
              <w:spacing w:line="276" w:lineRule="auto"/>
            </w:pPr>
            <w:r w:rsidRPr="00EF58AA">
              <w:t xml:space="preserve">Учить технике приёма мяча двумя руками снизу. Преодоление полосы препятствий. </w:t>
            </w:r>
          </w:p>
        </w:tc>
        <w:tc>
          <w:tcPr>
            <w:tcW w:w="709" w:type="dxa"/>
            <w:shd w:val="clear" w:color="auto" w:fill="FFFFFF"/>
          </w:tcPr>
          <w:p w:rsidR="0074218E" w:rsidRPr="00B321A0" w:rsidRDefault="0074218E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74218E" w:rsidRPr="00B321A0" w:rsidRDefault="0074218E" w:rsidP="00286D6B"/>
        </w:tc>
        <w:tc>
          <w:tcPr>
            <w:tcW w:w="850" w:type="dxa"/>
            <w:shd w:val="clear" w:color="auto" w:fill="FFFFFF"/>
          </w:tcPr>
          <w:p w:rsidR="0074218E" w:rsidRPr="00B321A0" w:rsidRDefault="0074218E" w:rsidP="00171EDE"/>
        </w:tc>
        <w:tc>
          <w:tcPr>
            <w:tcW w:w="851" w:type="dxa"/>
            <w:shd w:val="clear" w:color="auto" w:fill="FFFFFF"/>
          </w:tcPr>
          <w:p w:rsidR="0074218E" w:rsidRPr="00B321A0" w:rsidRDefault="0074218E" w:rsidP="00171EDE"/>
        </w:tc>
      </w:tr>
      <w:tr w:rsidR="0074218E" w:rsidRPr="00B321A0" w:rsidTr="0047223C">
        <w:trPr>
          <w:trHeight w:val="294"/>
        </w:trPr>
        <w:tc>
          <w:tcPr>
            <w:tcW w:w="720" w:type="dxa"/>
            <w:gridSpan w:val="3"/>
            <w:shd w:val="clear" w:color="auto" w:fill="FFFFFF"/>
          </w:tcPr>
          <w:p w:rsidR="0074218E" w:rsidRPr="00B321A0" w:rsidRDefault="00941A23" w:rsidP="00171EDE">
            <w:r>
              <w:t>77</w:t>
            </w:r>
          </w:p>
        </w:tc>
        <w:tc>
          <w:tcPr>
            <w:tcW w:w="6831" w:type="dxa"/>
            <w:shd w:val="clear" w:color="auto" w:fill="FFFFFF"/>
          </w:tcPr>
          <w:p w:rsidR="0074218E" w:rsidRPr="00EF58AA" w:rsidRDefault="0074218E" w:rsidP="00621C88">
            <w:pPr>
              <w:spacing w:line="276" w:lineRule="auto"/>
            </w:pPr>
            <w:r w:rsidRPr="00EF58AA">
              <w:t>Закрепить приём мяча двумя руками снизу. Совершенствовать передачи мяча двумя руками сверху.</w:t>
            </w:r>
          </w:p>
        </w:tc>
        <w:tc>
          <w:tcPr>
            <w:tcW w:w="709" w:type="dxa"/>
            <w:shd w:val="clear" w:color="auto" w:fill="FFFFFF"/>
          </w:tcPr>
          <w:p w:rsidR="0074218E" w:rsidRPr="00B321A0" w:rsidRDefault="0074218E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74218E" w:rsidRPr="00B321A0" w:rsidRDefault="0074218E" w:rsidP="00286D6B"/>
        </w:tc>
        <w:tc>
          <w:tcPr>
            <w:tcW w:w="850" w:type="dxa"/>
            <w:shd w:val="clear" w:color="auto" w:fill="FFFFFF"/>
          </w:tcPr>
          <w:p w:rsidR="0074218E" w:rsidRPr="00B321A0" w:rsidRDefault="0074218E" w:rsidP="00171EDE"/>
        </w:tc>
        <w:tc>
          <w:tcPr>
            <w:tcW w:w="851" w:type="dxa"/>
            <w:shd w:val="clear" w:color="auto" w:fill="FFFFFF"/>
          </w:tcPr>
          <w:p w:rsidR="0074218E" w:rsidRPr="00B321A0" w:rsidRDefault="0074218E" w:rsidP="00171EDE"/>
        </w:tc>
      </w:tr>
      <w:tr w:rsidR="0074218E" w:rsidRPr="00B321A0" w:rsidTr="0047223C">
        <w:trPr>
          <w:trHeight w:val="294"/>
        </w:trPr>
        <w:tc>
          <w:tcPr>
            <w:tcW w:w="720" w:type="dxa"/>
            <w:gridSpan w:val="3"/>
            <w:shd w:val="clear" w:color="auto" w:fill="FFFFFF"/>
          </w:tcPr>
          <w:p w:rsidR="0074218E" w:rsidRPr="00B321A0" w:rsidRDefault="00941A23" w:rsidP="00171EDE">
            <w:r>
              <w:t>78</w:t>
            </w:r>
          </w:p>
        </w:tc>
        <w:tc>
          <w:tcPr>
            <w:tcW w:w="6831" w:type="dxa"/>
            <w:shd w:val="clear" w:color="auto" w:fill="FFFFFF"/>
          </w:tcPr>
          <w:p w:rsidR="0074218E" w:rsidRPr="00EF58AA" w:rsidRDefault="0074218E" w:rsidP="00621C88">
            <w:pPr>
              <w:spacing w:line="276" w:lineRule="auto"/>
            </w:pPr>
            <w:r w:rsidRPr="00EF58AA">
              <w:t>Учить технике  нижней прямой подачи мяча. Совершенствовать технику передач мяча.</w:t>
            </w:r>
          </w:p>
        </w:tc>
        <w:tc>
          <w:tcPr>
            <w:tcW w:w="709" w:type="dxa"/>
            <w:shd w:val="clear" w:color="auto" w:fill="FFFFFF"/>
          </w:tcPr>
          <w:p w:rsidR="0074218E" w:rsidRPr="00B321A0" w:rsidRDefault="0074218E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74218E" w:rsidRPr="00B321A0" w:rsidRDefault="0074218E" w:rsidP="00286D6B"/>
        </w:tc>
        <w:tc>
          <w:tcPr>
            <w:tcW w:w="850" w:type="dxa"/>
            <w:shd w:val="clear" w:color="auto" w:fill="FFFFFF"/>
          </w:tcPr>
          <w:p w:rsidR="0074218E" w:rsidRPr="00B321A0" w:rsidRDefault="0074218E" w:rsidP="00171EDE"/>
        </w:tc>
        <w:tc>
          <w:tcPr>
            <w:tcW w:w="851" w:type="dxa"/>
            <w:shd w:val="clear" w:color="auto" w:fill="FFFFFF"/>
          </w:tcPr>
          <w:p w:rsidR="0074218E" w:rsidRPr="00B321A0" w:rsidRDefault="0074218E" w:rsidP="00171EDE"/>
        </w:tc>
      </w:tr>
      <w:tr w:rsidR="0074218E" w:rsidRPr="00B321A0" w:rsidTr="0047223C">
        <w:trPr>
          <w:trHeight w:val="294"/>
        </w:trPr>
        <w:tc>
          <w:tcPr>
            <w:tcW w:w="720" w:type="dxa"/>
            <w:gridSpan w:val="3"/>
            <w:shd w:val="clear" w:color="auto" w:fill="FFFFFF"/>
          </w:tcPr>
          <w:p w:rsidR="0074218E" w:rsidRPr="00B321A0" w:rsidRDefault="00941A23" w:rsidP="00171EDE">
            <w:r>
              <w:t>79</w:t>
            </w:r>
          </w:p>
        </w:tc>
        <w:tc>
          <w:tcPr>
            <w:tcW w:w="6831" w:type="dxa"/>
            <w:shd w:val="clear" w:color="auto" w:fill="FFFFFF"/>
          </w:tcPr>
          <w:p w:rsidR="0074218E" w:rsidRPr="00EF58AA" w:rsidRDefault="0074218E" w:rsidP="00621C88">
            <w:pPr>
              <w:spacing w:line="276" w:lineRule="auto"/>
            </w:pPr>
            <w:r w:rsidRPr="00EF58AA">
              <w:t>Закрепить технику прямой нижней подачи мяча. Совершенствовать технику приёма мяча снизу и передачи сверху.</w:t>
            </w:r>
          </w:p>
        </w:tc>
        <w:tc>
          <w:tcPr>
            <w:tcW w:w="709" w:type="dxa"/>
            <w:shd w:val="clear" w:color="auto" w:fill="FFFFFF"/>
          </w:tcPr>
          <w:p w:rsidR="0074218E" w:rsidRPr="00B321A0" w:rsidRDefault="0074218E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74218E" w:rsidRPr="00B321A0" w:rsidRDefault="0074218E" w:rsidP="00286D6B"/>
        </w:tc>
        <w:tc>
          <w:tcPr>
            <w:tcW w:w="850" w:type="dxa"/>
            <w:shd w:val="clear" w:color="auto" w:fill="FFFFFF"/>
          </w:tcPr>
          <w:p w:rsidR="0074218E" w:rsidRPr="00B321A0" w:rsidRDefault="0074218E" w:rsidP="00171EDE"/>
        </w:tc>
        <w:tc>
          <w:tcPr>
            <w:tcW w:w="851" w:type="dxa"/>
            <w:shd w:val="clear" w:color="auto" w:fill="FFFFFF"/>
          </w:tcPr>
          <w:p w:rsidR="0074218E" w:rsidRPr="00B321A0" w:rsidRDefault="0074218E" w:rsidP="00171EDE"/>
        </w:tc>
      </w:tr>
      <w:tr w:rsidR="0074218E" w:rsidRPr="00B321A0" w:rsidTr="0047223C">
        <w:trPr>
          <w:trHeight w:val="294"/>
        </w:trPr>
        <w:tc>
          <w:tcPr>
            <w:tcW w:w="720" w:type="dxa"/>
            <w:gridSpan w:val="3"/>
            <w:shd w:val="clear" w:color="auto" w:fill="FFFFFF"/>
          </w:tcPr>
          <w:p w:rsidR="0074218E" w:rsidRPr="00B321A0" w:rsidRDefault="00941A23" w:rsidP="00171EDE">
            <w:r>
              <w:t>80</w:t>
            </w:r>
          </w:p>
        </w:tc>
        <w:tc>
          <w:tcPr>
            <w:tcW w:w="6831" w:type="dxa"/>
            <w:shd w:val="clear" w:color="auto" w:fill="FFFFFF"/>
          </w:tcPr>
          <w:p w:rsidR="0074218E" w:rsidRPr="00EF58AA" w:rsidRDefault="0074218E" w:rsidP="00621C88">
            <w:pPr>
              <w:spacing w:line="276" w:lineRule="auto"/>
            </w:pPr>
            <w:r w:rsidRPr="00EF58AA">
              <w:t>Совершенствовать технику пройденных элементов волейбола. Тренировка в подтягивании.</w:t>
            </w:r>
          </w:p>
        </w:tc>
        <w:tc>
          <w:tcPr>
            <w:tcW w:w="709" w:type="dxa"/>
            <w:shd w:val="clear" w:color="auto" w:fill="FFFFFF"/>
          </w:tcPr>
          <w:p w:rsidR="0074218E" w:rsidRPr="00B321A0" w:rsidRDefault="0074218E" w:rsidP="009E2F3D">
            <w:pPr>
              <w:pStyle w:val="1"/>
              <w:jc w:val="both"/>
            </w:pPr>
            <w:r w:rsidRPr="00B321A0">
              <w:t>1</w:t>
            </w:r>
          </w:p>
        </w:tc>
        <w:tc>
          <w:tcPr>
            <w:tcW w:w="709" w:type="dxa"/>
            <w:shd w:val="clear" w:color="auto" w:fill="FFFFFF"/>
          </w:tcPr>
          <w:p w:rsidR="0074218E" w:rsidRPr="00B321A0" w:rsidRDefault="0074218E" w:rsidP="00286D6B"/>
        </w:tc>
        <w:tc>
          <w:tcPr>
            <w:tcW w:w="850" w:type="dxa"/>
            <w:shd w:val="clear" w:color="auto" w:fill="FFFFFF"/>
          </w:tcPr>
          <w:p w:rsidR="0074218E" w:rsidRPr="00B321A0" w:rsidRDefault="0074218E" w:rsidP="00171EDE"/>
        </w:tc>
        <w:tc>
          <w:tcPr>
            <w:tcW w:w="851" w:type="dxa"/>
            <w:shd w:val="clear" w:color="auto" w:fill="FFFFFF"/>
          </w:tcPr>
          <w:p w:rsidR="0074218E" w:rsidRPr="00B321A0" w:rsidRDefault="0074218E" w:rsidP="00171EDE"/>
        </w:tc>
      </w:tr>
      <w:tr w:rsidR="0074218E" w:rsidRPr="00B321A0" w:rsidTr="0047223C">
        <w:trPr>
          <w:trHeight w:val="294"/>
        </w:trPr>
        <w:tc>
          <w:tcPr>
            <w:tcW w:w="720" w:type="dxa"/>
            <w:gridSpan w:val="3"/>
            <w:shd w:val="clear" w:color="auto" w:fill="FFFFFF"/>
          </w:tcPr>
          <w:p w:rsidR="0074218E" w:rsidRPr="00B321A0" w:rsidRDefault="00941A23" w:rsidP="00171EDE">
            <w:r>
              <w:t>81</w:t>
            </w:r>
          </w:p>
        </w:tc>
        <w:tc>
          <w:tcPr>
            <w:tcW w:w="6831" w:type="dxa"/>
            <w:shd w:val="clear" w:color="auto" w:fill="FFFFFF"/>
          </w:tcPr>
          <w:p w:rsidR="0074218E" w:rsidRPr="00EF58AA" w:rsidRDefault="0074218E" w:rsidP="00621C88">
            <w:pPr>
              <w:spacing w:line="276" w:lineRule="auto"/>
            </w:pPr>
            <w:r w:rsidRPr="00EF58AA">
              <w:t>Повторить элементы волейбола, игра: «Мяч в воздухе»,</w:t>
            </w:r>
          </w:p>
        </w:tc>
        <w:tc>
          <w:tcPr>
            <w:tcW w:w="709" w:type="dxa"/>
            <w:shd w:val="clear" w:color="auto" w:fill="FFFFFF"/>
          </w:tcPr>
          <w:p w:rsidR="0074218E" w:rsidRPr="00935FF5" w:rsidRDefault="0074218E" w:rsidP="009E2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74218E" w:rsidRPr="00B321A0" w:rsidRDefault="0074218E" w:rsidP="00286D6B"/>
        </w:tc>
        <w:tc>
          <w:tcPr>
            <w:tcW w:w="850" w:type="dxa"/>
            <w:shd w:val="clear" w:color="auto" w:fill="FFFFFF"/>
          </w:tcPr>
          <w:p w:rsidR="0074218E" w:rsidRPr="00B321A0" w:rsidRDefault="0074218E" w:rsidP="00171EDE"/>
        </w:tc>
        <w:tc>
          <w:tcPr>
            <w:tcW w:w="851" w:type="dxa"/>
            <w:shd w:val="clear" w:color="auto" w:fill="FFFFFF"/>
          </w:tcPr>
          <w:p w:rsidR="0074218E" w:rsidRPr="00B321A0" w:rsidRDefault="0074218E" w:rsidP="00171EDE"/>
        </w:tc>
      </w:tr>
      <w:tr w:rsidR="0074218E" w:rsidRPr="00B321A0" w:rsidTr="0047223C">
        <w:trPr>
          <w:trHeight w:val="294"/>
        </w:trPr>
        <w:tc>
          <w:tcPr>
            <w:tcW w:w="720" w:type="dxa"/>
            <w:gridSpan w:val="3"/>
            <w:shd w:val="clear" w:color="auto" w:fill="FFFFFF"/>
          </w:tcPr>
          <w:p w:rsidR="0074218E" w:rsidRPr="00B321A0" w:rsidRDefault="00941A23" w:rsidP="00171EDE">
            <w:r>
              <w:t>82</w:t>
            </w:r>
          </w:p>
        </w:tc>
        <w:tc>
          <w:tcPr>
            <w:tcW w:w="6831" w:type="dxa"/>
            <w:shd w:val="clear" w:color="auto" w:fill="FFFFFF"/>
          </w:tcPr>
          <w:p w:rsidR="0074218E" w:rsidRPr="00EF58AA" w:rsidRDefault="0074218E" w:rsidP="00621C88">
            <w:pPr>
              <w:spacing w:line="276" w:lineRule="auto"/>
            </w:pPr>
            <w:r w:rsidRPr="00EF58AA">
              <w:t>Тренировка в подтягивании,  игра «Картошка».</w:t>
            </w:r>
          </w:p>
        </w:tc>
        <w:tc>
          <w:tcPr>
            <w:tcW w:w="709" w:type="dxa"/>
            <w:shd w:val="clear" w:color="auto" w:fill="FFFFFF"/>
          </w:tcPr>
          <w:p w:rsidR="0074218E" w:rsidRPr="00935FF5" w:rsidRDefault="0074218E" w:rsidP="009E2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74218E" w:rsidRPr="00B321A0" w:rsidRDefault="0074218E" w:rsidP="00286D6B"/>
        </w:tc>
        <w:tc>
          <w:tcPr>
            <w:tcW w:w="850" w:type="dxa"/>
            <w:shd w:val="clear" w:color="auto" w:fill="FFFFFF"/>
          </w:tcPr>
          <w:p w:rsidR="0074218E" w:rsidRPr="00B321A0" w:rsidRDefault="0074218E" w:rsidP="00171EDE"/>
        </w:tc>
        <w:tc>
          <w:tcPr>
            <w:tcW w:w="851" w:type="dxa"/>
            <w:shd w:val="clear" w:color="auto" w:fill="FFFFFF"/>
          </w:tcPr>
          <w:p w:rsidR="0074218E" w:rsidRPr="00B321A0" w:rsidRDefault="0074218E" w:rsidP="00171EDE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8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F58AA" w:rsidRDefault="0074218E" w:rsidP="0074218E">
            <w:r w:rsidRPr="00EF58AA">
              <w:t xml:space="preserve">Игры с элементами волейбола. Учёт по подтягиванию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21758" w:rsidRDefault="0074218E" w:rsidP="00E21758">
            <w:pPr>
              <w:rPr>
                <w:sz w:val="20"/>
                <w:szCs w:val="20"/>
              </w:rPr>
            </w:pPr>
            <w:r w:rsidRPr="00E2175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8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F58AA" w:rsidRDefault="0074218E" w:rsidP="00621C88">
            <w:pPr>
              <w:tabs>
                <w:tab w:val="center" w:pos="4677"/>
                <w:tab w:val="right" w:pos="9355"/>
              </w:tabs>
            </w:pPr>
            <w:r w:rsidRPr="00EF58AA">
              <w:t>Передачи мяча во встречных колонн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21758" w:rsidRDefault="0074218E" w:rsidP="00E21758">
            <w:pPr>
              <w:rPr>
                <w:sz w:val="20"/>
                <w:szCs w:val="20"/>
              </w:rPr>
            </w:pPr>
            <w:r w:rsidRPr="00E2175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85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F58AA" w:rsidRDefault="0074218E" w:rsidP="00621C88">
            <w:pPr>
              <w:tabs>
                <w:tab w:val="center" w:pos="4677"/>
                <w:tab w:val="right" w:pos="9355"/>
              </w:tabs>
            </w:pPr>
            <w:r w:rsidRPr="00EF58AA">
              <w:t>Прием мяча снизу после по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21758" w:rsidRDefault="0074218E" w:rsidP="00E21758">
            <w:pPr>
              <w:rPr>
                <w:sz w:val="20"/>
                <w:szCs w:val="20"/>
              </w:rPr>
            </w:pPr>
            <w:r w:rsidRPr="00E2175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86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F58AA" w:rsidRDefault="0074218E" w:rsidP="00621C88">
            <w:pPr>
              <w:tabs>
                <w:tab w:val="center" w:pos="4677"/>
                <w:tab w:val="right" w:pos="9355"/>
              </w:tabs>
            </w:pPr>
            <w:r w:rsidRPr="00EF58AA">
              <w:t>Верхняя и нижняя передачи через сетку в пар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21758" w:rsidRDefault="0074218E" w:rsidP="00E21758">
            <w:pPr>
              <w:rPr>
                <w:sz w:val="20"/>
                <w:szCs w:val="20"/>
              </w:rPr>
            </w:pPr>
            <w:r w:rsidRPr="00E2175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87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74218E" w:rsidRDefault="00F02D01" w:rsidP="00621C8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Промежуточная аттест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21758" w:rsidRDefault="0074218E" w:rsidP="00E21758">
            <w:pPr>
              <w:rPr>
                <w:sz w:val="20"/>
                <w:szCs w:val="20"/>
              </w:rPr>
            </w:pPr>
            <w:r w:rsidRPr="00E2175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88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F58AA" w:rsidRDefault="0074218E" w:rsidP="00621C88">
            <w:r w:rsidRPr="00EF58AA">
              <w:t>Техника безопасности во время занятий легкой атлети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21758" w:rsidRDefault="0074218E" w:rsidP="00E21758">
            <w:pPr>
              <w:rPr>
                <w:sz w:val="20"/>
                <w:szCs w:val="20"/>
              </w:rPr>
            </w:pPr>
            <w:r w:rsidRPr="00E2175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89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F58AA" w:rsidRDefault="0074218E" w:rsidP="00621C88">
            <w:r w:rsidRPr="00EF58AA">
              <w:t>Бег 30 м, 100м.</w:t>
            </w:r>
          </w:p>
          <w:p w:rsidR="0074218E" w:rsidRPr="00EF58AA" w:rsidRDefault="0074218E" w:rsidP="00621C88">
            <w:r w:rsidRPr="00EF58AA">
              <w:t>Медленный бег 6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935FF5" w:rsidRDefault="0074218E" w:rsidP="0062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90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F58AA" w:rsidRDefault="0074218E" w:rsidP="00621C88">
            <w:r w:rsidRPr="00EF58AA">
              <w:t>Разучить  прыжок в длину с разбега в 15-20 шагов. Медленный бег до 7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935FF5" w:rsidRDefault="0074218E" w:rsidP="0062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9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F58AA" w:rsidRDefault="0074218E" w:rsidP="00621C88">
            <w:r w:rsidRPr="00EF58AA">
              <w:t>Закрепить  прыжок в длину с разбега в 15-20 шагов. Медленный бег до 7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21758" w:rsidRDefault="0074218E" w:rsidP="00E21758">
            <w:pPr>
              <w:rPr>
                <w:sz w:val="20"/>
                <w:szCs w:val="20"/>
              </w:rPr>
            </w:pPr>
            <w:r w:rsidRPr="00E2175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9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F58AA" w:rsidRDefault="0074218E" w:rsidP="00621C88">
            <w:r w:rsidRPr="00EF58AA">
              <w:t>Совершенствовать прыжок в длину с разбега в 15-20 ша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21758" w:rsidRDefault="0074218E" w:rsidP="00E21758">
            <w:pPr>
              <w:rPr>
                <w:sz w:val="20"/>
                <w:szCs w:val="20"/>
              </w:rPr>
            </w:pPr>
            <w:r w:rsidRPr="00E2175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9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F58AA" w:rsidRDefault="0074218E" w:rsidP="00621C88">
            <w:r w:rsidRPr="00EF58AA">
              <w:t>Упражнения в парах на сопротивление. Старты. Бег - 60м - у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21758" w:rsidRDefault="0074218E" w:rsidP="00E21758">
            <w:pPr>
              <w:rPr>
                <w:sz w:val="20"/>
                <w:szCs w:val="20"/>
              </w:rPr>
            </w:pPr>
            <w:r w:rsidRPr="00E2175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9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F58AA" w:rsidRDefault="0074218E" w:rsidP="00621C88">
            <w:r w:rsidRPr="00EF58AA">
              <w:t>Метание мяча на дальность с 4-5 шагов.</w:t>
            </w:r>
          </w:p>
          <w:p w:rsidR="0074218E" w:rsidRPr="00EF58AA" w:rsidRDefault="0074218E" w:rsidP="00621C88">
            <w:r w:rsidRPr="00EF58AA">
              <w:t>Медленный бег 6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21758" w:rsidRDefault="0074218E" w:rsidP="00E21758">
            <w:pPr>
              <w:rPr>
                <w:sz w:val="20"/>
                <w:szCs w:val="20"/>
              </w:rPr>
            </w:pPr>
            <w:r w:rsidRPr="00E2175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95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F58AA" w:rsidRDefault="0074218E" w:rsidP="00621C88">
            <w:r w:rsidRPr="00EF58AA">
              <w:t xml:space="preserve">Совершенствовать метание мяча на дальность с 4-5 шагов </w:t>
            </w:r>
            <w:r w:rsidRPr="00EF58AA">
              <w:lastRenderedPageBreak/>
              <w:t>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21758" w:rsidRDefault="0074218E" w:rsidP="00E21758">
            <w:pPr>
              <w:rPr>
                <w:sz w:val="20"/>
                <w:szCs w:val="20"/>
              </w:rPr>
            </w:pPr>
            <w:r w:rsidRPr="00E2175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lastRenderedPageBreak/>
              <w:t>96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F58AA" w:rsidRDefault="0074218E" w:rsidP="00621C88">
            <w:pPr>
              <w:tabs>
                <w:tab w:val="center" w:pos="4677"/>
                <w:tab w:val="right" w:pos="9355"/>
              </w:tabs>
            </w:pPr>
            <w:r w:rsidRPr="00EF58AA">
              <w:t>Учёт по прыжкам в длину с разбега. Беговые и прыжко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21758" w:rsidRDefault="0074218E" w:rsidP="00E21758">
            <w:pPr>
              <w:rPr>
                <w:sz w:val="20"/>
                <w:szCs w:val="20"/>
              </w:rPr>
            </w:pPr>
            <w:r w:rsidRPr="00E2175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97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F58AA" w:rsidRDefault="0074218E" w:rsidP="00621C88">
            <w:pPr>
              <w:tabs>
                <w:tab w:val="center" w:pos="4677"/>
                <w:tab w:val="right" w:pos="9355"/>
              </w:tabs>
            </w:pPr>
            <w:r w:rsidRPr="00EF58AA">
              <w:t>Бег 2000 м (ю); 1500м (д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935FF5" w:rsidRDefault="0074218E" w:rsidP="0062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98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F58AA" w:rsidRDefault="0074218E" w:rsidP="00621C88">
            <w:r w:rsidRPr="00EF58AA">
              <w:t>Учёт по метанию мяча на дальность.     Километры здоровья. Тестирование. Подведение итогов за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935FF5" w:rsidRDefault="0074218E" w:rsidP="0062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10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2F1938" w:rsidP="00621C88">
            <w:r>
              <w:t>Развитие вынослив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E21758" w:rsidRDefault="0074218E" w:rsidP="00621C88">
            <w:pPr>
              <w:rPr>
                <w:sz w:val="20"/>
                <w:szCs w:val="20"/>
              </w:rPr>
            </w:pPr>
            <w:r w:rsidRPr="00E2175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10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2F1938" w:rsidP="00621C88">
            <w:r>
              <w:t>Нормы Г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935FF5" w:rsidRDefault="0074218E" w:rsidP="0062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  <w:tr w:rsidR="0074218E" w:rsidRPr="00B321A0" w:rsidTr="00E21758">
        <w:trPr>
          <w:trHeight w:val="29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941A23" w:rsidP="00621C88">
            <w:r>
              <w:t>10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2F1938" w:rsidP="00621C88">
            <w:r>
              <w:t>Нормы Г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935FF5" w:rsidRDefault="0074218E" w:rsidP="0062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8E" w:rsidRPr="00B321A0" w:rsidRDefault="0074218E" w:rsidP="00621C88"/>
        </w:tc>
      </w:tr>
    </w:tbl>
    <w:p w:rsidR="004F7BFB" w:rsidRDefault="004F7BFB" w:rsidP="001E2769">
      <w:pPr>
        <w:rPr>
          <w:b/>
        </w:rPr>
      </w:pPr>
    </w:p>
    <w:p w:rsidR="001E2769" w:rsidRPr="00B321A0" w:rsidRDefault="001E2769" w:rsidP="001E2769">
      <w:pPr>
        <w:rPr>
          <w:b/>
        </w:rPr>
      </w:pPr>
    </w:p>
    <w:p w:rsidR="00E238FF" w:rsidRDefault="00E238FF" w:rsidP="00E238F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E238FF" w:rsidRDefault="00E238FF" w:rsidP="00E238FF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proofErr w:type="spellStart"/>
      <w:r>
        <w:t>Арзуманов</w:t>
      </w:r>
      <w:proofErr w:type="spellEnd"/>
      <w:r>
        <w:t xml:space="preserve"> С.Г. Физическое воспитание в школе: практические советы преподавателям/ С.Г. </w:t>
      </w:r>
      <w:proofErr w:type="spellStart"/>
      <w:r>
        <w:t>Арзуманов</w:t>
      </w:r>
      <w:proofErr w:type="spellEnd"/>
      <w:r>
        <w:t>. – Ростов-на-Дону: Феникс, 2009.</w:t>
      </w:r>
    </w:p>
    <w:p w:rsidR="00E238FF" w:rsidRDefault="00E238FF" w:rsidP="00E238FF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proofErr w:type="spellStart"/>
      <w:r>
        <w:t>Журавин</w:t>
      </w:r>
      <w:proofErr w:type="spellEnd"/>
      <w:r>
        <w:t xml:space="preserve"> М.Л., </w:t>
      </w:r>
      <w:proofErr w:type="spellStart"/>
      <w:r>
        <w:t>Загрядская</w:t>
      </w:r>
      <w:proofErr w:type="spellEnd"/>
      <w:r>
        <w:t xml:space="preserve"> О.В., Казакевич Н.В. Гимнастика: Учебник для студентов высших учебных заведений/ М.Л. </w:t>
      </w:r>
      <w:proofErr w:type="spellStart"/>
      <w:r>
        <w:t>Журавин</w:t>
      </w:r>
      <w:proofErr w:type="spellEnd"/>
      <w:r>
        <w:t>. – Москва: Издательский центр «Академия», 2005.</w:t>
      </w:r>
    </w:p>
    <w:p w:rsidR="00E238FF" w:rsidRDefault="00E238FF" w:rsidP="00E238FF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>Каинов А.Н. Физическая культура. 9-11 классы: организация и проведение олимпиад. Рекомендации, тесты, задания/ А.Н. Каинов. – Волгоград: Учитель, 2011.</w:t>
      </w:r>
    </w:p>
    <w:p w:rsidR="00E238FF" w:rsidRDefault="00E238FF" w:rsidP="00E238FF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 xml:space="preserve">Каштанова Г.В. Лечебная физкультура и массаж/ Г.В. Каштанова. – </w:t>
      </w:r>
      <w:proofErr w:type="spellStart"/>
      <w:r>
        <w:t>Москва:АРКТИ</w:t>
      </w:r>
      <w:proofErr w:type="spellEnd"/>
      <w:r>
        <w:t>, 2006.</w:t>
      </w:r>
    </w:p>
    <w:p w:rsidR="00E238FF" w:rsidRDefault="00E238FF" w:rsidP="00E238FF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 xml:space="preserve">Киселёв П.А. подвижные и спортивные игры в учебном процессе и во внеурочное время. Методическое пособие/П.А. Киселёв, С.Б. Киселёва, Е.П. Киселёва. – М.: Планета, 2013. </w:t>
      </w:r>
    </w:p>
    <w:p w:rsidR="00E238FF" w:rsidRDefault="00E238FF" w:rsidP="00E238FF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>Киселёв П.А., Киселёва С.Б. Справочник учителя физической культуры/ П.А. Киселёв. – Волгоград: Учитель, 2010.</w:t>
      </w:r>
    </w:p>
    <w:p w:rsidR="00E238FF" w:rsidRDefault="00E238FF" w:rsidP="00E238FF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>Ковалько В.И. Поурочные разработки по физкультуре: 5-9 классы/ В.И. Ковалько. – Москва: ВАКО, 2010.</w:t>
      </w:r>
    </w:p>
    <w:p w:rsidR="00E238FF" w:rsidRDefault="00E238FF" w:rsidP="00E238FF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>Матвеев А.П. Рабочая программа по физической культуре 5-9 классы/ А.П.Матвеев. – Москва: Просвещение, 2012.</w:t>
      </w:r>
    </w:p>
    <w:p w:rsidR="00E238FF" w:rsidRDefault="00E238FF" w:rsidP="00E238FF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>Матвеев Л.П. Теория и методика физической культуры: Учебник для высших специальных физкультурных учебных заведений/Л.П. Матвеев. – СПб.: Издательство «Лань», Москва.: ООО Издательство «Омега-Л», 2004.</w:t>
      </w:r>
    </w:p>
    <w:p w:rsidR="00E238FF" w:rsidRDefault="00E238FF" w:rsidP="00E238FF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>Никифорова Н.Ю. Нестандартные уроки физкультуры. 6,8,9 классы/ Н.Ю. Никифорова. – Волгоград: ИТД «Корифей», 2006.</w:t>
      </w:r>
    </w:p>
    <w:p w:rsidR="00E238FF" w:rsidRDefault="00E238FF" w:rsidP="00E238FF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>Осинцев В.В. Лыжная подготовка в школе: 1-11 классы.: Методическое пособие/В.В.Осинцев. – Москва: Издательство ВЛАДОС-ПРЕСС, 2001.</w:t>
      </w:r>
    </w:p>
    <w:p w:rsidR="00E238FF" w:rsidRDefault="00E238FF" w:rsidP="00E238FF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>Родиченко В.С. Твой олимпийский учебник: учебное пособие для олимпийского образования/ В.С. Родиченко. – Москва: Советский спорт,2010.</w:t>
      </w:r>
    </w:p>
    <w:p w:rsidR="00E238FF" w:rsidRDefault="00E238FF" w:rsidP="00E238FF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>
        <w:t>Стандарты второго поколения. Примерные программы по учебным предметам физическая культура 5-9 классы. – Москва: Просвещение, 2011.</w:t>
      </w:r>
    </w:p>
    <w:p w:rsidR="00E238FF" w:rsidRDefault="00E238FF" w:rsidP="00E238FF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ые ресурсы </w:t>
      </w:r>
    </w:p>
    <w:tbl>
      <w:tblPr>
        <w:tblpPr w:leftFromText="180" w:rightFromText="180" w:bottomFromText="200" w:vertAnchor="text" w:horzAnchor="page" w:tblpX="925" w:tblpY="2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7797"/>
      </w:tblGrid>
      <w:tr w:rsidR="00E238FF" w:rsidTr="00E238FF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Default="00E238FF" w:rsidP="00E238FF">
            <w:pPr>
              <w:pStyle w:val="af2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сители</w:t>
            </w:r>
          </w:p>
          <w:p w:rsidR="00E238FF" w:rsidRDefault="00E238FF" w:rsidP="00E238FF">
            <w:pPr>
              <w:pStyle w:val="af2"/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FF" w:rsidRDefault="00E238FF" w:rsidP="00E238FF">
            <w:pPr>
              <w:pStyle w:val="af2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</w:tc>
      </w:tr>
      <w:tr w:rsidR="00E238FF" w:rsidTr="00E238FF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FF" w:rsidRDefault="00E238FF" w:rsidP="00E238FF">
            <w:pPr>
              <w:pStyle w:val="af2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тернет - ресурс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hyperlink r:id="rId10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it-n.ru/communities.aspx?cat_no=22924&amp;lib_no=32922&amp;tmpl=lib</w:t>
              </w:r>
            </w:hyperlink>
            <w:hyperlink r:id="rId11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 -сеть  творческих  учителей/сообщество  учителей  физ.культуры</w:t>
              </w:r>
            </w:hyperlink>
          </w:p>
        </w:tc>
      </w:tr>
      <w:tr w:rsidR="00E238FF" w:rsidTr="00E238FF">
        <w:trPr>
          <w:trHeight w:val="653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12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zdd.1september.ru/ </w:t>
              </w:r>
            </w:hyperlink>
          </w:p>
          <w:p w:rsidR="00E238FF" w:rsidRDefault="00E238FF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 газета  "Здоровье  детей"</w:t>
            </w:r>
          </w:p>
        </w:tc>
      </w:tr>
      <w:tr w:rsidR="00E238FF" w:rsidTr="00E238FF">
        <w:trPr>
          <w:trHeight w:val="423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13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spo.1september.ru/ </w:t>
              </w:r>
            </w:hyperlink>
            <w:r w:rsidR="00E238FF">
              <w:rPr>
                <w:rFonts w:eastAsia="Times New Roman"/>
                <w:color w:val="000000"/>
                <w:lang w:eastAsia="en-US"/>
              </w:rPr>
              <w:t>- газета  "Спорт  в  школе"</w:t>
            </w:r>
          </w:p>
        </w:tc>
      </w:tr>
      <w:tr w:rsidR="00E238FF" w:rsidTr="00E238F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14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pfo.ru</w:t>
              </w:r>
            </w:hyperlink>
            <w:hyperlink r:id="rId15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 Сайт Приволжского федерального округа</w:t>
              </w:r>
            </w:hyperlink>
          </w:p>
        </w:tc>
      </w:tr>
      <w:tr w:rsidR="00E238FF" w:rsidTr="00E238F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FF" w:rsidRDefault="00E238FF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 </w:t>
            </w:r>
            <w:hyperlink r:id="rId16" w:history="1">
              <w:r>
                <w:rPr>
                  <w:rStyle w:val="af7"/>
                  <w:rFonts w:eastAsia="Times New Roman"/>
                  <w:color w:val="000000"/>
                  <w:shd w:val="clear" w:color="auto" w:fill="FFFFFF"/>
                  <w:lang w:eastAsia="en-US"/>
                </w:rPr>
                <w:t>http://www.sportreferats.narod.ru/  </w:t>
              </w:r>
            </w:hyperlink>
            <w:r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           Рефераты на спортивную тематику.</w:t>
            </w:r>
          </w:p>
        </w:tc>
      </w:tr>
      <w:tr w:rsidR="00E238FF" w:rsidTr="00E238F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hd w:val="clear" w:color="auto" w:fill="FFFFFF"/>
                <w:lang w:eastAsia="en-US"/>
              </w:rPr>
            </w:pPr>
            <w:hyperlink r:id="rId17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infosport.ru/press/fkvot/</w:t>
              </w:r>
            </w:hyperlink>
            <w:hyperlink r:id="rId18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- Физическая  культура: воспитание,  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        </w:r>
            </w:hyperlink>
          </w:p>
        </w:tc>
      </w:tr>
      <w:tr w:rsidR="00E238FF" w:rsidTr="00E238F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19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tpfk.infosport.ru</w:t>
              </w:r>
            </w:hyperlink>
            <w:hyperlink r:id="rId20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 xml:space="preserve"> – </w:t>
              </w:r>
              <w:proofErr w:type="spellStart"/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Tеория</w:t>
              </w:r>
              <w:proofErr w:type="spellEnd"/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 и  практика  физической  культуры. Ежемесячный научно-теоретический журнал Государственного Комитета Российской Федерации по физической культуре и туризму, Российской Государственной Академии физической культуры</w:t>
              </w:r>
            </w:hyperlink>
          </w:p>
        </w:tc>
      </w:tr>
      <w:tr w:rsidR="00E238FF" w:rsidTr="00E238F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21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festival.1september.ru/</w:t>
              </w:r>
            </w:hyperlink>
            <w:hyperlink r:id="rId22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- Фестиваль  </w:t>
              </w:r>
              <w:proofErr w:type="spellStart"/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пед.идей</w:t>
              </w:r>
              <w:proofErr w:type="spellEnd"/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 «Открытый  урок»</w:t>
              </w:r>
            </w:hyperlink>
          </w:p>
        </w:tc>
      </w:tr>
      <w:tr w:rsidR="00E238FF" w:rsidTr="00E238F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23" w:history="1">
              <w:r w:rsidR="00E238FF">
                <w:rPr>
                  <w:rStyle w:val="af7"/>
                  <w:rFonts w:eastAsia="Times New Roman"/>
                  <w:color w:val="000000"/>
                  <w:shd w:val="clear" w:color="auto" w:fill="FFFFFF"/>
                  <w:lang w:eastAsia="en-US"/>
                </w:rPr>
                <w:t>http://kzg.narod.ru/</w:t>
              </w:r>
            </w:hyperlink>
            <w:hyperlink r:id="rId24" w:history="1">
              <w:r w:rsidR="00E238FF">
                <w:rPr>
                  <w:rStyle w:val="af7"/>
                  <w:rFonts w:eastAsia="Times New Roman"/>
                  <w:color w:val="000000"/>
                  <w:shd w:val="clear" w:color="auto" w:fill="FFFFFF"/>
                  <w:lang w:eastAsia="en-US"/>
                </w:rPr>
                <w:t> </w:t>
              </w:r>
            </w:hyperlink>
            <w:r w:rsidR="00E238FF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 - Журнал  «Культура  здоровой  жизни»</w:t>
            </w:r>
          </w:p>
        </w:tc>
      </w:tr>
      <w:tr w:rsidR="00E238FF" w:rsidTr="00E238F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71"/>
              <w:gridCol w:w="7210"/>
            </w:tblGrid>
            <w:tr w:rsidR="00E238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38FF" w:rsidRDefault="00E238FF" w:rsidP="001F25B0">
                  <w:pPr>
                    <w:framePr w:hSpace="180" w:wrap="around" w:vAnchor="text" w:hAnchor="page" w:x="925" w:y="252"/>
                    <w:spacing w:line="276" w:lineRule="auto"/>
                    <w:jc w:val="both"/>
                    <w:rPr>
                      <w:rFonts w:eastAsia="Times New Roman"/>
                      <w:color w:val="000000"/>
                      <w:lang w:eastAsia="en-US"/>
                    </w:rPr>
                  </w:pPr>
                  <w:r>
                    <w:rPr>
                      <w:rFonts w:eastAsia="Times New Roman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38FF" w:rsidRDefault="00426BE5" w:rsidP="001F25B0">
                  <w:pPr>
                    <w:framePr w:hSpace="180" w:wrap="around" w:vAnchor="text" w:hAnchor="page" w:x="925" w:y="252"/>
                    <w:spacing w:line="276" w:lineRule="auto"/>
                    <w:jc w:val="both"/>
                    <w:rPr>
                      <w:rFonts w:eastAsia="Times New Roman"/>
                      <w:color w:val="000000"/>
                      <w:lang w:eastAsia="en-US"/>
                    </w:rPr>
                  </w:pPr>
                  <w:hyperlink r:id="rId25" w:tgtFrame="_blank" w:history="1">
                    <w:r w:rsidR="00E238FF">
                      <w:rPr>
                        <w:rStyle w:val="af7"/>
                        <w:rFonts w:eastAsia="Times New Roman"/>
                        <w:color w:val="000000"/>
                        <w:lang w:eastAsia="en-US"/>
                      </w:rPr>
                      <w:t>http://www.kindersport.ru/</w:t>
                    </w:r>
                  </w:hyperlink>
                </w:p>
              </w:tc>
            </w:tr>
            <w:tr w:rsidR="00E238F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238FF" w:rsidRDefault="00E238FF" w:rsidP="001F25B0">
                  <w:pPr>
                    <w:framePr w:hSpace="180" w:wrap="around" w:vAnchor="text" w:hAnchor="page" w:x="925" w:y="252"/>
                    <w:spacing w:line="276" w:lineRule="auto"/>
                    <w:jc w:val="both"/>
                    <w:rPr>
                      <w:rFonts w:eastAsia="Times New Roman"/>
                      <w:color w:val="000000"/>
                      <w:lang w:eastAsia="en-US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lang w:eastAsia="en-US"/>
                    </w:rPr>
                    <w:t>Kindersport</w:t>
                  </w:r>
                  <w:proofErr w:type="spellEnd"/>
                  <w:r>
                    <w:rPr>
                      <w:rFonts w:eastAsia="Times New Roman"/>
                      <w:color w:val="000000"/>
                      <w:lang w:eastAsia="en-US"/>
                    </w:rPr>
                    <w:t>. Материалы о детском и юношеском спорте. Информация со стадионов Москвы и регионов. Фотогалерея. Календари игр. Об экипировке. Положения о соревнованиях. Чат. Ссылки.</w:t>
                  </w:r>
                </w:p>
              </w:tc>
            </w:tr>
            <w:tr w:rsidR="00E238F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E238FF" w:rsidRDefault="00E238FF" w:rsidP="001F25B0">
                  <w:pPr>
                    <w:framePr w:hSpace="180" w:wrap="around" w:vAnchor="text" w:hAnchor="page" w:x="925" w:y="252"/>
                    <w:spacing w:line="276" w:lineRule="auto"/>
                    <w:jc w:val="both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E238FF" w:rsidRDefault="00E238FF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hd w:val="clear" w:color="auto" w:fill="FFFFFF"/>
                <w:lang w:eastAsia="en-US"/>
              </w:rPr>
            </w:pPr>
          </w:p>
        </w:tc>
      </w:tr>
      <w:tr w:rsidR="00E238FF" w:rsidTr="00E238FF">
        <w:trPr>
          <w:trHeight w:val="101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426BE5" w:rsidP="00E238FF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26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worldance.ru/</w:t>
              </w:r>
            </w:hyperlink>
          </w:p>
          <w:p w:rsidR="00E238FF" w:rsidRDefault="00E238FF" w:rsidP="00E238FF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lang w:eastAsia="en-US"/>
              </w:rPr>
              <w:t>The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World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Of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Dance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>: Спортивные бальные танцы. Новости из мира спортивного бального танца. Официальная информация МФСТ. Поиск партнеров и партнерш. Книги по бальным танцам. Фотографии и репортажи с конкурсов.</w:t>
            </w:r>
          </w:p>
        </w:tc>
      </w:tr>
      <w:tr w:rsidR="00E238FF" w:rsidTr="00E238FF">
        <w:trPr>
          <w:trHeight w:val="625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426BE5" w:rsidP="00E238FF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27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tours.ru/sport/</w:t>
              </w:r>
            </w:hyperlink>
          </w:p>
          <w:p w:rsidR="00E238FF" w:rsidRDefault="00E238FF" w:rsidP="00E238FF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Азимут. Сайт о детском спортивном туризме.</w:t>
            </w:r>
          </w:p>
        </w:tc>
      </w:tr>
      <w:tr w:rsidR="00E238FF" w:rsidTr="00E238FF">
        <w:trPr>
          <w:trHeight w:val="1394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426BE5" w:rsidP="00E238FF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28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badminton.hut.ru</w:t>
              </w:r>
            </w:hyperlink>
            <w:r w:rsidR="00E238FF">
              <w:rPr>
                <w:rFonts w:eastAsia="Times New Roman"/>
                <w:color w:val="000000"/>
                <w:lang w:eastAsia="en-US"/>
              </w:rPr>
              <w:t xml:space="preserve"> – </w:t>
            </w:r>
          </w:p>
          <w:p w:rsidR="00E238FF" w:rsidRDefault="00E238FF" w:rsidP="00E238FF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Бадминтон России. Информация о российском и мировом бадминтоне: последние новости, рейтинг, инвентарь, тренировки, площадки, корты, игроки, ракетки, воланы, правила, результаты, фотографии, а также можете приобрести инвентарь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Yonex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по оптовым ценам.</w:t>
            </w:r>
          </w:p>
        </w:tc>
      </w:tr>
      <w:tr w:rsidR="00E238FF" w:rsidTr="00E238FF">
        <w:trPr>
          <w:trHeight w:val="85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426BE5" w:rsidP="00E238FF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29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members.fortunecity.com/healthdoc/default.htm</w:t>
              </w:r>
            </w:hyperlink>
            <w:r w:rsidR="00E238FF">
              <w:rPr>
                <w:rFonts w:eastAsia="Times New Roman"/>
                <w:color w:val="000000"/>
                <w:lang w:eastAsia="en-US"/>
              </w:rPr>
              <w:t xml:space="preserve"> - </w:t>
            </w:r>
          </w:p>
          <w:p w:rsidR="00E238FF" w:rsidRDefault="00E238FF" w:rsidP="00E238FF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Если хочешь быть здоров. Публикуются различные материалы по физкультуре и спорту, различным методикам оздоровления и т.п.</w:t>
            </w:r>
          </w:p>
        </w:tc>
      </w:tr>
      <w:tr w:rsidR="00E238FF" w:rsidTr="00E238FF">
        <w:trPr>
          <w:trHeight w:val="852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Default="00E238FF" w:rsidP="00E238FF">
            <w:pPr>
              <w:spacing w:line="276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426BE5" w:rsidP="00E238FF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30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ipk.spab.ru/newscon1.htm</w:t>
              </w:r>
            </w:hyperlink>
            <w:r w:rsidR="00E238FF">
              <w:rPr>
                <w:rFonts w:eastAsia="Times New Roman"/>
                <w:color w:val="000000"/>
                <w:lang w:eastAsia="en-US"/>
              </w:rPr>
              <w:t xml:space="preserve"> - </w:t>
            </w:r>
          </w:p>
          <w:p w:rsidR="00E238FF" w:rsidRDefault="00E238FF" w:rsidP="00E238FF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новационные аспекты совершенствования дополнительного образования в сфере физической культуры и спорта. Материалы всероссийской научно-практической конференции.</w:t>
            </w:r>
          </w:p>
        </w:tc>
      </w:tr>
      <w:tr w:rsidR="00E238FF" w:rsidTr="00E238FF">
        <w:trPr>
          <w:trHeight w:val="85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426BE5" w:rsidP="00E238FF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31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ball.r2.ru</w:t>
              </w:r>
            </w:hyperlink>
          </w:p>
          <w:p w:rsidR="00E238FF" w:rsidRDefault="00E238FF" w:rsidP="00E238FF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Мир баскетбол. Сайт посвящен правилам, технике, тактике, биографии игроков, истории команд</w:t>
            </w:r>
          </w:p>
        </w:tc>
      </w:tr>
      <w:tr w:rsidR="00E238FF" w:rsidTr="00E238FF">
        <w:trPr>
          <w:trHeight w:val="85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426BE5" w:rsidP="00E238FF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32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fkvot.infosport.ru/1996N2/p2-10.htm</w:t>
              </w:r>
            </w:hyperlink>
            <w:r w:rsidR="00E238FF">
              <w:rPr>
                <w:rFonts w:eastAsia="Times New Roman"/>
                <w:color w:val="000000"/>
                <w:lang w:eastAsia="en-US"/>
              </w:rPr>
              <w:t xml:space="preserve"> - </w:t>
            </w:r>
          </w:p>
          <w:p w:rsidR="00E238FF" w:rsidRDefault="00E238FF" w:rsidP="00E238FF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Роль и место физического воспитания в формировании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валеологической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службы в школе. Статья в журнале "Физическая культура".</w:t>
            </w:r>
          </w:p>
        </w:tc>
      </w:tr>
      <w:tr w:rsidR="00E238FF" w:rsidTr="00E238FF">
        <w:trPr>
          <w:trHeight w:val="85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426BE5" w:rsidP="00E238FF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33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lib.sportedu.ru</w:t>
              </w:r>
            </w:hyperlink>
            <w:r w:rsidR="00E238FF">
              <w:rPr>
                <w:rFonts w:eastAsia="Times New Roman"/>
                <w:color w:val="000000"/>
                <w:lang w:eastAsia="en-US"/>
              </w:rPr>
              <w:t xml:space="preserve">  - </w:t>
            </w:r>
          </w:p>
          <w:p w:rsidR="00E238FF" w:rsidRDefault="00E238FF" w:rsidP="00E238FF">
            <w:pPr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Центральная отраслевая библиотека по физической культуре и спорту РФ. Краткая история и структура библиотеки. Электронный каталог информационных ресурсов библиотеки. Поиск в каталоге. Обзор новых поступлений</w:t>
            </w:r>
          </w:p>
        </w:tc>
      </w:tr>
      <w:tr w:rsidR="00E238FF" w:rsidTr="00E238FF">
        <w:trPr>
          <w:trHeight w:val="85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FF" w:rsidRDefault="00426BE5" w:rsidP="00E238FF">
            <w:pPr>
              <w:pStyle w:val="af5"/>
              <w:spacing w:line="276" w:lineRule="auto"/>
              <w:jc w:val="both"/>
              <w:rPr>
                <w:iCs/>
                <w:lang w:eastAsia="en-US"/>
              </w:rPr>
            </w:pPr>
            <w:hyperlink r:id="rId34" w:history="1">
              <w:r w:rsidR="00E238FF">
                <w:rPr>
                  <w:rStyle w:val="af7"/>
                  <w:iCs/>
                  <w:lang w:val="en-US" w:eastAsia="en-US"/>
                </w:rPr>
                <w:t>http</w:t>
              </w:r>
              <w:r w:rsidR="00E238FF">
                <w:rPr>
                  <w:rStyle w:val="af7"/>
                  <w:iCs/>
                  <w:lang w:eastAsia="en-US"/>
                </w:rPr>
                <w:t>://</w:t>
              </w:r>
              <w:r w:rsidR="00E238FF">
                <w:rPr>
                  <w:rStyle w:val="af7"/>
                  <w:iCs/>
                  <w:lang w:val="en-US" w:eastAsia="en-US"/>
                </w:rPr>
                <w:t>www</w:t>
              </w:r>
              <w:r w:rsidR="00E238FF">
                <w:rPr>
                  <w:rStyle w:val="af7"/>
                  <w:iCs/>
                  <w:lang w:eastAsia="en-US"/>
                </w:rPr>
                <w:t>.</w:t>
              </w:r>
              <w:proofErr w:type="spellStart"/>
              <w:r w:rsidR="00E238FF">
                <w:rPr>
                  <w:rStyle w:val="af7"/>
                  <w:iCs/>
                  <w:lang w:val="en-US" w:eastAsia="en-US"/>
                </w:rPr>
                <w:t>fizkulturavshkole</w:t>
              </w:r>
              <w:proofErr w:type="spellEnd"/>
              <w:r w:rsidR="00E238FF">
                <w:rPr>
                  <w:rStyle w:val="af7"/>
                  <w:iCs/>
                  <w:lang w:eastAsia="en-US"/>
                </w:rPr>
                <w:t>.</w:t>
              </w:r>
              <w:proofErr w:type="spellStart"/>
              <w:r w:rsidR="00E238FF">
                <w:rPr>
                  <w:rStyle w:val="af7"/>
                  <w:iCs/>
                  <w:lang w:val="en-US" w:eastAsia="en-US"/>
                </w:rPr>
                <w:t>ru</w:t>
              </w:r>
              <w:proofErr w:type="spellEnd"/>
              <w:r w:rsidR="00E238FF">
                <w:rPr>
                  <w:rStyle w:val="af7"/>
                  <w:iCs/>
                  <w:lang w:eastAsia="en-US"/>
                </w:rPr>
                <w:t>/</w:t>
              </w:r>
            </w:hyperlink>
            <w:r w:rsidR="00E238FF">
              <w:rPr>
                <w:iCs/>
                <w:lang w:eastAsia="en-US"/>
              </w:rPr>
              <w:t xml:space="preserve"> - </w:t>
            </w:r>
          </w:p>
          <w:p w:rsidR="00E238FF" w:rsidRDefault="00E238FF" w:rsidP="00E238FF">
            <w:pPr>
              <w:pStyle w:val="af5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айт «Физическая культура в школе»</w:t>
            </w:r>
          </w:p>
        </w:tc>
      </w:tr>
      <w:tr w:rsidR="00E238FF" w:rsidTr="00E238FF">
        <w:trPr>
          <w:trHeight w:val="85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айты спортивных федераций РФ</w:t>
            </w:r>
          </w:p>
          <w:p w:rsidR="00E238FF" w:rsidRDefault="00E238FF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</w:t>
            </w:r>
            <w:hyperlink r:id="rId35" w:tgtFrame="_blank" w:history="1">
              <w:r>
                <w:rPr>
                  <w:rStyle w:val="af7"/>
                  <w:rFonts w:eastAsia="Times New Roman"/>
                  <w:color w:val="000000"/>
                  <w:lang w:eastAsia="en-US"/>
                </w:rPr>
                <w:t>http://www.parasport.ru</w:t>
              </w:r>
            </w:hyperlink>
            <w:hyperlink r:id="rId36" w:history="1">
              <w:r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парашютного спорта</w:t>
              </w:r>
            </w:hyperlink>
          </w:p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37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basket.ru</w:t>
              </w:r>
            </w:hyperlink>
            <w:hyperlink r:id="rId38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баскетбола</w:t>
              </w:r>
            </w:hyperlink>
          </w:p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39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paintball.ru</w:t>
              </w:r>
            </w:hyperlink>
            <w:hyperlink r:id="rId40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спортивного пейнтбола</w:t>
              </w:r>
            </w:hyperlink>
          </w:p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41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shashki.ru</w:t>
              </w:r>
            </w:hyperlink>
            <w:hyperlink r:id="rId42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шашек</w:t>
              </w:r>
            </w:hyperlink>
          </w:p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43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shaping.ru</w:t>
              </w:r>
            </w:hyperlink>
            <w:hyperlink r:id="rId44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шейпинга</w:t>
              </w:r>
            </w:hyperlink>
          </w:p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45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aiki.ru</w:t>
              </w:r>
            </w:hyperlink>
            <w:hyperlink r:id="rId46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айкидо</w:t>
              </w:r>
            </w:hyperlink>
          </w:p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47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far.risk.ru</w:t>
              </w:r>
            </w:hyperlink>
            <w:hyperlink r:id="rId48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альпинизма</w:t>
              </w:r>
            </w:hyperlink>
          </w:p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49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aerobics.ru</w:t>
              </w:r>
            </w:hyperlink>
            <w:hyperlink r:id="rId50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аэробики</w:t>
              </w:r>
            </w:hyperlink>
          </w:p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51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billiard-info.ru</w:t>
              </w:r>
            </w:hyperlink>
            <w:hyperlink r:id="rId52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бильярдного спорта</w:t>
              </w:r>
            </w:hyperlink>
          </w:p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53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volley.ru</w:t>
              </w:r>
            </w:hyperlink>
            <w:hyperlink r:id="rId54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волейбола</w:t>
              </w:r>
            </w:hyperlink>
          </w:p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55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russian-kayak.da.ru</w:t>
              </w:r>
            </w:hyperlink>
            <w:hyperlink r:id="rId56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гребли на байдаках и каноэ</w:t>
              </w:r>
            </w:hyperlink>
          </w:p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57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cycling.ru</w:t>
              </w:r>
            </w:hyperlink>
            <w:hyperlink r:id="rId58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Федерация велосипедного спорта</w:t>
              </w:r>
            </w:hyperlink>
          </w:p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59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waterpolo.roc.ru</w:t>
              </w:r>
            </w:hyperlink>
            <w:hyperlink r:id="rId60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водного поло</w:t>
              </w:r>
            </w:hyperlink>
          </w:p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61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frb.nm.ru</w:t>
              </w:r>
            </w:hyperlink>
            <w:hyperlink r:id="rId62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рукопашного боя</w:t>
              </w:r>
            </w:hyperlink>
          </w:p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63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sport.ru/fieldhokkey/roc.ru</w:t>
              </w:r>
            </w:hyperlink>
            <w:hyperlink r:id="rId64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хоккея на траве</w:t>
              </w:r>
            </w:hyperlink>
          </w:p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65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fhr.ru</w:t>
              </w:r>
            </w:hyperlink>
            <w:hyperlink r:id="rId66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хоккея</w:t>
              </w:r>
            </w:hyperlink>
          </w:p>
          <w:p w:rsidR="00E238FF" w:rsidRDefault="00426BE5" w:rsidP="00E238F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hyperlink r:id="rId67" w:tgtFrame="_blank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http://www.rusbandy.ru</w:t>
              </w:r>
            </w:hyperlink>
            <w:hyperlink r:id="rId68" w:history="1">
              <w:r w:rsidR="00E238FF">
                <w:rPr>
                  <w:rStyle w:val="af7"/>
                  <w:rFonts w:eastAsia="Times New Roman"/>
                  <w:color w:val="000000"/>
                  <w:lang w:eastAsia="en-US"/>
                </w:rPr>
                <w:t> — Федерация хоккея с мячом</w:t>
              </w:r>
            </w:hyperlink>
          </w:p>
        </w:tc>
      </w:tr>
    </w:tbl>
    <w:p w:rsidR="00301505" w:rsidRPr="00B321A0" w:rsidRDefault="00301505" w:rsidP="00301505">
      <w:bookmarkStart w:id="1" w:name="_GoBack"/>
      <w:bookmarkEnd w:id="1"/>
    </w:p>
    <w:p w:rsidR="00301505" w:rsidRPr="00B321A0" w:rsidRDefault="00301505" w:rsidP="00301505"/>
    <w:p w:rsidR="00301505" w:rsidRPr="00935FF5" w:rsidRDefault="00301505" w:rsidP="00301505">
      <w:pPr>
        <w:rPr>
          <w:sz w:val="20"/>
          <w:szCs w:val="20"/>
        </w:rPr>
      </w:pPr>
    </w:p>
    <w:sectPr w:rsidR="00301505" w:rsidRPr="00935FF5" w:rsidSect="00B321A0">
      <w:pgSz w:w="11906" w:h="16838"/>
      <w:pgMar w:top="340" w:right="357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B5C"/>
    <w:multiLevelType w:val="hybridMultilevel"/>
    <w:tmpl w:val="8010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5138"/>
    <w:multiLevelType w:val="hybridMultilevel"/>
    <w:tmpl w:val="FB3E0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73D7C"/>
    <w:multiLevelType w:val="hybridMultilevel"/>
    <w:tmpl w:val="D5664C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C1AF9"/>
    <w:multiLevelType w:val="hybridMultilevel"/>
    <w:tmpl w:val="F684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D4108"/>
    <w:multiLevelType w:val="hybridMultilevel"/>
    <w:tmpl w:val="19C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6136C"/>
    <w:multiLevelType w:val="hybridMultilevel"/>
    <w:tmpl w:val="821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70102"/>
    <w:multiLevelType w:val="hybridMultilevel"/>
    <w:tmpl w:val="93582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F7A9A"/>
    <w:multiLevelType w:val="hybridMultilevel"/>
    <w:tmpl w:val="6A46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4573F"/>
    <w:multiLevelType w:val="hybridMultilevel"/>
    <w:tmpl w:val="A568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797D"/>
    <w:multiLevelType w:val="hybridMultilevel"/>
    <w:tmpl w:val="EE586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2444E"/>
    <w:multiLevelType w:val="hybridMultilevel"/>
    <w:tmpl w:val="5530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95E23"/>
    <w:multiLevelType w:val="hybridMultilevel"/>
    <w:tmpl w:val="56D6B5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2F39C3"/>
    <w:multiLevelType w:val="hybridMultilevel"/>
    <w:tmpl w:val="45C6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3591E"/>
    <w:multiLevelType w:val="hybridMultilevel"/>
    <w:tmpl w:val="4C7C8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C31AC"/>
    <w:multiLevelType w:val="hybridMultilevel"/>
    <w:tmpl w:val="A3FC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8A4"/>
    <w:multiLevelType w:val="hybridMultilevel"/>
    <w:tmpl w:val="F31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7511C"/>
    <w:multiLevelType w:val="hybridMultilevel"/>
    <w:tmpl w:val="AB6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24A9"/>
    <w:multiLevelType w:val="hybridMultilevel"/>
    <w:tmpl w:val="1B585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51536A"/>
    <w:multiLevelType w:val="hybridMultilevel"/>
    <w:tmpl w:val="A4E4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4"/>
  </w:num>
  <w:num w:numId="18">
    <w:abstractNumId w:val="0"/>
  </w:num>
  <w:num w:numId="19">
    <w:abstractNumId w:val="17"/>
  </w:num>
  <w:num w:numId="20">
    <w:abstractNumId w:val="6"/>
  </w:num>
  <w:num w:numId="21">
    <w:abstractNumId w:val="13"/>
  </w:num>
  <w:num w:numId="22">
    <w:abstractNumId w:val="5"/>
  </w:num>
  <w:num w:numId="23">
    <w:abstractNumId w:val="11"/>
  </w:num>
  <w:num w:numId="24">
    <w:abstractNumId w:val="9"/>
  </w:num>
  <w:num w:numId="25">
    <w:abstractNumId w:val="19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compat/>
  <w:rsids>
    <w:rsidRoot w:val="00301505"/>
    <w:rsid w:val="000320CB"/>
    <w:rsid w:val="00033751"/>
    <w:rsid w:val="000441B1"/>
    <w:rsid w:val="000763DB"/>
    <w:rsid w:val="0013280D"/>
    <w:rsid w:val="00171EDE"/>
    <w:rsid w:val="0018012F"/>
    <w:rsid w:val="001942D3"/>
    <w:rsid w:val="001E2769"/>
    <w:rsid w:val="001F25B0"/>
    <w:rsid w:val="00286D6B"/>
    <w:rsid w:val="002B3860"/>
    <w:rsid w:val="002F1938"/>
    <w:rsid w:val="00301505"/>
    <w:rsid w:val="00334CDD"/>
    <w:rsid w:val="00340252"/>
    <w:rsid w:val="00375F35"/>
    <w:rsid w:val="0038105B"/>
    <w:rsid w:val="00385D5F"/>
    <w:rsid w:val="003A76C3"/>
    <w:rsid w:val="003C30C2"/>
    <w:rsid w:val="003D4E3C"/>
    <w:rsid w:val="003E2478"/>
    <w:rsid w:val="00414531"/>
    <w:rsid w:val="00414CBD"/>
    <w:rsid w:val="00426BE5"/>
    <w:rsid w:val="00470A45"/>
    <w:rsid w:val="00471508"/>
    <w:rsid w:val="0047223C"/>
    <w:rsid w:val="00487852"/>
    <w:rsid w:val="004C6C31"/>
    <w:rsid w:val="004E0457"/>
    <w:rsid w:val="004F7BFB"/>
    <w:rsid w:val="0052555F"/>
    <w:rsid w:val="00577132"/>
    <w:rsid w:val="00587581"/>
    <w:rsid w:val="005B45B1"/>
    <w:rsid w:val="005C7958"/>
    <w:rsid w:val="005D4D25"/>
    <w:rsid w:val="005D6BF2"/>
    <w:rsid w:val="00636D62"/>
    <w:rsid w:val="0074218E"/>
    <w:rsid w:val="007B121B"/>
    <w:rsid w:val="007B6098"/>
    <w:rsid w:val="007B61C5"/>
    <w:rsid w:val="007B7494"/>
    <w:rsid w:val="008461FB"/>
    <w:rsid w:val="00857761"/>
    <w:rsid w:val="008838E3"/>
    <w:rsid w:val="008A798F"/>
    <w:rsid w:val="008C3B6B"/>
    <w:rsid w:val="008D6C7E"/>
    <w:rsid w:val="008F2183"/>
    <w:rsid w:val="009146D8"/>
    <w:rsid w:val="00926FD5"/>
    <w:rsid w:val="00935FF5"/>
    <w:rsid w:val="00941A23"/>
    <w:rsid w:val="00993B1F"/>
    <w:rsid w:val="009D69EC"/>
    <w:rsid w:val="009E2F3D"/>
    <w:rsid w:val="009F7BC8"/>
    <w:rsid w:val="00A0482D"/>
    <w:rsid w:val="00A234BE"/>
    <w:rsid w:val="00AC50BE"/>
    <w:rsid w:val="00B321A0"/>
    <w:rsid w:val="00B378A4"/>
    <w:rsid w:val="00B44D90"/>
    <w:rsid w:val="00B45CC3"/>
    <w:rsid w:val="00B50D7C"/>
    <w:rsid w:val="00B51F4C"/>
    <w:rsid w:val="00B552ED"/>
    <w:rsid w:val="00C0528A"/>
    <w:rsid w:val="00C42B49"/>
    <w:rsid w:val="00C879A8"/>
    <w:rsid w:val="00CA5148"/>
    <w:rsid w:val="00CC4546"/>
    <w:rsid w:val="00D05EB8"/>
    <w:rsid w:val="00D16B83"/>
    <w:rsid w:val="00D74E22"/>
    <w:rsid w:val="00DF16CC"/>
    <w:rsid w:val="00DF4017"/>
    <w:rsid w:val="00E21758"/>
    <w:rsid w:val="00E238FF"/>
    <w:rsid w:val="00E30C3C"/>
    <w:rsid w:val="00E37436"/>
    <w:rsid w:val="00E822D8"/>
    <w:rsid w:val="00EF2A08"/>
    <w:rsid w:val="00EF381D"/>
    <w:rsid w:val="00F02D01"/>
    <w:rsid w:val="00F317F3"/>
    <w:rsid w:val="00F40685"/>
    <w:rsid w:val="00F416A0"/>
    <w:rsid w:val="00F50EBE"/>
    <w:rsid w:val="00F55A69"/>
    <w:rsid w:val="00F86021"/>
    <w:rsid w:val="00F92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1505"/>
    <w:pPr>
      <w:keepNext/>
      <w:jc w:val="center"/>
      <w:outlineLvl w:val="1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30150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1505"/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150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30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301505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3015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E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EDE"/>
    <w:rPr>
      <w:rFonts w:ascii="Tahoma" w:eastAsia="Calibri" w:hAnsi="Tahoma" w:cs="Tahoma"/>
      <w:sz w:val="16"/>
      <w:szCs w:val="16"/>
      <w:lang w:eastAsia="ru-RU"/>
    </w:rPr>
  </w:style>
  <w:style w:type="paragraph" w:customStyle="1" w:styleId="21">
    <w:name w:val="Без интервала2"/>
    <w:rsid w:val="00470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semiHidden/>
    <w:unhideWhenUsed/>
    <w:rsid w:val="007B6098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semiHidden/>
    <w:unhideWhenUsed/>
    <w:rsid w:val="007B60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B6098"/>
  </w:style>
  <w:style w:type="paragraph" w:styleId="aa">
    <w:name w:val="footer"/>
    <w:basedOn w:val="a"/>
    <w:link w:val="ab"/>
    <w:uiPriority w:val="99"/>
    <w:semiHidden/>
    <w:unhideWhenUsed/>
    <w:rsid w:val="007B60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7B6098"/>
  </w:style>
  <w:style w:type="paragraph" w:styleId="ac">
    <w:name w:val="Title"/>
    <w:basedOn w:val="a"/>
    <w:next w:val="a"/>
    <w:link w:val="ad"/>
    <w:qFormat/>
    <w:rsid w:val="007B6098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d">
    <w:name w:val="Название Знак"/>
    <w:basedOn w:val="a0"/>
    <w:link w:val="ac"/>
    <w:rsid w:val="007B60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7B6098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B6098"/>
    <w:rPr>
      <w:rFonts w:ascii="Calibri" w:eastAsia="Times New Roman" w:hAnsi="Calibri" w:cs="Times New Roman"/>
      <w:lang w:eastAsia="ru-RU"/>
    </w:rPr>
  </w:style>
  <w:style w:type="paragraph" w:styleId="af0">
    <w:name w:val="No Spacing"/>
    <w:link w:val="af1"/>
    <w:uiPriority w:val="1"/>
    <w:qFormat/>
    <w:rsid w:val="007B60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7B6098"/>
    <w:pPr>
      <w:ind w:left="720"/>
    </w:pPr>
    <w:rPr>
      <w:rFonts w:eastAsia="Times New Roman"/>
    </w:rPr>
  </w:style>
  <w:style w:type="paragraph" w:customStyle="1" w:styleId="af3">
    <w:name w:val="Стиль"/>
    <w:rsid w:val="007B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B6098"/>
    <w:pPr>
      <w:widowControl w:val="0"/>
      <w:autoSpaceDE w:val="0"/>
      <w:autoSpaceDN w:val="0"/>
      <w:adjustRightInd w:val="0"/>
      <w:spacing w:line="242" w:lineRule="exact"/>
      <w:ind w:firstLine="456"/>
      <w:jc w:val="both"/>
    </w:pPr>
    <w:rPr>
      <w:rFonts w:ascii="Cambria" w:eastAsiaTheme="minorEastAsia" w:hAnsi="Cambria" w:cstheme="minorBidi"/>
    </w:rPr>
  </w:style>
  <w:style w:type="character" w:customStyle="1" w:styleId="22">
    <w:name w:val="Основной текст (2)"/>
    <w:basedOn w:val="a0"/>
    <w:link w:val="210"/>
    <w:uiPriority w:val="99"/>
    <w:locked/>
    <w:rsid w:val="007B6098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7B6098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"/>
    <w:basedOn w:val="a0"/>
    <w:link w:val="31"/>
    <w:uiPriority w:val="99"/>
    <w:locked/>
    <w:rsid w:val="007B6098"/>
    <w:rPr>
      <w:sz w:val="14"/>
      <w:szCs w:val="1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6098"/>
    <w:pPr>
      <w:shd w:val="clear" w:color="auto" w:fill="FFFFFF"/>
      <w:spacing w:after="540" w:line="185" w:lineRule="exact"/>
      <w:jc w:val="center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af4">
    <w:name w:val="Базовый"/>
    <w:rsid w:val="007B609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Lohit Hindi"/>
      <w:sz w:val="24"/>
      <w:szCs w:val="24"/>
      <w:lang w:eastAsia="ru-RU"/>
    </w:rPr>
  </w:style>
  <w:style w:type="paragraph" w:customStyle="1" w:styleId="c5">
    <w:name w:val="c5"/>
    <w:basedOn w:val="a"/>
    <w:rsid w:val="007B6098"/>
    <w:pPr>
      <w:spacing w:before="100" w:beforeAutospacing="1" w:after="100" w:afterAutospacing="1"/>
    </w:pPr>
    <w:rPr>
      <w:rFonts w:eastAsia="Times New Roman"/>
    </w:rPr>
  </w:style>
  <w:style w:type="character" w:customStyle="1" w:styleId="NoSpacingChar">
    <w:name w:val="No Spacing Char"/>
    <w:link w:val="1"/>
    <w:locked/>
    <w:rsid w:val="007B609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6098"/>
  </w:style>
  <w:style w:type="paragraph" w:customStyle="1" w:styleId="msonormalbullet1gif">
    <w:name w:val="msonormalbullet1.gif"/>
    <w:basedOn w:val="a"/>
    <w:rsid w:val="007B6098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">
    <w:name w:val="msonormalbullet2.gif"/>
    <w:basedOn w:val="a"/>
    <w:rsid w:val="007B6098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bullet1gif">
    <w:name w:val="msolistparagraphbullet1.gif"/>
    <w:basedOn w:val="a"/>
    <w:rsid w:val="007B6098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bullet2gif">
    <w:name w:val="msolistparagraphbullet2.gif"/>
    <w:basedOn w:val="a"/>
    <w:rsid w:val="007B6098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bullet3gif">
    <w:name w:val="msolistparagraphbullet3.gif"/>
    <w:basedOn w:val="a"/>
    <w:rsid w:val="007B6098"/>
    <w:pPr>
      <w:spacing w:before="100" w:beforeAutospacing="1" w:after="100" w:afterAutospacing="1"/>
    </w:pPr>
    <w:rPr>
      <w:rFonts w:eastAsia="Times New Roman"/>
    </w:rPr>
  </w:style>
  <w:style w:type="character" w:customStyle="1" w:styleId="af1">
    <w:name w:val="Без интервала Знак"/>
    <w:link w:val="af0"/>
    <w:uiPriority w:val="1"/>
    <w:rsid w:val="00EF381D"/>
    <w:rPr>
      <w:rFonts w:ascii="Calibri" w:eastAsia="Times New Roman" w:hAnsi="Calibri" w:cs="Times New Roman"/>
      <w:lang w:eastAsia="ru-RU"/>
    </w:rPr>
  </w:style>
  <w:style w:type="paragraph" w:styleId="af5">
    <w:name w:val="Body Text"/>
    <w:basedOn w:val="a"/>
    <w:link w:val="af6"/>
    <w:uiPriority w:val="99"/>
    <w:unhideWhenUsed/>
    <w:rsid w:val="008D6C7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8D6C7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8D6C7E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eastAsia="Times New Roman" w:hAnsi="Book Antiqua"/>
    </w:rPr>
  </w:style>
  <w:style w:type="character" w:customStyle="1" w:styleId="30">
    <w:name w:val="Заголовок №3_"/>
    <w:basedOn w:val="a0"/>
    <w:link w:val="310"/>
    <w:rsid w:val="008D6C7E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0"/>
    <w:rsid w:val="008D6C7E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1"/>
    <w:rsid w:val="008D6C7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D6C7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basedOn w:val="14"/>
    <w:rsid w:val="008D6C7E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0"/>
    <w:rsid w:val="008D6C7E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D6C7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D6C7E"/>
    <w:pPr>
      <w:jc w:val="center"/>
    </w:pPr>
    <w:rPr>
      <w:rFonts w:eastAsia="Times New Roman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D6C7E"/>
    <w:rPr>
      <w:rFonts w:cs="Times New Roman"/>
      <w:b/>
      <w:bCs/>
    </w:rPr>
  </w:style>
  <w:style w:type="character" w:styleId="af7">
    <w:name w:val="Hyperlink"/>
    <w:semiHidden/>
    <w:unhideWhenUsed/>
    <w:rsid w:val="00E238FF"/>
    <w:rPr>
      <w:color w:val="0000FF"/>
      <w:u w:val="single"/>
    </w:rPr>
  </w:style>
  <w:style w:type="character" w:customStyle="1" w:styleId="23">
    <w:name w:val="Основной текст (2)_"/>
    <w:rsid w:val="009F7BC8"/>
    <w:rPr>
      <w:shd w:val="clear" w:color="auto" w:fill="FFFFFF"/>
    </w:rPr>
  </w:style>
  <w:style w:type="character" w:customStyle="1" w:styleId="10">
    <w:name w:val="Заголовок №1_"/>
    <w:basedOn w:val="a0"/>
    <w:link w:val="11"/>
    <w:rsid w:val="001F25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8">
    <w:name w:val="Подпись к картинке_"/>
    <w:basedOn w:val="a0"/>
    <w:link w:val="af9"/>
    <w:rsid w:val="001F25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">
    <w:name w:val="Основной текст (3)_"/>
    <w:basedOn w:val="a0"/>
    <w:rsid w:val="001F25B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11">
    <w:name w:val="Заголовок №1"/>
    <w:basedOn w:val="a"/>
    <w:link w:val="10"/>
    <w:rsid w:val="001F25B0"/>
    <w:pPr>
      <w:widowControl w:val="0"/>
      <w:shd w:val="clear" w:color="auto" w:fill="FFFFFF"/>
      <w:spacing w:after="240" w:line="322" w:lineRule="exact"/>
      <w:jc w:val="center"/>
      <w:outlineLvl w:val="0"/>
    </w:pPr>
    <w:rPr>
      <w:rFonts w:eastAsia="Times New Roman"/>
      <w:sz w:val="26"/>
      <w:szCs w:val="26"/>
      <w:lang w:eastAsia="en-US"/>
    </w:rPr>
  </w:style>
  <w:style w:type="paragraph" w:customStyle="1" w:styleId="af9">
    <w:name w:val="Подпись к картинке"/>
    <w:basedOn w:val="a"/>
    <w:link w:val="af8"/>
    <w:rsid w:val="001F25B0"/>
    <w:pPr>
      <w:widowControl w:val="0"/>
      <w:shd w:val="clear" w:color="auto" w:fill="FFFFFF"/>
      <w:spacing w:line="278" w:lineRule="exact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po.1september.ru/" TargetMode="External"/><Relationship Id="rId18" Type="http://schemas.openxmlformats.org/officeDocument/2006/relationships/hyperlink" Target="http://www.it-n.ru/communities.aspx?cat_no=22924&amp;lib_no=32922&amp;tmpl=lib" TargetMode="External"/><Relationship Id="rId26" Type="http://schemas.openxmlformats.org/officeDocument/2006/relationships/hyperlink" Target="http://www.worldance.ru/" TargetMode="External"/><Relationship Id="rId39" Type="http://schemas.openxmlformats.org/officeDocument/2006/relationships/hyperlink" Target="http://www.paintball.ru/" TargetMode="External"/><Relationship Id="rId21" Type="http://schemas.openxmlformats.org/officeDocument/2006/relationships/hyperlink" Target="http://festival.1september.ru/" TargetMode="External"/><Relationship Id="rId34" Type="http://schemas.openxmlformats.org/officeDocument/2006/relationships/hyperlink" Target="http://www.fizkulturavshkole.ru/" TargetMode="External"/><Relationship Id="rId42" Type="http://schemas.openxmlformats.org/officeDocument/2006/relationships/hyperlink" Target="http://www.it-n.ru/communities.aspx?cat_no=22924&amp;lib_no=32922&amp;tmpl=lib" TargetMode="External"/><Relationship Id="rId47" Type="http://schemas.openxmlformats.org/officeDocument/2006/relationships/hyperlink" Target="http://www.far.risk.ru/" TargetMode="External"/><Relationship Id="rId50" Type="http://schemas.openxmlformats.org/officeDocument/2006/relationships/hyperlink" Target="http://www.it-n.ru/communities.aspx?cat_no=22924&amp;lib_no=32922&amp;tmpl=lib" TargetMode="External"/><Relationship Id="rId55" Type="http://schemas.openxmlformats.org/officeDocument/2006/relationships/hyperlink" Target="http://www.russian-kayak.da.ru/" TargetMode="External"/><Relationship Id="rId63" Type="http://schemas.openxmlformats.org/officeDocument/2006/relationships/hyperlink" Target="http://www.sport.ru/fieldhokkey/roc.ru" TargetMode="External"/><Relationship Id="rId68" Type="http://schemas.openxmlformats.org/officeDocument/2006/relationships/hyperlink" Target="http://www.it-n.ru/communities.aspx?cat_no=22924&amp;lib_no=32922&amp;tmpl=lib" TargetMode="External"/><Relationship Id="rId7" Type="http://schemas.openxmlformats.org/officeDocument/2006/relationships/image" Target="media/image2.jpeg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sportreferats.narod.ru/" TargetMode="External"/><Relationship Id="rId29" Type="http://schemas.openxmlformats.org/officeDocument/2006/relationships/hyperlink" Target="http://members.fortunecity.com/healthdoc/default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t-n.ru/communities.aspx?cat_no=22924&amp;lib_no=32922&amp;tmpl=lib" TargetMode="External"/><Relationship Id="rId24" Type="http://schemas.openxmlformats.org/officeDocument/2006/relationships/hyperlink" Target="http://kzg.narod.ru/" TargetMode="External"/><Relationship Id="rId32" Type="http://schemas.openxmlformats.org/officeDocument/2006/relationships/hyperlink" Target="http://fkvot.infosport.ru/1996N2/p2-10.htm" TargetMode="External"/><Relationship Id="rId37" Type="http://schemas.openxmlformats.org/officeDocument/2006/relationships/hyperlink" Target="http://www.basket.ru/" TargetMode="External"/><Relationship Id="rId40" Type="http://schemas.openxmlformats.org/officeDocument/2006/relationships/hyperlink" Target="http://www.it-n.ru/communities.aspx?cat_no=22924&amp;lib_no=32922&amp;tmpl=lib" TargetMode="External"/><Relationship Id="rId45" Type="http://schemas.openxmlformats.org/officeDocument/2006/relationships/hyperlink" Target="http://www.aiki.ru/" TargetMode="External"/><Relationship Id="rId53" Type="http://schemas.openxmlformats.org/officeDocument/2006/relationships/hyperlink" Target="http://www.volley.ru/" TargetMode="External"/><Relationship Id="rId58" Type="http://schemas.openxmlformats.org/officeDocument/2006/relationships/hyperlink" Target="http://www.it-n.ru/communities.aspx?cat_no=22924&amp;lib_no=32922&amp;tmpl=lib" TargetMode="External"/><Relationship Id="rId66" Type="http://schemas.openxmlformats.org/officeDocument/2006/relationships/hyperlink" Target="http://www.it-n.ru/communities.aspx?cat_no=22924&amp;lib_no=32922&amp;tmpl=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/communities.aspx?cat_no=22924&amp;lib_no=32922&amp;tmpl=lib" TargetMode="External"/><Relationship Id="rId23" Type="http://schemas.openxmlformats.org/officeDocument/2006/relationships/hyperlink" Target="http://kzg.narod.ru/" TargetMode="External"/><Relationship Id="rId28" Type="http://schemas.openxmlformats.org/officeDocument/2006/relationships/hyperlink" Target="http://badminton.hut.ru/" TargetMode="External"/><Relationship Id="rId36" Type="http://schemas.openxmlformats.org/officeDocument/2006/relationships/hyperlink" Target="http://www.it-n.ru/communities.aspx?cat_no=22924&amp;lib_no=32922&amp;tmpl=lib" TargetMode="External"/><Relationship Id="rId49" Type="http://schemas.openxmlformats.org/officeDocument/2006/relationships/hyperlink" Target="http://www.aerobics.ru/" TargetMode="External"/><Relationship Id="rId57" Type="http://schemas.openxmlformats.org/officeDocument/2006/relationships/hyperlink" Target="http://www.cycling.ru/" TargetMode="External"/><Relationship Id="rId61" Type="http://schemas.openxmlformats.org/officeDocument/2006/relationships/hyperlink" Target="http://www.frb.nm.ru/" TargetMode="External"/><Relationship Id="rId10" Type="http://schemas.openxmlformats.org/officeDocument/2006/relationships/hyperlink" Target="http://www.it-n.ru/communities.aspx?cat_no=22924&amp;lib_no=32922&amp;tmpl=lib" TargetMode="External"/><Relationship Id="rId19" Type="http://schemas.openxmlformats.org/officeDocument/2006/relationships/hyperlink" Target="http://www.infosport.ru/press/tpfk" TargetMode="External"/><Relationship Id="rId31" Type="http://schemas.openxmlformats.org/officeDocument/2006/relationships/hyperlink" Target="http://ball.r2.ru" TargetMode="External"/><Relationship Id="rId44" Type="http://schemas.openxmlformats.org/officeDocument/2006/relationships/hyperlink" Target="http://www.it-n.ru/communities.aspx?cat_no=22924&amp;lib_no=32922&amp;tmpl=lib" TargetMode="External"/><Relationship Id="rId52" Type="http://schemas.openxmlformats.org/officeDocument/2006/relationships/hyperlink" Target="http://www.it-n.ru/communities.aspx?cat_no=22924&amp;lib_no=32922&amp;tmpl=lib" TargetMode="External"/><Relationship Id="rId60" Type="http://schemas.openxmlformats.org/officeDocument/2006/relationships/hyperlink" Target="http://www.it-n.ru/communities.aspx?cat_no=22924&amp;lib_no=32922&amp;tmpl=lib" TargetMode="External"/><Relationship Id="rId65" Type="http://schemas.openxmlformats.org/officeDocument/2006/relationships/hyperlink" Target="http://www.fh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pfo.ru/" TargetMode="External"/><Relationship Id="rId22" Type="http://schemas.openxmlformats.org/officeDocument/2006/relationships/hyperlink" Target="http://www.it-n.ru/communities.aspx?cat_no=22924&amp;lib_no=32922&amp;tmpl=lib" TargetMode="External"/><Relationship Id="rId27" Type="http://schemas.openxmlformats.org/officeDocument/2006/relationships/hyperlink" Target="http://www.tours.ru/sport/" TargetMode="External"/><Relationship Id="rId30" Type="http://schemas.openxmlformats.org/officeDocument/2006/relationships/hyperlink" Target="http://ipk.spab.ru/newscon1.htm" TargetMode="External"/><Relationship Id="rId35" Type="http://schemas.openxmlformats.org/officeDocument/2006/relationships/hyperlink" Target="http://www.parasport.ru/" TargetMode="External"/><Relationship Id="rId43" Type="http://schemas.openxmlformats.org/officeDocument/2006/relationships/hyperlink" Target="http://www.shaping.ru/" TargetMode="External"/><Relationship Id="rId48" Type="http://schemas.openxmlformats.org/officeDocument/2006/relationships/hyperlink" Target="http://www.it-n.ru/communities.aspx?cat_no=22924&amp;lib_no=32922&amp;tmpl=lib" TargetMode="External"/><Relationship Id="rId56" Type="http://schemas.openxmlformats.org/officeDocument/2006/relationships/hyperlink" Target="http://www.it-n.ru/communities.aspx?cat_no=22924&amp;lib_no=32922&amp;tmpl=lib" TargetMode="External"/><Relationship Id="rId64" Type="http://schemas.openxmlformats.org/officeDocument/2006/relationships/hyperlink" Target="http://www.it-n.ru/communities.aspx?cat_no=22924&amp;lib_no=32922&amp;tmpl=lib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://www.billiard-info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zdd.1september.ru/" TargetMode="External"/><Relationship Id="rId17" Type="http://schemas.openxmlformats.org/officeDocument/2006/relationships/hyperlink" Target="http://www.infosport.ru/press/fkvot/" TargetMode="External"/><Relationship Id="rId25" Type="http://schemas.openxmlformats.org/officeDocument/2006/relationships/hyperlink" Target="http://www.kindersport.ru/" TargetMode="External"/><Relationship Id="rId33" Type="http://schemas.openxmlformats.org/officeDocument/2006/relationships/hyperlink" Target="http://lib.sportedu.ru/" TargetMode="External"/><Relationship Id="rId38" Type="http://schemas.openxmlformats.org/officeDocument/2006/relationships/hyperlink" Target="http://www.it-n.ru/communities.aspx?cat_no=22924&amp;lib_no=32922&amp;tmpl=lib" TargetMode="External"/><Relationship Id="rId46" Type="http://schemas.openxmlformats.org/officeDocument/2006/relationships/hyperlink" Target="http://www.it-n.ru/communities.aspx?cat_no=22924&amp;lib_no=32922&amp;tmpl=lib" TargetMode="External"/><Relationship Id="rId59" Type="http://schemas.openxmlformats.org/officeDocument/2006/relationships/hyperlink" Target="http://www.waterpolo.roc.ru/" TargetMode="External"/><Relationship Id="rId67" Type="http://schemas.openxmlformats.org/officeDocument/2006/relationships/hyperlink" Target="http://www.rusbandy.ru/" TargetMode="External"/><Relationship Id="rId20" Type="http://schemas.openxmlformats.org/officeDocument/2006/relationships/hyperlink" Target="http://www.it-n.ru/communities.aspx?cat_no=22924&amp;lib_no=32922&amp;tmpl=lib" TargetMode="External"/><Relationship Id="rId41" Type="http://schemas.openxmlformats.org/officeDocument/2006/relationships/hyperlink" Target="http://www.shashki.ru/" TargetMode="External"/><Relationship Id="rId54" Type="http://schemas.openxmlformats.org/officeDocument/2006/relationships/hyperlink" Target="http://www.it-n.ru/communities.aspx?cat_no=22924&amp;lib_no=32922&amp;tmpl=lib" TargetMode="External"/><Relationship Id="rId62" Type="http://schemas.openxmlformats.org/officeDocument/2006/relationships/hyperlink" Target="http://www.it-n.ru/communities.aspx?cat_no=22924&amp;lib_no=32922&amp;tmpl=lib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BE9F-E425-4DF0-BC33-657FB520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5603</Words>
  <Characters>3193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4</cp:revision>
  <cp:lastPrinted>2016-08-25T17:33:00Z</cp:lastPrinted>
  <dcterms:created xsi:type="dcterms:W3CDTF">2016-08-25T17:30:00Z</dcterms:created>
  <dcterms:modified xsi:type="dcterms:W3CDTF">2019-10-03T04:11:00Z</dcterms:modified>
</cp:coreProperties>
</file>